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281"/>
        <w:tblOverlap w:val="never"/>
        <w:tblW w:w="10020" w:type="dxa"/>
        <w:tblLayout w:type="fixed"/>
        <w:tblLook w:val="04A0" w:firstRow="1" w:lastRow="0" w:firstColumn="1" w:lastColumn="0" w:noHBand="0" w:noVBand="1"/>
      </w:tblPr>
      <w:tblGrid>
        <w:gridCol w:w="5211"/>
        <w:gridCol w:w="4809"/>
      </w:tblGrid>
      <w:tr w:rsidR="00B66261" w:rsidRPr="00B66261" w14:paraId="2A2FF836" w14:textId="77777777" w:rsidTr="00B66261">
        <w:trPr>
          <w:trHeight w:val="285"/>
        </w:trPr>
        <w:tc>
          <w:tcPr>
            <w:tcW w:w="5211" w:type="dxa"/>
          </w:tcPr>
          <w:p w14:paraId="141EDF18" w14:textId="77777777" w:rsidR="00B66261" w:rsidRPr="00B66261" w:rsidRDefault="00B66261" w:rsidP="005A1FD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360" w:lineRule="auto"/>
              <w:ind w:right="653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14:paraId="0A84F822" w14:textId="77777777" w:rsidR="00B66261" w:rsidRPr="00B66261" w:rsidRDefault="00B66261" w:rsidP="005A1FD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360" w:lineRule="auto"/>
              <w:ind w:right="653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D2607FE" w14:textId="77777777" w:rsidR="007114EB" w:rsidRPr="007114EB" w:rsidRDefault="007114EB" w:rsidP="007114EB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1"/>
        <w:tblOverlap w:val="never"/>
        <w:tblW w:w="10020" w:type="dxa"/>
        <w:tblLayout w:type="fixed"/>
        <w:tblLook w:val="04A0" w:firstRow="1" w:lastRow="0" w:firstColumn="1" w:lastColumn="0" w:noHBand="0" w:noVBand="1"/>
      </w:tblPr>
      <w:tblGrid>
        <w:gridCol w:w="5211"/>
        <w:gridCol w:w="4809"/>
      </w:tblGrid>
      <w:tr w:rsidR="000349CE" w:rsidRPr="0022795E" w14:paraId="60029F7B" w14:textId="77777777" w:rsidTr="000349CE">
        <w:trPr>
          <w:trHeight w:val="285"/>
        </w:trPr>
        <w:tc>
          <w:tcPr>
            <w:tcW w:w="5211" w:type="dxa"/>
          </w:tcPr>
          <w:p w14:paraId="2D7D3D12" w14:textId="77777777" w:rsidR="000349CE" w:rsidRPr="0022795E" w:rsidRDefault="000349CE" w:rsidP="000349C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360" w:lineRule="auto"/>
              <w:ind w:right="65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9" w:type="dxa"/>
          </w:tcPr>
          <w:p w14:paraId="045F8875" w14:textId="77777777" w:rsidR="000349CE" w:rsidRPr="0022795E" w:rsidRDefault="000349CE" w:rsidP="000349C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360" w:lineRule="auto"/>
              <w:ind w:right="653" w:firstLine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AD2D9D" w14:textId="77777777" w:rsidR="007114EB" w:rsidRPr="007114EB" w:rsidRDefault="007114EB" w:rsidP="007114E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57528C0" w14:textId="77777777" w:rsidR="007114EB" w:rsidRPr="007114EB" w:rsidRDefault="007114EB" w:rsidP="007114E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A90400" w14:textId="77777777" w:rsidR="007114EB" w:rsidRPr="007114EB" w:rsidRDefault="007114EB" w:rsidP="007114EB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114E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ехнические требования на оказание услуг</w:t>
      </w:r>
    </w:p>
    <w:p w14:paraId="610B3AF5" w14:textId="77777777" w:rsidR="007114EB" w:rsidRPr="007114EB" w:rsidRDefault="007114EB" w:rsidP="007114EB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06E1A35F" w14:textId="77777777" w:rsidR="007114EB" w:rsidRPr="007114EB" w:rsidRDefault="007114EB" w:rsidP="007114EB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EEC5B3D" w14:textId="1A9E7497" w:rsidR="007114EB" w:rsidRDefault="00B66261" w:rsidP="007114EB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6626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слуги по транспортировке и перевозке проб воды для нужд ЧТЭЦ</w:t>
      </w:r>
    </w:p>
    <w:p w14:paraId="4BEB85E5" w14:textId="77777777" w:rsidR="00B66261" w:rsidRDefault="00B66261" w:rsidP="007114EB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257C6F25" w14:textId="34730BB2" w:rsidR="00B66261" w:rsidRPr="007114EB" w:rsidRDefault="00B66261" w:rsidP="007114EB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Лот №</w:t>
      </w:r>
      <w:r w:rsidR="005964B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_________</w:t>
      </w:r>
    </w:p>
    <w:p w14:paraId="3C750CA0" w14:textId="77777777" w:rsidR="007114EB" w:rsidRPr="007114EB" w:rsidRDefault="007114EB" w:rsidP="007114E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722B51" w14:textId="77777777" w:rsidR="007114EB" w:rsidRPr="007114EB" w:rsidRDefault="007114EB" w:rsidP="007114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4EB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3F4B06C" w14:textId="77777777" w:rsidR="00E930A1" w:rsidRPr="00261CC1" w:rsidRDefault="00E930A1" w:rsidP="00E93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C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5827E72B" w14:textId="77777777" w:rsidR="00D01DAA" w:rsidRDefault="00E930A1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2795E">
        <w:rPr>
          <w:rFonts w:cs="Times New Roman"/>
          <w:b w:val="0"/>
          <w:i/>
        </w:rPr>
        <w:fldChar w:fldCharType="begin"/>
      </w:r>
      <w:r w:rsidRPr="0022795E">
        <w:rPr>
          <w:rFonts w:cs="Times New Roman"/>
          <w:b w:val="0"/>
          <w:i/>
        </w:rPr>
        <w:instrText xml:space="preserve"> TOC \o "1-4" \h \z \u </w:instrText>
      </w:r>
      <w:r w:rsidRPr="0022795E">
        <w:rPr>
          <w:rFonts w:cs="Times New Roman"/>
          <w:b w:val="0"/>
          <w:i/>
        </w:rPr>
        <w:fldChar w:fldCharType="separate"/>
      </w:r>
      <w:hyperlink w:anchor="_Toc212558543" w:history="1">
        <w:r w:rsidR="00D01DAA" w:rsidRPr="00CD7DE9">
          <w:rPr>
            <w:rStyle w:val="af8"/>
            <w:noProof/>
          </w:rPr>
          <w:t>1.</w:t>
        </w:r>
        <w:r w:rsidR="00D01DA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01DAA" w:rsidRPr="00CD7DE9">
          <w:rPr>
            <w:rStyle w:val="af8"/>
            <w:noProof/>
          </w:rPr>
          <w:t>Общие сведения</w:t>
        </w:r>
        <w:r w:rsidR="00D01DAA">
          <w:rPr>
            <w:noProof/>
            <w:webHidden/>
          </w:rPr>
          <w:tab/>
        </w:r>
        <w:r w:rsidR="00D01DAA">
          <w:rPr>
            <w:noProof/>
            <w:webHidden/>
          </w:rPr>
          <w:fldChar w:fldCharType="begin"/>
        </w:r>
        <w:r w:rsidR="00D01DAA">
          <w:rPr>
            <w:noProof/>
            <w:webHidden/>
          </w:rPr>
          <w:instrText xml:space="preserve"> PAGEREF _Toc212558543 \h </w:instrText>
        </w:r>
        <w:r w:rsidR="00D01DAA">
          <w:rPr>
            <w:noProof/>
            <w:webHidden/>
          </w:rPr>
        </w:r>
        <w:r w:rsidR="00D01DAA">
          <w:rPr>
            <w:noProof/>
            <w:webHidden/>
          </w:rPr>
          <w:fldChar w:fldCharType="separate"/>
        </w:r>
        <w:r w:rsidR="005A1FDB">
          <w:rPr>
            <w:noProof/>
            <w:webHidden/>
          </w:rPr>
          <w:t>3</w:t>
        </w:r>
        <w:r w:rsidR="00D01DAA">
          <w:rPr>
            <w:noProof/>
            <w:webHidden/>
          </w:rPr>
          <w:fldChar w:fldCharType="end"/>
        </w:r>
      </w:hyperlink>
    </w:p>
    <w:p w14:paraId="71090750" w14:textId="75DDF3A5" w:rsidR="00D01DAA" w:rsidRDefault="008476E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2558549" w:history="1"/>
    </w:p>
    <w:p w14:paraId="026A7024" w14:textId="77777777" w:rsidR="00D01DAA" w:rsidRDefault="008476E0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2558550" w:history="1">
        <w:r w:rsidR="00D01DAA" w:rsidRPr="00CD7DE9">
          <w:rPr>
            <w:rStyle w:val="af8"/>
            <w:noProof/>
          </w:rPr>
          <w:t>2.</w:t>
        </w:r>
        <w:r w:rsidR="00D01DA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01DAA" w:rsidRPr="00CD7DE9">
          <w:rPr>
            <w:rStyle w:val="af8"/>
            <w:iCs/>
            <w:noProof/>
          </w:rPr>
          <w:t>Требования к продукции</w:t>
        </w:r>
        <w:r w:rsidR="00D01DAA">
          <w:rPr>
            <w:noProof/>
            <w:webHidden/>
          </w:rPr>
          <w:tab/>
        </w:r>
        <w:r w:rsidR="00D01DAA">
          <w:rPr>
            <w:noProof/>
            <w:webHidden/>
          </w:rPr>
          <w:fldChar w:fldCharType="begin"/>
        </w:r>
        <w:r w:rsidR="00D01DAA">
          <w:rPr>
            <w:noProof/>
            <w:webHidden/>
          </w:rPr>
          <w:instrText xml:space="preserve"> PAGEREF _Toc212558550 \h </w:instrText>
        </w:r>
        <w:r w:rsidR="00D01DAA">
          <w:rPr>
            <w:noProof/>
            <w:webHidden/>
          </w:rPr>
        </w:r>
        <w:r w:rsidR="00D01DAA">
          <w:rPr>
            <w:noProof/>
            <w:webHidden/>
          </w:rPr>
          <w:fldChar w:fldCharType="separate"/>
        </w:r>
        <w:r w:rsidR="005A1FDB">
          <w:rPr>
            <w:noProof/>
            <w:webHidden/>
          </w:rPr>
          <w:t>4</w:t>
        </w:r>
        <w:r w:rsidR="00D01DAA">
          <w:rPr>
            <w:noProof/>
            <w:webHidden/>
          </w:rPr>
          <w:fldChar w:fldCharType="end"/>
        </w:r>
      </w:hyperlink>
    </w:p>
    <w:p w14:paraId="485CD418" w14:textId="77777777" w:rsidR="00D01DAA" w:rsidRDefault="008476E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58551" w:history="1">
        <w:r w:rsidR="00D01DAA" w:rsidRPr="00CD7DE9">
          <w:rPr>
            <w:rStyle w:val="af8"/>
            <w:iCs/>
            <w:noProof/>
          </w:rPr>
          <w:t>2.1.</w:t>
        </w:r>
        <w:r w:rsidR="00D01D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1DAA" w:rsidRPr="00CD7DE9">
          <w:rPr>
            <w:rStyle w:val="af8"/>
            <w:noProof/>
          </w:rPr>
          <w:t>Требования к объемам и срокам оказания услуг</w:t>
        </w:r>
        <w:r w:rsidR="00D01DAA">
          <w:rPr>
            <w:noProof/>
            <w:webHidden/>
          </w:rPr>
          <w:tab/>
        </w:r>
        <w:r w:rsidR="00D01DAA">
          <w:rPr>
            <w:noProof/>
            <w:webHidden/>
          </w:rPr>
          <w:fldChar w:fldCharType="begin"/>
        </w:r>
        <w:r w:rsidR="00D01DAA">
          <w:rPr>
            <w:noProof/>
            <w:webHidden/>
          </w:rPr>
          <w:instrText xml:space="preserve"> PAGEREF _Toc212558551 \h </w:instrText>
        </w:r>
        <w:r w:rsidR="00D01DAA">
          <w:rPr>
            <w:noProof/>
            <w:webHidden/>
          </w:rPr>
        </w:r>
        <w:r w:rsidR="00D01DAA">
          <w:rPr>
            <w:noProof/>
            <w:webHidden/>
          </w:rPr>
          <w:fldChar w:fldCharType="separate"/>
        </w:r>
        <w:r w:rsidR="005A1FDB">
          <w:rPr>
            <w:noProof/>
            <w:webHidden/>
          </w:rPr>
          <w:t>4</w:t>
        </w:r>
        <w:r w:rsidR="00D01DAA">
          <w:rPr>
            <w:noProof/>
            <w:webHidden/>
          </w:rPr>
          <w:fldChar w:fldCharType="end"/>
        </w:r>
      </w:hyperlink>
    </w:p>
    <w:p w14:paraId="6CB7B7E2" w14:textId="77777777" w:rsidR="00D01DAA" w:rsidRDefault="008476E0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558555" w:history="1">
        <w:r w:rsidR="00D01DAA" w:rsidRPr="00CD7DE9">
          <w:rPr>
            <w:rStyle w:val="af8"/>
            <w:iCs/>
            <w:noProof/>
          </w:rPr>
          <w:t>2.2.</w:t>
        </w:r>
        <w:r w:rsidR="00D01D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1DAA" w:rsidRPr="00CD7DE9">
          <w:rPr>
            <w:rStyle w:val="af8"/>
            <w:noProof/>
          </w:rPr>
          <w:t>Требования к качеству услуг</w:t>
        </w:r>
        <w:r w:rsidR="00D01DAA">
          <w:rPr>
            <w:noProof/>
            <w:webHidden/>
          </w:rPr>
          <w:tab/>
        </w:r>
        <w:r w:rsidR="00D01DAA">
          <w:rPr>
            <w:noProof/>
            <w:webHidden/>
          </w:rPr>
          <w:fldChar w:fldCharType="begin"/>
        </w:r>
        <w:r w:rsidR="00D01DAA">
          <w:rPr>
            <w:noProof/>
            <w:webHidden/>
          </w:rPr>
          <w:instrText xml:space="preserve"> PAGEREF _Toc212558555 \h </w:instrText>
        </w:r>
        <w:r w:rsidR="00D01DAA">
          <w:rPr>
            <w:noProof/>
            <w:webHidden/>
          </w:rPr>
        </w:r>
        <w:r w:rsidR="00D01DAA">
          <w:rPr>
            <w:noProof/>
            <w:webHidden/>
          </w:rPr>
          <w:fldChar w:fldCharType="separate"/>
        </w:r>
        <w:r w:rsidR="005A1FDB">
          <w:rPr>
            <w:noProof/>
            <w:webHidden/>
          </w:rPr>
          <w:t>5</w:t>
        </w:r>
        <w:r w:rsidR="00D01DAA">
          <w:rPr>
            <w:noProof/>
            <w:webHidden/>
          </w:rPr>
          <w:fldChar w:fldCharType="end"/>
        </w:r>
      </w:hyperlink>
    </w:p>
    <w:p w14:paraId="5F16564E" w14:textId="77777777" w:rsidR="00D01DAA" w:rsidRDefault="008476E0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2558556" w:history="1">
        <w:r w:rsidR="00D01DAA" w:rsidRPr="00CD7DE9">
          <w:rPr>
            <w:rStyle w:val="af8"/>
            <w:noProof/>
          </w:rPr>
          <w:t>Таблица 4. Требования к качеству услуг</w:t>
        </w:r>
        <w:r w:rsidR="00D01DAA">
          <w:rPr>
            <w:noProof/>
            <w:webHidden/>
          </w:rPr>
          <w:tab/>
        </w:r>
        <w:r w:rsidR="00D01DAA">
          <w:rPr>
            <w:noProof/>
            <w:webHidden/>
          </w:rPr>
          <w:fldChar w:fldCharType="begin"/>
        </w:r>
        <w:r w:rsidR="00D01DAA">
          <w:rPr>
            <w:noProof/>
            <w:webHidden/>
          </w:rPr>
          <w:instrText xml:space="preserve"> PAGEREF _Toc212558556 \h </w:instrText>
        </w:r>
        <w:r w:rsidR="00D01DAA">
          <w:rPr>
            <w:noProof/>
            <w:webHidden/>
          </w:rPr>
        </w:r>
        <w:r w:rsidR="00D01DAA">
          <w:rPr>
            <w:noProof/>
            <w:webHidden/>
          </w:rPr>
          <w:fldChar w:fldCharType="separate"/>
        </w:r>
        <w:r w:rsidR="005A1FDB">
          <w:rPr>
            <w:noProof/>
            <w:webHidden/>
          </w:rPr>
          <w:t>5</w:t>
        </w:r>
        <w:r w:rsidR="00D01DAA">
          <w:rPr>
            <w:noProof/>
            <w:webHidden/>
          </w:rPr>
          <w:fldChar w:fldCharType="end"/>
        </w:r>
      </w:hyperlink>
    </w:p>
    <w:p w14:paraId="0D82132B" w14:textId="77777777" w:rsidR="00E930A1" w:rsidRPr="00261CC1" w:rsidRDefault="00E930A1" w:rsidP="00E930A1">
      <w:pPr>
        <w:pStyle w:val="23"/>
        <w:numPr>
          <w:ilvl w:val="0"/>
          <w:numId w:val="0"/>
        </w:numPr>
        <w:rPr>
          <w:b w:val="0"/>
          <w:i/>
        </w:rPr>
      </w:pPr>
      <w:r w:rsidRPr="0022795E">
        <w:rPr>
          <w:rFonts w:eastAsia="Times New Roman"/>
          <w:b w:val="0"/>
          <w:i/>
          <w:lang w:val="ru-RU" w:eastAsia="ru-RU"/>
        </w:rPr>
        <w:fldChar w:fldCharType="end"/>
      </w:r>
    </w:p>
    <w:p w14:paraId="52260D98" w14:textId="77777777" w:rsidR="00033DDF" w:rsidRDefault="00033DDF" w:rsidP="000349CE">
      <w:pPr>
        <w:keepNext/>
        <w:keepLines/>
        <w:framePr w:w="9290" w:wrap="auto" w:hAnchor="text" w:x="141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  <w:sectPr w:rsidR="00033DDF" w:rsidSect="00033DDF">
          <w:headerReference w:type="even" r:id="rId9"/>
          <w:headerReference w:type="default" r:id="rId10"/>
          <w:headerReference w:type="first" r:id="rId11"/>
          <w:pgSz w:w="11906" w:h="16838" w:code="9"/>
          <w:pgMar w:top="992" w:right="1134" w:bottom="1134" w:left="851" w:header="680" w:footer="737" w:gutter="0"/>
          <w:cols w:space="708"/>
          <w:titlePg/>
          <w:docGrid w:linePitch="381"/>
        </w:sectPr>
      </w:pPr>
    </w:p>
    <w:p w14:paraId="18E46A2C" w14:textId="77777777" w:rsidR="00E930A1" w:rsidRPr="00261CC1" w:rsidRDefault="00E930A1" w:rsidP="00E930A1">
      <w:pPr>
        <w:pStyle w:val="1"/>
        <w:keepLines/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Ref150243676"/>
      <w:bookmarkStart w:id="1" w:name="_Ref150243679"/>
      <w:bookmarkStart w:id="2" w:name="_Ref150243693"/>
      <w:bookmarkStart w:id="3" w:name="_Toc212558543"/>
      <w:r w:rsidRPr="00261CC1">
        <w:rPr>
          <w:sz w:val="24"/>
          <w:szCs w:val="24"/>
          <w:lang w:val="ru-RU"/>
        </w:rPr>
        <w:lastRenderedPageBreak/>
        <w:t>Общие сведения</w:t>
      </w:r>
      <w:bookmarkEnd w:id="0"/>
      <w:bookmarkEnd w:id="1"/>
      <w:bookmarkEnd w:id="2"/>
      <w:bookmarkEnd w:id="3"/>
    </w:p>
    <w:p w14:paraId="0DC9C752" w14:textId="77777777" w:rsidR="00E930A1" w:rsidRPr="00261CC1" w:rsidRDefault="00E930A1" w:rsidP="00E930A1">
      <w:pPr>
        <w:pStyle w:val="4"/>
        <w:rPr>
          <w:lang w:val="ru-RU"/>
        </w:rPr>
      </w:pPr>
      <w:bookmarkStart w:id="4" w:name="_Toc46743505"/>
      <w:bookmarkStart w:id="5" w:name="_Toc212558544"/>
      <w:bookmarkStart w:id="6" w:name="_Toc46743506"/>
      <w:r w:rsidRPr="00261CC1">
        <w:t>Обозначения и сокращения</w:t>
      </w:r>
      <w:bookmarkEnd w:id="4"/>
      <w:bookmarkEnd w:id="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8328"/>
      </w:tblGrid>
      <w:tr w:rsidR="00E930A1" w:rsidRPr="00261CC1" w14:paraId="1572BE48" w14:textId="77777777" w:rsidTr="00E930A1">
        <w:tc>
          <w:tcPr>
            <w:tcW w:w="1809" w:type="dxa"/>
          </w:tcPr>
          <w:p w14:paraId="10F04426" w14:textId="77777777" w:rsidR="00E930A1" w:rsidRPr="00261CC1" w:rsidRDefault="00CF5683" w:rsidP="00E930A1">
            <w:pPr>
              <w:rPr>
                <w:sz w:val="24"/>
                <w:szCs w:val="24"/>
                <w:lang w:eastAsia="x-none"/>
              </w:rPr>
            </w:pPr>
            <w:r w:rsidRPr="00261CC1">
              <w:rPr>
                <w:sz w:val="24"/>
                <w:szCs w:val="24"/>
                <w:lang w:eastAsia="x-none"/>
              </w:rPr>
              <w:t>АО</w:t>
            </w:r>
          </w:p>
        </w:tc>
        <w:tc>
          <w:tcPr>
            <w:tcW w:w="8328" w:type="dxa"/>
          </w:tcPr>
          <w:p w14:paraId="6C73117C" w14:textId="77777777" w:rsidR="00E930A1" w:rsidRPr="00261CC1" w:rsidRDefault="00CF5683" w:rsidP="00E930A1">
            <w:pPr>
              <w:rPr>
                <w:sz w:val="24"/>
                <w:szCs w:val="24"/>
                <w:lang w:eastAsia="x-none"/>
              </w:rPr>
            </w:pPr>
            <w:r w:rsidRPr="00261CC1">
              <w:rPr>
                <w:sz w:val="24"/>
                <w:szCs w:val="24"/>
                <w:lang w:eastAsia="x-none"/>
              </w:rPr>
              <w:t>Акционерное общество</w:t>
            </w:r>
          </w:p>
        </w:tc>
      </w:tr>
      <w:tr w:rsidR="00E930A1" w:rsidRPr="00261CC1" w14:paraId="09355E88" w14:textId="77777777" w:rsidTr="00E930A1">
        <w:tc>
          <w:tcPr>
            <w:tcW w:w="1809" w:type="dxa"/>
          </w:tcPr>
          <w:p w14:paraId="5E7E6E89" w14:textId="77777777" w:rsidR="00E930A1" w:rsidRPr="0022795E" w:rsidRDefault="00CF5683" w:rsidP="00E930A1">
            <w:pPr>
              <w:rPr>
                <w:sz w:val="24"/>
                <w:szCs w:val="24"/>
                <w:lang w:eastAsia="x-none"/>
              </w:rPr>
            </w:pPr>
            <w:r w:rsidRPr="0022795E">
              <w:rPr>
                <w:sz w:val="24"/>
                <w:szCs w:val="24"/>
                <w:lang w:eastAsia="x-none"/>
              </w:rPr>
              <w:t>ЧТЭЦ</w:t>
            </w:r>
          </w:p>
        </w:tc>
        <w:tc>
          <w:tcPr>
            <w:tcW w:w="8328" w:type="dxa"/>
          </w:tcPr>
          <w:p w14:paraId="336372BC" w14:textId="272BEA8C" w:rsidR="00E930A1" w:rsidRPr="0022795E" w:rsidRDefault="005964BE" w:rsidP="004F4CA7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СП</w:t>
            </w:r>
            <w:r w:rsidR="00B66261">
              <w:rPr>
                <w:sz w:val="24"/>
                <w:szCs w:val="24"/>
                <w:lang w:eastAsia="x-none"/>
              </w:rPr>
              <w:t xml:space="preserve"> АО «Чукотэнерго» Чаунская ТЭЦ</w:t>
            </w:r>
          </w:p>
        </w:tc>
      </w:tr>
    </w:tbl>
    <w:p w14:paraId="5F783EC7" w14:textId="77777777" w:rsidR="00E930A1" w:rsidRPr="00261CC1" w:rsidRDefault="00E930A1" w:rsidP="00E930A1">
      <w:pPr>
        <w:pStyle w:val="4"/>
      </w:pPr>
      <w:bookmarkStart w:id="7" w:name="_Toc212558545"/>
      <w:r w:rsidRPr="00261CC1">
        <w:t>Наименование закупаемой продукции</w:t>
      </w:r>
      <w:bookmarkEnd w:id="6"/>
      <w:bookmarkEnd w:id="7"/>
    </w:p>
    <w:p w14:paraId="230D3B0D" w14:textId="0D1C7497" w:rsidR="007114EB" w:rsidRPr="0048567D" w:rsidRDefault="007114EB" w:rsidP="007114EB">
      <w:pPr>
        <w:pStyle w:val="4"/>
        <w:widowControl w:val="0"/>
        <w:numPr>
          <w:ilvl w:val="0"/>
          <w:numId w:val="0"/>
        </w:numPr>
        <w:tabs>
          <w:tab w:val="left" w:pos="426"/>
        </w:tabs>
        <w:spacing w:after="240"/>
        <w:jc w:val="both"/>
        <w:rPr>
          <w:b w:val="0"/>
          <w:bCs w:val="0"/>
          <w:lang w:val="ru-RU"/>
        </w:rPr>
      </w:pPr>
      <w:bookmarkStart w:id="8" w:name="_Toc46743508"/>
      <w:bookmarkStart w:id="9" w:name="_Toc54643698"/>
      <w:r>
        <w:rPr>
          <w:b w:val="0"/>
          <w:bCs w:val="0"/>
          <w:lang w:val="ru-RU"/>
        </w:rPr>
        <w:t xml:space="preserve"> </w:t>
      </w:r>
      <w:bookmarkStart w:id="10" w:name="_Toc212558546"/>
      <w:r w:rsidR="00B66261" w:rsidRPr="0048567D">
        <w:rPr>
          <w:b w:val="0"/>
          <w:bCs w:val="0"/>
          <w:lang w:val="ru-RU"/>
        </w:rPr>
        <w:t>Услуги по транспортировке и перевозке проб воды для нужд ЧТЭЦ</w:t>
      </w:r>
      <w:bookmarkEnd w:id="10"/>
    </w:p>
    <w:p w14:paraId="4D9F24A2" w14:textId="77777777" w:rsidR="00292E45" w:rsidRDefault="00292E45" w:rsidP="007114EB">
      <w:pPr>
        <w:pStyle w:val="4"/>
        <w:widowControl w:val="0"/>
        <w:numPr>
          <w:ilvl w:val="0"/>
          <w:numId w:val="0"/>
        </w:numPr>
        <w:tabs>
          <w:tab w:val="left" w:pos="426"/>
        </w:tabs>
        <w:spacing w:after="240"/>
        <w:jc w:val="both"/>
        <w:rPr>
          <w:bCs w:val="0"/>
          <w:lang w:val="ru-RU"/>
        </w:rPr>
      </w:pPr>
      <w:bookmarkStart w:id="11" w:name="_Toc212558547"/>
      <w:r>
        <w:rPr>
          <w:bCs w:val="0"/>
          <w:lang w:val="ru-RU"/>
        </w:rPr>
        <w:t>1.3. Цель оказания услуг</w:t>
      </w:r>
      <w:bookmarkEnd w:id="11"/>
    </w:p>
    <w:p w14:paraId="6D4D3C8E" w14:textId="17B184EC" w:rsidR="00292E45" w:rsidRDefault="00292E45" w:rsidP="003A3FC4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A3FC4">
        <w:rPr>
          <w:rFonts w:ascii="Times New Roman" w:hAnsi="Times New Roman" w:cs="Times New Roman"/>
          <w:sz w:val="24"/>
          <w:szCs w:val="24"/>
          <w:lang w:eastAsia="x-none"/>
        </w:rPr>
        <w:t>Целью оказания ус</w:t>
      </w:r>
      <w:r w:rsidR="003A3FC4" w:rsidRPr="003A3FC4">
        <w:rPr>
          <w:rFonts w:ascii="Times New Roman" w:hAnsi="Times New Roman" w:cs="Times New Roman"/>
          <w:sz w:val="24"/>
          <w:szCs w:val="24"/>
          <w:lang w:eastAsia="x-none"/>
        </w:rPr>
        <w:t>луг является курьерская доставка</w:t>
      </w:r>
      <w:r w:rsidRPr="003A3FC4">
        <w:rPr>
          <w:rFonts w:ascii="Times New Roman" w:hAnsi="Times New Roman" w:cs="Times New Roman"/>
          <w:sz w:val="24"/>
          <w:szCs w:val="24"/>
          <w:lang w:eastAsia="x-none"/>
        </w:rPr>
        <w:t xml:space="preserve"> проб воды для </w:t>
      </w:r>
      <w:r w:rsidR="003A3FC4" w:rsidRPr="003A3FC4">
        <w:rPr>
          <w:rFonts w:ascii="Times New Roman" w:hAnsi="Times New Roman" w:cs="Times New Roman"/>
          <w:sz w:val="24"/>
          <w:szCs w:val="24"/>
          <w:lang w:eastAsia="x-none"/>
        </w:rPr>
        <w:t>соблюдения сроков, указанных в нормативно-методической документации по лабораторному контролю сточных и природных вод.</w:t>
      </w:r>
      <w:r w:rsidR="00CC054D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14:paraId="47190E65" w14:textId="77777777" w:rsidR="00E930A1" w:rsidRPr="00261CC1" w:rsidRDefault="007114EB" w:rsidP="0040645E">
      <w:pPr>
        <w:pStyle w:val="4"/>
        <w:widowControl w:val="0"/>
        <w:numPr>
          <w:ilvl w:val="0"/>
          <w:numId w:val="0"/>
        </w:numPr>
        <w:tabs>
          <w:tab w:val="left" w:pos="426"/>
        </w:tabs>
        <w:spacing w:after="240"/>
        <w:jc w:val="both"/>
      </w:pPr>
      <w:r w:rsidRPr="007114EB">
        <w:rPr>
          <w:b w:val="0"/>
          <w:bCs w:val="0"/>
          <w:lang w:val="ru-RU"/>
        </w:rPr>
        <w:t xml:space="preserve">  </w:t>
      </w:r>
      <w:bookmarkStart w:id="12" w:name="_Toc212558548"/>
      <w:r w:rsidR="00933A00">
        <w:rPr>
          <w:lang w:val="ru-RU"/>
        </w:rPr>
        <w:t xml:space="preserve">1.4. </w:t>
      </w:r>
      <w:r w:rsidR="00E930A1" w:rsidRPr="00261CC1">
        <w:t>Существующее положение</w:t>
      </w:r>
      <w:bookmarkEnd w:id="8"/>
      <w:bookmarkEnd w:id="12"/>
      <w:r w:rsidR="00E930A1" w:rsidRPr="00261CC1">
        <w:rPr>
          <w:lang w:val="ru-RU"/>
        </w:rPr>
        <w:t xml:space="preserve"> </w:t>
      </w:r>
      <w:bookmarkEnd w:id="9"/>
    </w:p>
    <w:p w14:paraId="274A0771" w14:textId="77777777" w:rsidR="00E930A1" w:rsidRDefault="00E930A1" w:rsidP="00E930A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3" w:name="_Toc180763456"/>
      <w:bookmarkStart w:id="14" w:name="_Toc180763679"/>
      <w:bookmarkStart w:id="15" w:name="_Toc212558549"/>
      <w:r w:rsidRPr="00261CC1">
        <w:rPr>
          <w:sz w:val="24"/>
          <w:szCs w:val="24"/>
        </w:rPr>
        <w:t>Таблица 1</w:t>
      </w:r>
      <w:r w:rsidRPr="00261CC1">
        <w:rPr>
          <w:sz w:val="24"/>
          <w:szCs w:val="24"/>
          <w:lang w:val="ru-RU"/>
        </w:rPr>
        <w:t>.</w:t>
      </w:r>
      <w:r w:rsidRPr="00261CC1">
        <w:rPr>
          <w:sz w:val="24"/>
          <w:szCs w:val="24"/>
        </w:rPr>
        <w:t xml:space="preserve"> </w:t>
      </w:r>
      <w:r w:rsidRPr="00261CC1">
        <w:rPr>
          <w:sz w:val="24"/>
          <w:szCs w:val="24"/>
          <w:lang w:val="ru-RU"/>
        </w:rPr>
        <w:t>Перечень объектов заказчика</w:t>
      </w:r>
      <w:bookmarkEnd w:id="13"/>
      <w:bookmarkEnd w:id="14"/>
      <w:bookmarkEnd w:id="15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381"/>
        <w:gridCol w:w="1730"/>
      </w:tblGrid>
      <w:tr w:rsidR="007114EB" w:rsidRPr="007114EB" w14:paraId="788E1E16" w14:textId="77777777" w:rsidTr="001D367F">
        <w:tc>
          <w:tcPr>
            <w:tcW w:w="817" w:type="dxa"/>
          </w:tcPr>
          <w:p w14:paraId="5E0C5038" w14:textId="77777777" w:rsidR="007114EB" w:rsidRPr="007114EB" w:rsidRDefault="00933A00" w:rsidP="0071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x-none"/>
              </w:rPr>
              <w:t xml:space="preserve"> </w:t>
            </w:r>
            <w:r w:rsidR="007114EB"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96E49D7" w14:textId="77777777" w:rsidR="007114EB" w:rsidRPr="007114EB" w:rsidRDefault="007114EB" w:rsidP="0071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4" w:type="dxa"/>
          </w:tcPr>
          <w:p w14:paraId="37137A3F" w14:textId="77777777" w:rsidR="007114EB" w:rsidRPr="007114EB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  <w:p w14:paraId="0145A51F" w14:textId="77777777" w:rsidR="007114EB" w:rsidRPr="007114EB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7DC4EC1" w14:textId="77777777" w:rsidR="007114EB" w:rsidRPr="007114EB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объекта </w:t>
            </w: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1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есто оказания услуг)</w:t>
            </w: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1" w:type="dxa"/>
          </w:tcPr>
          <w:p w14:paraId="09C640AC" w14:textId="77777777" w:rsidR="007114EB" w:rsidRPr="007114EB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овного средства </w:t>
            </w: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отношении которого оказываются услуги)</w:t>
            </w:r>
          </w:p>
        </w:tc>
        <w:tc>
          <w:tcPr>
            <w:tcW w:w="1730" w:type="dxa"/>
          </w:tcPr>
          <w:p w14:paraId="15ABBD69" w14:textId="77777777" w:rsidR="007114EB" w:rsidRPr="007114EB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114EB" w:rsidRPr="007114EB" w14:paraId="072792A0" w14:textId="77777777" w:rsidTr="001D367F">
        <w:tc>
          <w:tcPr>
            <w:tcW w:w="817" w:type="dxa"/>
          </w:tcPr>
          <w:p w14:paraId="7F2533FD" w14:textId="77777777" w:rsidR="007114EB" w:rsidRPr="007114EB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14:paraId="514876CE" w14:textId="77777777" w:rsidR="007114EB" w:rsidRPr="007114EB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6402AD74" w14:textId="77777777" w:rsidR="007114EB" w:rsidRPr="007114EB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1" w:type="dxa"/>
          </w:tcPr>
          <w:p w14:paraId="55C51534" w14:textId="77777777" w:rsidR="007114EB" w:rsidRPr="007114EB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</w:tcPr>
          <w:p w14:paraId="04CB5279" w14:textId="77777777" w:rsidR="007114EB" w:rsidRPr="007114EB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114EB" w:rsidRPr="007114EB" w14:paraId="056B00AA" w14:textId="77777777" w:rsidTr="001D367F">
        <w:trPr>
          <w:trHeight w:val="881"/>
        </w:trPr>
        <w:tc>
          <w:tcPr>
            <w:tcW w:w="817" w:type="dxa"/>
          </w:tcPr>
          <w:p w14:paraId="1430AD1D" w14:textId="77777777" w:rsidR="007114EB" w:rsidRPr="007114EB" w:rsidRDefault="007114EB" w:rsidP="007114EB">
            <w:pPr>
              <w:numPr>
                <w:ilvl w:val="0"/>
                <w:numId w:val="28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14:paraId="2A6DF2B9" w14:textId="70DBDE2E" w:rsidR="007114EB" w:rsidRPr="001A01A3" w:rsidRDefault="005964BE" w:rsidP="00564E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  <w:r w:rsidR="001A01A3" w:rsidRPr="001A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го общества «Чукотэнерго» Чаунская  ТЭЦ</w:t>
            </w:r>
          </w:p>
        </w:tc>
        <w:tc>
          <w:tcPr>
            <w:tcW w:w="2126" w:type="dxa"/>
            <w:shd w:val="clear" w:color="auto" w:fill="auto"/>
          </w:tcPr>
          <w:p w14:paraId="57057E18" w14:textId="77777777" w:rsidR="001D367F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РФ, Чукотский АО, </w:t>
            </w:r>
            <w:proofErr w:type="spellStart"/>
            <w:r w:rsidRPr="00711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унский</w:t>
            </w:r>
            <w:proofErr w:type="spellEnd"/>
            <w:r w:rsidRPr="00711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йон,</w:t>
            </w:r>
          </w:p>
          <w:p w14:paraId="08C34539" w14:textId="77777777" w:rsidR="007114EB" w:rsidRPr="007114EB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711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век</w:t>
            </w:r>
            <w:proofErr w:type="spellEnd"/>
            <w:r w:rsidRPr="00711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Пугачева, стр. 1</w:t>
            </w:r>
          </w:p>
        </w:tc>
        <w:tc>
          <w:tcPr>
            <w:tcW w:w="2381" w:type="dxa"/>
          </w:tcPr>
          <w:p w14:paraId="464361C4" w14:textId="7B722033" w:rsidR="00F37ADA" w:rsidRPr="00F37ADA" w:rsidRDefault="00F37ADA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бы природных и сточных вод</w:t>
            </w:r>
          </w:p>
        </w:tc>
        <w:tc>
          <w:tcPr>
            <w:tcW w:w="1730" w:type="dxa"/>
            <w:shd w:val="clear" w:color="auto" w:fill="auto"/>
          </w:tcPr>
          <w:p w14:paraId="220A6FAD" w14:textId="77777777" w:rsidR="007114EB" w:rsidRPr="007114EB" w:rsidRDefault="003A3FC4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т</w:t>
            </w:r>
            <w:r w:rsidR="007114EB" w:rsidRPr="007114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50531CD" w14:textId="77777777" w:rsidR="007114EB" w:rsidRPr="007114EB" w:rsidRDefault="007114EB" w:rsidP="007114EB">
      <w:pPr>
        <w:rPr>
          <w:lang w:eastAsia="x-none"/>
        </w:rPr>
      </w:pPr>
    </w:p>
    <w:p w14:paraId="63548094" w14:textId="77777777" w:rsidR="00E930A1" w:rsidRPr="00261CC1" w:rsidRDefault="00E930A1" w:rsidP="00E930A1">
      <w:pPr>
        <w:rPr>
          <w:rStyle w:val="afffa"/>
          <w:rFonts w:ascii="Times New Roman" w:hAnsi="Times New Roman" w:cs="Times New Roman"/>
          <w:b w:val="0"/>
          <w:bCs/>
          <w:sz w:val="24"/>
          <w:szCs w:val="24"/>
        </w:rPr>
      </w:pPr>
    </w:p>
    <w:p w14:paraId="3BD59864" w14:textId="77777777" w:rsidR="00033DDF" w:rsidRDefault="00033DDF" w:rsidP="00E930A1">
      <w:pPr>
        <w:rPr>
          <w:rStyle w:val="afffa"/>
          <w:rFonts w:ascii="Times New Roman" w:hAnsi="Times New Roman" w:cs="Times New Roman"/>
          <w:bCs/>
          <w:sz w:val="24"/>
          <w:szCs w:val="24"/>
        </w:rPr>
        <w:sectPr w:rsidR="00033DDF" w:rsidSect="00033DDF">
          <w:pgSz w:w="11906" w:h="16838" w:code="9"/>
          <w:pgMar w:top="992" w:right="1134" w:bottom="1134" w:left="851" w:header="680" w:footer="737" w:gutter="0"/>
          <w:cols w:space="708"/>
          <w:titlePg/>
          <w:docGrid w:linePitch="381"/>
        </w:sectPr>
      </w:pPr>
    </w:p>
    <w:p w14:paraId="0C43FA04" w14:textId="77777777" w:rsidR="00E930A1" w:rsidRPr="00933A00" w:rsidRDefault="00E930A1" w:rsidP="00033DDF">
      <w:pPr>
        <w:rPr>
          <w:rFonts w:ascii="Times New Roman" w:hAnsi="Times New Roman" w:cs="Times New Roman"/>
          <w:b/>
          <w:sz w:val="24"/>
          <w:szCs w:val="24"/>
        </w:rPr>
      </w:pPr>
      <w:r w:rsidRPr="00261CC1">
        <w:rPr>
          <w:rStyle w:val="afffa"/>
          <w:rFonts w:ascii="Times New Roman" w:hAnsi="Times New Roman" w:cs="Times New Roman"/>
          <w:bCs/>
          <w:sz w:val="24"/>
          <w:szCs w:val="24"/>
        </w:rPr>
        <w:lastRenderedPageBreak/>
        <w:br w:type="textWrapping" w:clear="all"/>
      </w:r>
      <w:bookmarkStart w:id="16" w:name="_Toc46743509"/>
      <w:bookmarkStart w:id="17" w:name="_Hlk49857604"/>
      <w:r w:rsidR="00933A00" w:rsidRPr="00933A00">
        <w:rPr>
          <w:rFonts w:ascii="Times New Roman" w:hAnsi="Times New Roman" w:cs="Times New Roman"/>
          <w:b/>
          <w:sz w:val="24"/>
          <w:szCs w:val="24"/>
        </w:rPr>
        <w:t>1.5.</w:t>
      </w:r>
      <w:r w:rsidR="000142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3A00">
        <w:rPr>
          <w:rFonts w:ascii="Times New Roman" w:hAnsi="Times New Roman" w:cs="Times New Roman"/>
          <w:b/>
          <w:sz w:val="24"/>
          <w:szCs w:val="24"/>
        </w:rPr>
        <w:t xml:space="preserve">Информация в отношении исполнения договора, </w:t>
      </w:r>
      <w:bookmarkStart w:id="18" w:name="_Hlk46492347"/>
      <w:r w:rsidRPr="00933A00">
        <w:rPr>
          <w:rFonts w:ascii="Times New Roman" w:hAnsi="Times New Roman" w:cs="Times New Roman"/>
          <w:b/>
          <w:sz w:val="24"/>
          <w:szCs w:val="24"/>
        </w:rPr>
        <w:t xml:space="preserve">которая должна быть учтена при подготовке заявки </w:t>
      </w:r>
      <w:bookmarkEnd w:id="18"/>
      <w:r w:rsidRPr="00933A00">
        <w:rPr>
          <w:rFonts w:ascii="Times New Roman" w:hAnsi="Times New Roman" w:cs="Times New Roman"/>
          <w:b/>
          <w:sz w:val="24"/>
          <w:szCs w:val="24"/>
        </w:rPr>
        <w:t xml:space="preserve">(в том числе перечень ресурсов, услуг и документов, </w:t>
      </w:r>
      <w:r w:rsidR="00E95732" w:rsidRPr="00933A00">
        <w:rPr>
          <w:rFonts w:ascii="Times New Roman" w:hAnsi="Times New Roman" w:cs="Times New Roman"/>
          <w:b/>
          <w:sz w:val="24"/>
          <w:szCs w:val="24"/>
        </w:rPr>
        <w:t>предоставляемых заказчиком исполнения договора</w:t>
      </w:r>
      <w:r w:rsidRPr="00933A00">
        <w:rPr>
          <w:rFonts w:ascii="Times New Roman" w:hAnsi="Times New Roman" w:cs="Times New Roman"/>
          <w:b/>
          <w:sz w:val="24"/>
          <w:szCs w:val="24"/>
        </w:rPr>
        <w:t>)</w:t>
      </w:r>
      <w:bookmarkEnd w:id="16"/>
      <w:bookmarkEnd w:id="17"/>
    </w:p>
    <w:p w14:paraId="26DB1C15" w14:textId="77777777" w:rsidR="00E930A1" w:rsidRPr="00261CC1" w:rsidRDefault="007114EB" w:rsidP="00E930A1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9" w:name="_Toc54643701"/>
      <w:bookmarkStart w:id="20" w:name="_Toc50125126"/>
      <w:bookmarkStart w:id="21" w:name="_Toc46743510"/>
      <w:r w:rsidRPr="007114EB">
        <w:rPr>
          <w:rFonts w:ascii="Times New Roman" w:hAnsi="Times New Roman" w:cs="Times New Roman"/>
          <w:sz w:val="24"/>
          <w:szCs w:val="24"/>
          <w:lang w:eastAsia="x-none"/>
        </w:rPr>
        <w:t>Передача груза Исполнителю происходит по Заявке Заказчика, масса груза указывается в заявке Заказчиком.  Объем Услуг определяется по фактическому объему, вывезенному с территории Заказчика.</w:t>
      </w:r>
    </w:p>
    <w:p w14:paraId="3ED1270C" w14:textId="77777777" w:rsidR="00E930A1" w:rsidRPr="00261CC1" w:rsidRDefault="00E930A1" w:rsidP="00E930A1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22" w:name="_Toc51339693"/>
      <w:bookmarkStart w:id="23" w:name="_Toc212558550"/>
      <w:bookmarkEnd w:id="19"/>
      <w:r w:rsidRPr="00261CC1">
        <w:rPr>
          <w:iCs/>
          <w:sz w:val="24"/>
          <w:szCs w:val="24"/>
          <w:lang w:val="ru-RU"/>
        </w:rPr>
        <w:t>Требования</w:t>
      </w:r>
      <w:r w:rsidRPr="00261CC1">
        <w:rPr>
          <w:iCs/>
          <w:sz w:val="24"/>
          <w:szCs w:val="24"/>
        </w:rPr>
        <w:t xml:space="preserve"> к продукции</w:t>
      </w:r>
      <w:bookmarkEnd w:id="22"/>
      <w:bookmarkEnd w:id="23"/>
    </w:p>
    <w:p w14:paraId="78D3D3E5" w14:textId="77777777" w:rsidR="00E930A1" w:rsidRPr="00261CC1" w:rsidRDefault="00E930A1" w:rsidP="00E930A1">
      <w:pPr>
        <w:pStyle w:val="4"/>
      </w:pPr>
      <w:bookmarkStart w:id="24" w:name="_Toc212558551"/>
      <w:r w:rsidRPr="00261CC1">
        <w:t xml:space="preserve">Требования к объемам и срокам </w:t>
      </w:r>
      <w:r w:rsidRPr="00261CC1">
        <w:rPr>
          <w:lang w:val="ru-RU"/>
        </w:rPr>
        <w:t>оказания услуг</w:t>
      </w:r>
      <w:bookmarkEnd w:id="24"/>
    </w:p>
    <w:p w14:paraId="7174DE8A" w14:textId="77777777" w:rsidR="00E930A1" w:rsidRDefault="00E930A1" w:rsidP="00E930A1">
      <w:pPr>
        <w:pStyle w:val="30"/>
        <w:rPr>
          <w:lang w:val="ru-RU"/>
        </w:rPr>
      </w:pPr>
      <w:bookmarkStart w:id="25" w:name="_Toc212558552"/>
      <w:r w:rsidRPr="00261CC1">
        <w:rPr>
          <w:lang w:val="ru-RU"/>
        </w:rPr>
        <w:t>Требования к перечню и объему услуг</w:t>
      </w:r>
      <w:bookmarkEnd w:id="25"/>
    </w:p>
    <w:p w14:paraId="0ED44C61" w14:textId="77777777" w:rsidR="0048567D" w:rsidRPr="0048567D" w:rsidRDefault="0048567D" w:rsidP="0048567D">
      <w:pPr>
        <w:rPr>
          <w:lang w:eastAsia="x-none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058"/>
        <w:gridCol w:w="2304"/>
        <w:gridCol w:w="938"/>
        <w:gridCol w:w="1418"/>
      </w:tblGrid>
      <w:tr w:rsidR="0048567D" w:rsidRPr="007114EB" w14:paraId="0E00884D" w14:textId="448D4D0E" w:rsidTr="00D126E8">
        <w:trPr>
          <w:trHeight w:val="364"/>
          <w:jc w:val="center"/>
        </w:trPr>
        <w:tc>
          <w:tcPr>
            <w:tcW w:w="620" w:type="dxa"/>
            <w:vAlign w:val="center"/>
          </w:tcPr>
          <w:p w14:paraId="2B8A5922" w14:textId="77777777" w:rsidR="0048567D" w:rsidRPr="007114EB" w:rsidRDefault="0048567D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114E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114EB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058" w:type="dxa"/>
          </w:tcPr>
          <w:p w14:paraId="17A24436" w14:textId="31D93C77" w:rsidR="0048567D" w:rsidRPr="007114EB" w:rsidRDefault="0048567D" w:rsidP="0048567D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2304" w:type="dxa"/>
            <w:vAlign w:val="center"/>
          </w:tcPr>
          <w:p w14:paraId="758A30B6" w14:textId="26FC1460" w:rsidR="0048567D" w:rsidRPr="007114EB" w:rsidRDefault="0048567D" w:rsidP="0048567D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казания услуг</w:t>
            </w:r>
          </w:p>
        </w:tc>
        <w:tc>
          <w:tcPr>
            <w:tcW w:w="938" w:type="dxa"/>
          </w:tcPr>
          <w:p w14:paraId="517B9B45" w14:textId="21FDA221" w:rsidR="0048567D" w:rsidRPr="007114EB" w:rsidRDefault="0048567D" w:rsidP="0048567D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b/>
                <w:lang w:eastAsia="ru-RU"/>
              </w:rPr>
              <w:t>Масса груза</w:t>
            </w:r>
          </w:p>
        </w:tc>
        <w:tc>
          <w:tcPr>
            <w:tcW w:w="1418" w:type="dxa"/>
          </w:tcPr>
          <w:p w14:paraId="7BD1E028" w14:textId="0E59CAC8" w:rsidR="0048567D" w:rsidRPr="007114EB" w:rsidRDefault="0048567D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</w:tr>
      <w:tr w:rsidR="00D126E8" w:rsidRPr="007114EB" w14:paraId="59914C6E" w14:textId="3D916913" w:rsidTr="00D126E8">
        <w:trPr>
          <w:trHeight w:val="340"/>
          <w:jc w:val="center"/>
        </w:trPr>
        <w:tc>
          <w:tcPr>
            <w:tcW w:w="620" w:type="dxa"/>
            <w:vAlign w:val="center"/>
          </w:tcPr>
          <w:p w14:paraId="4579AA78" w14:textId="77777777" w:rsidR="00D126E8" w:rsidRPr="007114EB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58" w:type="dxa"/>
            <w:vMerge w:val="restart"/>
          </w:tcPr>
          <w:p w14:paraId="1E13B0A0" w14:textId="08198637" w:rsidR="00D126E8" w:rsidRPr="0048567D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7D">
              <w:rPr>
                <w:rFonts w:ascii="Times New Roman" w:hAnsi="Times New Roman" w:cs="Times New Roman"/>
                <w:sz w:val="24"/>
                <w:szCs w:val="24"/>
              </w:rPr>
              <w:t>Услуги по транспортировке и перевозке проб воды для нужд ЧТЭЦ</w:t>
            </w:r>
          </w:p>
        </w:tc>
        <w:tc>
          <w:tcPr>
            <w:tcW w:w="2304" w:type="dxa"/>
            <w:vAlign w:val="center"/>
          </w:tcPr>
          <w:p w14:paraId="678D95C8" w14:textId="4AB9B861" w:rsidR="00D126E8" w:rsidRPr="007114EB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>С 1 по 3</w:t>
            </w:r>
            <w:r>
              <w:t>1</w:t>
            </w: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938" w:type="dxa"/>
          </w:tcPr>
          <w:p w14:paraId="3DB811D7" w14:textId="76D1A470" w:rsidR="00D126E8" w:rsidRPr="007114EB" w:rsidRDefault="005964BE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</w:tcPr>
          <w:p w14:paraId="0E78D233" w14:textId="25C51B06" w:rsidR="00D126E8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</w:tr>
      <w:tr w:rsidR="00D126E8" w:rsidRPr="007114EB" w14:paraId="60937EB0" w14:textId="4C24AF44" w:rsidTr="00D126E8">
        <w:trPr>
          <w:trHeight w:val="340"/>
          <w:jc w:val="center"/>
        </w:trPr>
        <w:tc>
          <w:tcPr>
            <w:tcW w:w="620" w:type="dxa"/>
            <w:vAlign w:val="center"/>
          </w:tcPr>
          <w:p w14:paraId="362E044F" w14:textId="77777777" w:rsidR="00D126E8" w:rsidRPr="007114EB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58" w:type="dxa"/>
            <w:vMerge/>
          </w:tcPr>
          <w:p w14:paraId="6369A1FF" w14:textId="14655098" w:rsidR="00D126E8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vAlign w:val="center"/>
          </w:tcPr>
          <w:p w14:paraId="1E681734" w14:textId="1780675E" w:rsidR="00D126E8" w:rsidRPr="007114EB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>С 1 по 28 февраля</w:t>
            </w:r>
          </w:p>
        </w:tc>
        <w:tc>
          <w:tcPr>
            <w:tcW w:w="938" w:type="dxa"/>
          </w:tcPr>
          <w:p w14:paraId="1A4EEAD4" w14:textId="4D8986B6" w:rsidR="00D126E8" w:rsidRPr="007114EB" w:rsidRDefault="005964BE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</w:tcPr>
          <w:p w14:paraId="36649B25" w14:textId="15AA69C8" w:rsidR="00D126E8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</w:tr>
      <w:tr w:rsidR="00D126E8" w:rsidRPr="007114EB" w14:paraId="20F31E3B" w14:textId="4CA0B34E" w:rsidTr="00D126E8">
        <w:trPr>
          <w:trHeight w:val="340"/>
          <w:jc w:val="center"/>
        </w:trPr>
        <w:tc>
          <w:tcPr>
            <w:tcW w:w="620" w:type="dxa"/>
            <w:vAlign w:val="center"/>
          </w:tcPr>
          <w:p w14:paraId="156FFE35" w14:textId="77777777" w:rsidR="00D126E8" w:rsidRPr="007114EB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58" w:type="dxa"/>
            <w:vMerge/>
          </w:tcPr>
          <w:p w14:paraId="3F30956F" w14:textId="11C188F5" w:rsidR="00D126E8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vAlign w:val="center"/>
          </w:tcPr>
          <w:p w14:paraId="0477E9AF" w14:textId="09E48985" w:rsidR="00D126E8" w:rsidRPr="007114EB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>С 1 по 3</w:t>
            </w:r>
            <w:r>
              <w:t>1</w:t>
            </w: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938" w:type="dxa"/>
          </w:tcPr>
          <w:p w14:paraId="074C9B6B" w14:textId="4EC8B2E0" w:rsidR="00D126E8" w:rsidRPr="007114EB" w:rsidRDefault="005964BE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</w:tcPr>
          <w:p w14:paraId="4C0BA182" w14:textId="45A8E4C3" w:rsidR="00D126E8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</w:tr>
      <w:tr w:rsidR="00D126E8" w:rsidRPr="007114EB" w14:paraId="46456258" w14:textId="753FE0D3" w:rsidTr="00D126E8">
        <w:trPr>
          <w:trHeight w:val="340"/>
          <w:jc w:val="center"/>
        </w:trPr>
        <w:tc>
          <w:tcPr>
            <w:tcW w:w="620" w:type="dxa"/>
            <w:vAlign w:val="center"/>
          </w:tcPr>
          <w:p w14:paraId="29DB866A" w14:textId="77777777" w:rsidR="00D126E8" w:rsidRPr="007114EB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58" w:type="dxa"/>
            <w:vMerge/>
          </w:tcPr>
          <w:p w14:paraId="7A826F7F" w14:textId="48AFD58E" w:rsidR="00D126E8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vAlign w:val="center"/>
          </w:tcPr>
          <w:p w14:paraId="65C06733" w14:textId="0399FEBF" w:rsidR="00D126E8" w:rsidRPr="007114EB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>С 1 по 30 апреля</w:t>
            </w:r>
          </w:p>
        </w:tc>
        <w:tc>
          <w:tcPr>
            <w:tcW w:w="938" w:type="dxa"/>
          </w:tcPr>
          <w:p w14:paraId="2143EF70" w14:textId="3566FE6B" w:rsidR="00D126E8" w:rsidRPr="007114EB" w:rsidRDefault="005964BE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</w:tcPr>
          <w:p w14:paraId="2EA0EE5F" w14:textId="7B5CF523" w:rsidR="00D126E8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</w:tr>
      <w:tr w:rsidR="00D126E8" w:rsidRPr="007114EB" w14:paraId="6CDE1451" w14:textId="6EE585C1" w:rsidTr="00D126E8">
        <w:trPr>
          <w:trHeight w:val="340"/>
          <w:jc w:val="center"/>
        </w:trPr>
        <w:tc>
          <w:tcPr>
            <w:tcW w:w="620" w:type="dxa"/>
            <w:vAlign w:val="center"/>
          </w:tcPr>
          <w:p w14:paraId="6EDAAED2" w14:textId="77777777" w:rsidR="00D126E8" w:rsidRPr="007114EB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8" w:type="dxa"/>
            <w:vMerge/>
          </w:tcPr>
          <w:p w14:paraId="03ECEE7F" w14:textId="1CA0736C" w:rsidR="00D126E8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vAlign w:val="center"/>
          </w:tcPr>
          <w:p w14:paraId="56719ADC" w14:textId="24718970" w:rsidR="00D126E8" w:rsidRPr="007114EB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>С 1 по 3</w:t>
            </w:r>
            <w:r>
              <w:t>1</w:t>
            </w: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938" w:type="dxa"/>
          </w:tcPr>
          <w:p w14:paraId="5F4ECB67" w14:textId="36ACCA44" w:rsidR="00D126E8" w:rsidRPr="007114EB" w:rsidRDefault="005964BE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</w:tcPr>
          <w:p w14:paraId="764935BF" w14:textId="383539EC" w:rsidR="00D126E8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</w:tr>
      <w:tr w:rsidR="00D126E8" w:rsidRPr="007114EB" w14:paraId="499976E1" w14:textId="719FCB4F" w:rsidTr="00D126E8">
        <w:trPr>
          <w:trHeight w:val="340"/>
          <w:jc w:val="center"/>
        </w:trPr>
        <w:tc>
          <w:tcPr>
            <w:tcW w:w="620" w:type="dxa"/>
            <w:vAlign w:val="center"/>
          </w:tcPr>
          <w:p w14:paraId="1EBE68D4" w14:textId="77777777" w:rsidR="00D126E8" w:rsidRPr="007114EB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8" w:type="dxa"/>
            <w:vMerge/>
          </w:tcPr>
          <w:p w14:paraId="3BEB3F93" w14:textId="5278C32F" w:rsidR="00D126E8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vAlign w:val="center"/>
          </w:tcPr>
          <w:p w14:paraId="09C85B2B" w14:textId="7F23CFC4" w:rsidR="00D126E8" w:rsidRPr="007114EB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>С 1 по 30 июня</w:t>
            </w:r>
          </w:p>
        </w:tc>
        <w:tc>
          <w:tcPr>
            <w:tcW w:w="938" w:type="dxa"/>
          </w:tcPr>
          <w:p w14:paraId="665E4567" w14:textId="10FFD6BC" w:rsidR="00D126E8" w:rsidRPr="007114EB" w:rsidRDefault="005964BE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</w:tcPr>
          <w:p w14:paraId="1A477755" w14:textId="6CFBF676" w:rsidR="00D126E8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</w:tr>
      <w:tr w:rsidR="00D126E8" w:rsidRPr="007114EB" w14:paraId="6718EB89" w14:textId="42B9C56E" w:rsidTr="00D126E8">
        <w:trPr>
          <w:trHeight w:val="340"/>
          <w:jc w:val="center"/>
        </w:trPr>
        <w:tc>
          <w:tcPr>
            <w:tcW w:w="620" w:type="dxa"/>
            <w:vAlign w:val="center"/>
          </w:tcPr>
          <w:p w14:paraId="1F727640" w14:textId="77777777" w:rsidR="00D126E8" w:rsidRPr="007114EB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8" w:type="dxa"/>
            <w:vMerge/>
          </w:tcPr>
          <w:p w14:paraId="5B57331D" w14:textId="7DE4D0D1" w:rsidR="00D126E8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vAlign w:val="center"/>
          </w:tcPr>
          <w:p w14:paraId="052F26EE" w14:textId="775D7398" w:rsidR="00D126E8" w:rsidRPr="007114EB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>С 1 по 3</w:t>
            </w:r>
            <w:r>
              <w:t>1</w:t>
            </w: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938" w:type="dxa"/>
          </w:tcPr>
          <w:p w14:paraId="7CF53C58" w14:textId="6E5F2213" w:rsidR="00D126E8" w:rsidRPr="007114EB" w:rsidRDefault="005964BE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</w:tcPr>
          <w:p w14:paraId="6BD7E6B9" w14:textId="192B0402" w:rsidR="00D126E8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</w:tr>
      <w:tr w:rsidR="00D126E8" w:rsidRPr="007114EB" w14:paraId="58816EE7" w14:textId="54BB3846" w:rsidTr="00D126E8">
        <w:trPr>
          <w:trHeight w:val="340"/>
          <w:jc w:val="center"/>
        </w:trPr>
        <w:tc>
          <w:tcPr>
            <w:tcW w:w="620" w:type="dxa"/>
            <w:vAlign w:val="center"/>
          </w:tcPr>
          <w:p w14:paraId="4210D271" w14:textId="77777777" w:rsidR="00D126E8" w:rsidRPr="007114EB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8" w:type="dxa"/>
            <w:vMerge/>
          </w:tcPr>
          <w:p w14:paraId="22D8EA11" w14:textId="4E2BCD99" w:rsidR="00D126E8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vAlign w:val="center"/>
          </w:tcPr>
          <w:p w14:paraId="1A661391" w14:textId="4948BE6D" w:rsidR="00D126E8" w:rsidRPr="007114EB" w:rsidRDefault="00D126E8" w:rsidP="001D367F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>С 1 по 3</w:t>
            </w:r>
            <w:r>
              <w:t>1</w:t>
            </w: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938" w:type="dxa"/>
          </w:tcPr>
          <w:p w14:paraId="59096556" w14:textId="0864F791" w:rsidR="00D126E8" w:rsidRPr="007114EB" w:rsidRDefault="005964BE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</w:tcPr>
          <w:p w14:paraId="2D6AB304" w14:textId="22456D03" w:rsidR="00D126E8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</w:tr>
      <w:tr w:rsidR="00D126E8" w:rsidRPr="007114EB" w14:paraId="0352E1E8" w14:textId="71627545" w:rsidTr="00D126E8">
        <w:trPr>
          <w:trHeight w:val="340"/>
          <w:jc w:val="center"/>
        </w:trPr>
        <w:tc>
          <w:tcPr>
            <w:tcW w:w="620" w:type="dxa"/>
            <w:vAlign w:val="center"/>
          </w:tcPr>
          <w:p w14:paraId="78888BE0" w14:textId="77777777" w:rsidR="00D126E8" w:rsidRPr="007114EB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8" w:type="dxa"/>
            <w:vMerge/>
          </w:tcPr>
          <w:p w14:paraId="4C8299AA" w14:textId="017B412D" w:rsidR="00D126E8" w:rsidRDefault="00D126E8" w:rsidP="00F07939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vAlign w:val="center"/>
          </w:tcPr>
          <w:p w14:paraId="296B0929" w14:textId="4CCF5BEF" w:rsidR="00D126E8" w:rsidRPr="007114EB" w:rsidRDefault="00D126E8" w:rsidP="00F07939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>С 1 по 30 сентября</w:t>
            </w:r>
          </w:p>
        </w:tc>
        <w:tc>
          <w:tcPr>
            <w:tcW w:w="938" w:type="dxa"/>
          </w:tcPr>
          <w:p w14:paraId="0A4B3C3F" w14:textId="7FF39308" w:rsidR="00D126E8" w:rsidRPr="007114EB" w:rsidRDefault="005964BE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</w:tcPr>
          <w:p w14:paraId="6939C995" w14:textId="5C73CCFA" w:rsidR="00D126E8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</w:tr>
      <w:tr w:rsidR="00D126E8" w:rsidRPr="007114EB" w14:paraId="2C100FB5" w14:textId="68F73A29" w:rsidTr="00D126E8">
        <w:trPr>
          <w:trHeight w:val="340"/>
          <w:jc w:val="center"/>
        </w:trPr>
        <w:tc>
          <w:tcPr>
            <w:tcW w:w="620" w:type="dxa"/>
            <w:vAlign w:val="center"/>
          </w:tcPr>
          <w:p w14:paraId="1DB12A6B" w14:textId="77777777" w:rsidR="00D126E8" w:rsidRPr="007114EB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58" w:type="dxa"/>
            <w:vMerge/>
          </w:tcPr>
          <w:p w14:paraId="4CE10741" w14:textId="707FFF9C" w:rsidR="00D126E8" w:rsidRDefault="00D126E8" w:rsidP="00F07939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vAlign w:val="center"/>
          </w:tcPr>
          <w:p w14:paraId="30B51A00" w14:textId="7E63E80E" w:rsidR="00D126E8" w:rsidRPr="007114EB" w:rsidRDefault="00D126E8" w:rsidP="00F07939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>С 1 по 3</w:t>
            </w:r>
            <w:r>
              <w:t>1</w:t>
            </w: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938" w:type="dxa"/>
          </w:tcPr>
          <w:p w14:paraId="2EB33549" w14:textId="00F2DCF6" w:rsidR="00D126E8" w:rsidRPr="007114EB" w:rsidRDefault="005964BE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</w:tcPr>
          <w:p w14:paraId="6F7F1959" w14:textId="618B7832" w:rsidR="00D126E8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</w:tr>
      <w:tr w:rsidR="00D126E8" w:rsidRPr="007114EB" w14:paraId="47F34414" w14:textId="79FC5F18" w:rsidTr="00D126E8">
        <w:trPr>
          <w:trHeight w:val="340"/>
          <w:jc w:val="center"/>
        </w:trPr>
        <w:tc>
          <w:tcPr>
            <w:tcW w:w="620" w:type="dxa"/>
            <w:vAlign w:val="center"/>
          </w:tcPr>
          <w:p w14:paraId="7F375297" w14:textId="77777777" w:rsidR="00D126E8" w:rsidRPr="007114EB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58" w:type="dxa"/>
            <w:vMerge/>
          </w:tcPr>
          <w:p w14:paraId="04854E98" w14:textId="797E0093" w:rsidR="00D126E8" w:rsidRDefault="00D126E8" w:rsidP="00F07939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vAlign w:val="center"/>
          </w:tcPr>
          <w:p w14:paraId="086861C5" w14:textId="45E3301B" w:rsidR="00D126E8" w:rsidRPr="007114EB" w:rsidRDefault="00D126E8" w:rsidP="00F07939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>С 1 по 30 ноября</w:t>
            </w:r>
          </w:p>
        </w:tc>
        <w:tc>
          <w:tcPr>
            <w:tcW w:w="938" w:type="dxa"/>
          </w:tcPr>
          <w:p w14:paraId="277B803C" w14:textId="0610E300" w:rsidR="00D126E8" w:rsidRPr="007114EB" w:rsidRDefault="005964BE" w:rsidP="005C2E50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</w:tcPr>
          <w:p w14:paraId="61D90DFC" w14:textId="3E8F0D27" w:rsidR="00D126E8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</w:tr>
      <w:tr w:rsidR="00D126E8" w:rsidRPr="007114EB" w14:paraId="1225DC78" w14:textId="5EFA5689" w:rsidTr="00D126E8">
        <w:trPr>
          <w:trHeight w:val="340"/>
          <w:jc w:val="center"/>
        </w:trPr>
        <w:tc>
          <w:tcPr>
            <w:tcW w:w="620" w:type="dxa"/>
            <w:vAlign w:val="center"/>
          </w:tcPr>
          <w:p w14:paraId="5A879BA4" w14:textId="77777777" w:rsidR="00D126E8" w:rsidRPr="007114EB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58" w:type="dxa"/>
            <w:vMerge/>
          </w:tcPr>
          <w:p w14:paraId="624AA6A6" w14:textId="71E90B59" w:rsidR="00D126E8" w:rsidRDefault="00D126E8" w:rsidP="00F07939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dxa"/>
            <w:vAlign w:val="center"/>
          </w:tcPr>
          <w:p w14:paraId="1F6ABD65" w14:textId="5E7617B0" w:rsidR="00D126E8" w:rsidRPr="007114EB" w:rsidRDefault="00D126E8" w:rsidP="00F07939">
            <w:pPr>
              <w:tabs>
                <w:tab w:val="left" w:pos="0"/>
              </w:tabs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>С 1 по 3</w:t>
            </w:r>
            <w:r>
              <w:t>1</w:t>
            </w:r>
            <w:r w:rsidRPr="003849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38" w:type="dxa"/>
          </w:tcPr>
          <w:p w14:paraId="5CF084DC" w14:textId="690BF861" w:rsidR="00D126E8" w:rsidRPr="007114EB" w:rsidRDefault="005964BE" w:rsidP="005C2E50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</w:tcPr>
          <w:p w14:paraId="44D6A561" w14:textId="10F855BB" w:rsidR="00D126E8" w:rsidRDefault="00D126E8" w:rsidP="007114EB">
            <w:pPr>
              <w:tabs>
                <w:tab w:val="left" w:pos="0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</w:tr>
      <w:tr w:rsidR="0048567D" w:rsidRPr="007114EB" w14:paraId="3E765DD9" w14:textId="79934B62" w:rsidTr="00026DD5">
        <w:trPr>
          <w:trHeight w:val="197"/>
          <w:jc w:val="center"/>
        </w:trPr>
        <w:tc>
          <w:tcPr>
            <w:tcW w:w="4982" w:type="dxa"/>
            <w:gridSpan w:val="3"/>
          </w:tcPr>
          <w:p w14:paraId="51879453" w14:textId="64E80F2F" w:rsidR="0048567D" w:rsidRPr="007114EB" w:rsidRDefault="0048567D" w:rsidP="0048567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38" w:type="dxa"/>
          </w:tcPr>
          <w:p w14:paraId="59521ED9" w14:textId="60BBF733" w:rsidR="0048567D" w:rsidRPr="007114EB" w:rsidRDefault="005964BE" w:rsidP="005C2E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  <w:r w:rsidR="0048567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</w:tcPr>
          <w:p w14:paraId="22BFE3F1" w14:textId="77777777" w:rsidR="0048567D" w:rsidRDefault="0048567D" w:rsidP="007114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8567D" w:rsidRPr="007114EB" w14:paraId="06226F30" w14:textId="36985969" w:rsidTr="00D126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678" w:type="dxa"/>
          <w:trHeight w:val="100"/>
          <w:jc w:val="center"/>
        </w:trPr>
        <w:tc>
          <w:tcPr>
            <w:tcW w:w="2304" w:type="dxa"/>
          </w:tcPr>
          <w:p w14:paraId="3D96BF62" w14:textId="77777777" w:rsidR="0048567D" w:rsidRPr="007114EB" w:rsidRDefault="0048567D" w:rsidP="007114EB">
            <w:pPr>
              <w:widowControl w:val="0"/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99"/>
                <w:lang w:eastAsia="ru-RU"/>
              </w:rPr>
            </w:pPr>
          </w:p>
        </w:tc>
        <w:tc>
          <w:tcPr>
            <w:tcW w:w="938" w:type="dxa"/>
          </w:tcPr>
          <w:p w14:paraId="5DFB20B4" w14:textId="287C24A6" w:rsidR="0048567D" w:rsidRPr="007114EB" w:rsidRDefault="0048567D" w:rsidP="007114EB">
            <w:pPr>
              <w:widowControl w:val="0"/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99"/>
                <w:lang w:eastAsia="ru-RU"/>
              </w:rPr>
            </w:pPr>
          </w:p>
        </w:tc>
        <w:tc>
          <w:tcPr>
            <w:tcW w:w="1418" w:type="dxa"/>
          </w:tcPr>
          <w:p w14:paraId="0DAAE837" w14:textId="77777777" w:rsidR="0048567D" w:rsidRPr="007114EB" w:rsidRDefault="0048567D" w:rsidP="007114EB">
            <w:pPr>
              <w:widowControl w:val="0"/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99"/>
                <w:lang w:eastAsia="ru-RU"/>
              </w:rPr>
            </w:pPr>
          </w:p>
        </w:tc>
      </w:tr>
    </w:tbl>
    <w:p w14:paraId="72103716" w14:textId="77777777" w:rsidR="00E930A1" w:rsidRPr="00261CC1" w:rsidRDefault="00E930A1" w:rsidP="00E930A1">
      <w:pPr>
        <w:pStyle w:val="30"/>
        <w:rPr>
          <w:lang w:val="ru-RU"/>
        </w:rPr>
      </w:pPr>
      <w:bookmarkStart w:id="26" w:name="_Toc51339696"/>
      <w:bookmarkStart w:id="27" w:name="_Ref150243806"/>
      <w:bookmarkStart w:id="28" w:name="_Toc212558553"/>
      <w:r w:rsidRPr="00261CC1">
        <w:rPr>
          <w:lang w:val="ru-RU"/>
        </w:rPr>
        <w:t xml:space="preserve">Требования </w:t>
      </w:r>
      <w:bookmarkEnd w:id="26"/>
      <w:r w:rsidRPr="00261CC1">
        <w:rPr>
          <w:lang w:val="ru-RU"/>
        </w:rPr>
        <w:t>к срокам оказания услуг</w:t>
      </w:r>
      <w:bookmarkEnd w:id="27"/>
      <w:bookmarkEnd w:id="28"/>
    </w:p>
    <w:p w14:paraId="731E3F19" w14:textId="77777777" w:rsidR="003A770B" w:rsidRPr="003A770B" w:rsidRDefault="00E930A1" w:rsidP="003A770B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9" w:name="_Toc50125127"/>
      <w:bookmarkStart w:id="30" w:name="_Toc51339697"/>
      <w:bookmarkStart w:id="31" w:name="_Toc180763461"/>
      <w:bookmarkStart w:id="32" w:name="_Toc180763684"/>
      <w:bookmarkStart w:id="33" w:name="_Toc212558554"/>
      <w:bookmarkEnd w:id="20"/>
      <w:r w:rsidRPr="00261CC1">
        <w:rPr>
          <w:sz w:val="24"/>
          <w:szCs w:val="24"/>
        </w:rPr>
        <w:t xml:space="preserve">Таблица </w:t>
      </w:r>
      <w:r w:rsidRPr="00261CC1">
        <w:rPr>
          <w:sz w:val="24"/>
          <w:szCs w:val="24"/>
          <w:lang w:val="ru-RU"/>
        </w:rPr>
        <w:t>3</w:t>
      </w:r>
      <w:r w:rsidRPr="00261CC1">
        <w:rPr>
          <w:sz w:val="24"/>
          <w:szCs w:val="24"/>
        </w:rPr>
        <w:t xml:space="preserve">. </w:t>
      </w:r>
      <w:bookmarkStart w:id="34" w:name="_Hlk50465284"/>
      <w:r w:rsidRPr="00261CC1">
        <w:rPr>
          <w:sz w:val="24"/>
          <w:szCs w:val="24"/>
        </w:rPr>
        <w:t xml:space="preserve">Требования </w:t>
      </w:r>
      <w:r w:rsidRPr="00261CC1">
        <w:rPr>
          <w:sz w:val="24"/>
          <w:szCs w:val="24"/>
          <w:lang w:val="ru-RU"/>
        </w:rPr>
        <w:t>к</w:t>
      </w:r>
      <w:r w:rsidRPr="00261CC1">
        <w:rPr>
          <w:sz w:val="24"/>
          <w:szCs w:val="24"/>
        </w:rPr>
        <w:t xml:space="preserve"> срокам </w:t>
      </w:r>
      <w:bookmarkEnd w:id="29"/>
      <w:bookmarkEnd w:id="30"/>
      <w:bookmarkEnd w:id="34"/>
      <w:r w:rsidRPr="00261CC1">
        <w:rPr>
          <w:sz w:val="24"/>
          <w:szCs w:val="24"/>
          <w:lang w:val="ru-RU"/>
        </w:rPr>
        <w:t>оказания услуг</w:t>
      </w:r>
      <w:r w:rsidR="003A770B">
        <w:rPr>
          <w:rStyle w:val="aa"/>
          <w:b w:val="0"/>
        </w:rPr>
        <w:footnoteReference w:id="1"/>
      </w:r>
      <w:bookmarkEnd w:id="31"/>
      <w:bookmarkEnd w:id="32"/>
      <w:bookmarkEnd w:id="33"/>
    </w:p>
    <w:p w14:paraId="6A67A8E0" w14:textId="77777777" w:rsidR="00E930A1" w:rsidRDefault="00E930A1" w:rsidP="00E930A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2664"/>
      </w:tblGrid>
      <w:tr w:rsidR="007114EB" w:rsidRPr="007114EB" w14:paraId="574281DF" w14:textId="77777777" w:rsidTr="00F07939">
        <w:tc>
          <w:tcPr>
            <w:tcW w:w="1129" w:type="dxa"/>
            <w:shd w:val="clear" w:color="auto" w:fill="auto"/>
            <w:vAlign w:val="center"/>
          </w:tcPr>
          <w:p w14:paraId="25C690E3" w14:textId="77777777" w:rsidR="003A3FC4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DB12370" w14:textId="77777777" w:rsidR="007114EB" w:rsidRPr="007114EB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A96AC3" w14:textId="65973FAD" w:rsidR="007114EB" w:rsidRPr="007114EB" w:rsidRDefault="007114EB" w:rsidP="00B66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977" w:type="dxa"/>
          </w:tcPr>
          <w:p w14:paraId="417183F8" w14:textId="7672CB40" w:rsidR="007114EB" w:rsidRPr="007114EB" w:rsidRDefault="007114EB" w:rsidP="00B66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664" w:type="dxa"/>
            <w:vAlign w:val="center"/>
          </w:tcPr>
          <w:p w14:paraId="3AE0A5B9" w14:textId="2CEC5CAC" w:rsidR="007114EB" w:rsidRPr="007114EB" w:rsidRDefault="007114EB" w:rsidP="00B66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кончанию срока оказания услуг </w:t>
            </w:r>
          </w:p>
        </w:tc>
      </w:tr>
      <w:tr w:rsidR="007114EB" w:rsidRPr="007114EB" w14:paraId="177B6FD4" w14:textId="77777777" w:rsidTr="00F07939">
        <w:tc>
          <w:tcPr>
            <w:tcW w:w="1129" w:type="dxa"/>
            <w:shd w:val="clear" w:color="auto" w:fill="auto"/>
          </w:tcPr>
          <w:p w14:paraId="2D7D35C8" w14:textId="77777777" w:rsidR="007114EB" w:rsidRPr="007114EB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7851778" w14:textId="77777777" w:rsidR="007114EB" w:rsidRPr="007114EB" w:rsidRDefault="007114EB" w:rsidP="0071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07E219F5" w14:textId="77777777" w:rsidR="007114EB" w:rsidRPr="007114EB" w:rsidRDefault="007114EB" w:rsidP="007114EB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4" w:type="dxa"/>
          </w:tcPr>
          <w:p w14:paraId="080A8ACC" w14:textId="77777777" w:rsidR="007114EB" w:rsidRPr="007114EB" w:rsidRDefault="007114EB" w:rsidP="007114EB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7114EB" w:rsidRPr="007114EB" w14:paraId="42DB0C57" w14:textId="77777777" w:rsidTr="00F07939">
        <w:tc>
          <w:tcPr>
            <w:tcW w:w="1129" w:type="dxa"/>
            <w:shd w:val="clear" w:color="auto" w:fill="auto"/>
          </w:tcPr>
          <w:p w14:paraId="757DE8EF" w14:textId="77777777" w:rsidR="007114EB" w:rsidRPr="007114EB" w:rsidRDefault="007114EB" w:rsidP="007114EB">
            <w:pPr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A5E1F9E" w14:textId="35B46BC5" w:rsidR="007114EB" w:rsidRPr="007114EB" w:rsidRDefault="00B66261" w:rsidP="0071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261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Услуги по транспортировке и перевозке проб воды для нужд ЧТЭЦ</w:t>
            </w:r>
          </w:p>
        </w:tc>
        <w:tc>
          <w:tcPr>
            <w:tcW w:w="2977" w:type="dxa"/>
          </w:tcPr>
          <w:p w14:paraId="07EFE7EA" w14:textId="7F0DF2DC" w:rsidR="007114EB" w:rsidRPr="007114EB" w:rsidRDefault="007114EB" w:rsidP="0059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января 202</w:t>
            </w:r>
            <w:r w:rsidR="0059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1D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</w:tcPr>
          <w:p w14:paraId="19A0A4B2" w14:textId="6790EA32" w:rsidR="007114EB" w:rsidRPr="007114EB" w:rsidRDefault="007114EB" w:rsidP="00596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2</w:t>
            </w:r>
            <w:r w:rsidR="0059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1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1D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87550FA" w14:textId="77777777" w:rsidR="00E930A1" w:rsidRPr="00261CC1" w:rsidRDefault="00E930A1" w:rsidP="00E930A1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7B06BD2" w14:textId="77777777" w:rsidR="00E930A1" w:rsidRPr="00261CC1" w:rsidRDefault="00E930A1" w:rsidP="00E930A1">
      <w:pPr>
        <w:keepNext/>
        <w:keepLines/>
        <w:spacing w:before="240" w:after="6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sectPr w:rsidR="00E930A1" w:rsidRPr="00261CC1" w:rsidSect="00E930A1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35" w:name="_Toc50125131"/>
      <w:bookmarkEnd w:id="21"/>
    </w:p>
    <w:p w14:paraId="462551CC" w14:textId="77777777" w:rsidR="00E930A1" w:rsidRPr="00261CC1" w:rsidRDefault="00E930A1" w:rsidP="00E930A1">
      <w:pPr>
        <w:pStyle w:val="4"/>
      </w:pPr>
      <w:bookmarkStart w:id="36" w:name="_Toc46743511"/>
      <w:bookmarkStart w:id="37" w:name="_Toc212558555"/>
      <w:bookmarkStart w:id="38" w:name="_Toc51339698"/>
      <w:r w:rsidRPr="00261CC1">
        <w:lastRenderedPageBreak/>
        <w:t xml:space="preserve">Требования к </w:t>
      </w:r>
      <w:bookmarkEnd w:id="36"/>
      <w:r w:rsidRPr="00261CC1">
        <w:rPr>
          <w:lang w:val="ru-RU"/>
        </w:rPr>
        <w:t>качеству услуг</w:t>
      </w:r>
      <w:bookmarkEnd w:id="37"/>
    </w:p>
    <w:p w14:paraId="20BFD85A" w14:textId="77777777" w:rsidR="00E930A1" w:rsidRPr="00261CC1" w:rsidRDefault="00E930A1" w:rsidP="00E930A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39" w:name="_Toc180763463"/>
      <w:bookmarkStart w:id="40" w:name="_Toc180763686"/>
      <w:bookmarkStart w:id="41" w:name="_Toc212558556"/>
      <w:r w:rsidRPr="00261CC1">
        <w:rPr>
          <w:sz w:val="24"/>
          <w:szCs w:val="24"/>
        </w:rPr>
        <w:t>Таблица </w:t>
      </w:r>
      <w:r w:rsidRPr="00261CC1">
        <w:rPr>
          <w:sz w:val="24"/>
          <w:szCs w:val="24"/>
          <w:lang w:val="ru-RU"/>
        </w:rPr>
        <w:t>4</w:t>
      </w:r>
      <w:r w:rsidRPr="00261CC1">
        <w:rPr>
          <w:sz w:val="24"/>
          <w:szCs w:val="24"/>
        </w:rPr>
        <w:t xml:space="preserve">. Требования к </w:t>
      </w:r>
      <w:bookmarkEnd w:id="35"/>
      <w:bookmarkEnd w:id="38"/>
      <w:r w:rsidRPr="00261CC1">
        <w:rPr>
          <w:sz w:val="24"/>
          <w:szCs w:val="24"/>
          <w:lang w:val="ru-RU"/>
        </w:rPr>
        <w:t>качеству услуг</w:t>
      </w:r>
      <w:bookmarkEnd w:id="39"/>
      <w:bookmarkEnd w:id="40"/>
      <w:bookmarkEnd w:id="41"/>
      <w:r w:rsidRPr="00261CC1">
        <w:rPr>
          <w:sz w:val="24"/>
          <w:szCs w:val="24"/>
        </w:rPr>
        <w:t xml:space="preserve"> </w:t>
      </w:r>
    </w:p>
    <w:p w14:paraId="7ADBB4FB" w14:textId="77777777" w:rsidR="00E930A1" w:rsidRPr="00261CC1" w:rsidRDefault="00E930A1" w:rsidP="00E930A1">
      <w:pPr>
        <w:rPr>
          <w:rStyle w:val="afffa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0"/>
        <w:tblpPr w:leftFromText="180" w:rightFromText="180" w:vertAnchor="text" w:tblpY="1"/>
        <w:tblOverlap w:val="never"/>
        <w:tblW w:w="15425" w:type="dxa"/>
        <w:tblLook w:val="04A0" w:firstRow="1" w:lastRow="0" w:firstColumn="1" w:lastColumn="0" w:noHBand="0" w:noVBand="1"/>
      </w:tblPr>
      <w:tblGrid>
        <w:gridCol w:w="1002"/>
        <w:gridCol w:w="2397"/>
        <w:gridCol w:w="4437"/>
        <w:gridCol w:w="2486"/>
        <w:gridCol w:w="2974"/>
        <w:gridCol w:w="2129"/>
      </w:tblGrid>
      <w:tr w:rsidR="00A46AA5" w:rsidRPr="00261CC1" w14:paraId="50436653" w14:textId="77777777" w:rsidTr="003A3FC4">
        <w:tc>
          <w:tcPr>
            <w:tcW w:w="1002" w:type="dxa"/>
            <w:vMerge w:val="restart"/>
            <w:vAlign w:val="center"/>
          </w:tcPr>
          <w:p w14:paraId="59BAFB8A" w14:textId="77777777" w:rsidR="00A46AA5" w:rsidRPr="00261CC1" w:rsidRDefault="00A46AA5" w:rsidP="00033DDF">
            <w:pPr>
              <w:jc w:val="center"/>
              <w:rPr>
                <w:b/>
                <w:bCs/>
                <w:sz w:val="24"/>
                <w:szCs w:val="24"/>
              </w:rPr>
            </w:pPr>
            <w:r w:rsidRPr="00261CC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61CC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61CC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97" w:type="dxa"/>
            <w:vMerge w:val="restart"/>
            <w:vAlign w:val="center"/>
          </w:tcPr>
          <w:p w14:paraId="7550CECC" w14:textId="77777777" w:rsidR="00A46AA5" w:rsidRPr="00261CC1" w:rsidRDefault="00A46AA5" w:rsidP="00033DDF">
            <w:pPr>
              <w:jc w:val="center"/>
              <w:rPr>
                <w:b/>
                <w:bCs/>
                <w:sz w:val="24"/>
                <w:szCs w:val="24"/>
              </w:rPr>
            </w:pPr>
            <w:r w:rsidRPr="00261CC1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437" w:type="dxa"/>
            <w:vMerge w:val="restart"/>
            <w:vAlign w:val="center"/>
          </w:tcPr>
          <w:p w14:paraId="381A5701" w14:textId="77777777" w:rsidR="00A46AA5" w:rsidRPr="00261CC1" w:rsidRDefault="00A46AA5" w:rsidP="00033DDF">
            <w:pPr>
              <w:jc w:val="center"/>
              <w:rPr>
                <w:b/>
                <w:bCs/>
                <w:sz w:val="24"/>
                <w:szCs w:val="24"/>
              </w:rPr>
            </w:pPr>
            <w:r w:rsidRPr="00261CC1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460" w:type="dxa"/>
            <w:gridSpan w:val="2"/>
            <w:vAlign w:val="center"/>
          </w:tcPr>
          <w:p w14:paraId="6588949B" w14:textId="77777777" w:rsidR="00A46AA5" w:rsidRPr="00261CC1" w:rsidRDefault="00A46AA5" w:rsidP="00033DDF">
            <w:pPr>
              <w:jc w:val="center"/>
              <w:rPr>
                <w:b/>
                <w:bCs/>
                <w:sz w:val="24"/>
                <w:szCs w:val="24"/>
              </w:rPr>
            </w:pPr>
            <w:r w:rsidRPr="00261CC1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vMerge w:val="restart"/>
            <w:vAlign w:val="center"/>
          </w:tcPr>
          <w:p w14:paraId="43B9F6F1" w14:textId="77777777" w:rsidR="00A46AA5" w:rsidRPr="00261CC1" w:rsidRDefault="00A46AA5" w:rsidP="00033DDF">
            <w:pPr>
              <w:jc w:val="center"/>
              <w:rPr>
                <w:b/>
                <w:bCs/>
                <w:sz w:val="24"/>
                <w:szCs w:val="24"/>
              </w:rPr>
            </w:pPr>
            <w:r w:rsidRPr="00261CC1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A46AA5" w:rsidRPr="00261CC1" w14:paraId="1EED1D20" w14:textId="77777777" w:rsidTr="003A3FC4">
        <w:tc>
          <w:tcPr>
            <w:tcW w:w="1002" w:type="dxa"/>
            <w:vMerge/>
            <w:vAlign w:val="center"/>
          </w:tcPr>
          <w:p w14:paraId="44B951C6" w14:textId="77777777" w:rsidR="00A46AA5" w:rsidRPr="00261CC1" w:rsidRDefault="00A46AA5" w:rsidP="00033D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vMerge/>
            <w:vAlign w:val="center"/>
          </w:tcPr>
          <w:p w14:paraId="1482E7AF" w14:textId="77777777" w:rsidR="00A46AA5" w:rsidRPr="00261CC1" w:rsidRDefault="00A46AA5" w:rsidP="00033D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7" w:type="dxa"/>
            <w:vMerge/>
            <w:vAlign w:val="center"/>
          </w:tcPr>
          <w:p w14:paraId="7CFED460" w14:textId="77777777" w:rsidR="00A46AA5" w:rsidRPr="00261CC1" w:rsidRDefault="00A46AA5" w:rsidP="00033D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14:paraId="572662BB" w14:textId="77777777" w:rsidR="00A46AA5" w:rsidRPr="00261CC1" w:rsidRDefault="00A46AA5" w:rsidP="00033DDF">
            <w:pPr>
              <w:jc w:val="center"/>
              <w:rPr>
                <w:b/>
                <w:bCs/>
                <w:sz w:val="24"/>
                <w:szCs w:val="24"/>
              </w:rPr>
            </w:pPr>
            <w:r w:rsidRPr="00261CC1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974" w:type="dxa"/>
            <w:vAlign w:val="center"/>
          </w:tcPr>
          <w:p w14:paraId="76A68383" w14:textId="77777777" w:rsidR="00A46AA5" w:rsidRPr="00261CC1" w:rsidRDefault="00A46AA5" w:rsidP="00033DDF">
            <w:pPr>
              <w:jc w:val="center"/>
              <w:rPr>
                <w:b/>
                <w:bCs/>
                <w:sz w:val="24"/>
                <w:szCs w:val="24"/>
              </w:rPr>
            </w:pPr>
            <w:r w:rsidRPr="00261CC1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vMerge/>
            <w:vAlign w:val="center"/>
          </w:tcPr>
          <w:p w14:paraId="6D1021C9" w14:textId="77777777" w:rsidR="00A46AA5" w:rsidRPr="00261CC1" w:rsidRDefault="00A46AA5" w:rsidP="00033D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6AA5" w:rsidRPr="00261CC1" w14:paraId="0ADAECC0" w14:textId="77777777" w:rsidTr="003A3FC4">
        <w:tc>
          <w:tcPr>
            <w:tcW w:w="1002" w:type="dxa"/>
            <w:vAlign w:val="center"/>
          </w:tcPr>
          <w:p w14:paraId="098306E8" w14:textId="77777777" w:rsidR="00A46AA5" w:rsidRPr="00261CC1" w:rsidRDefault="00A46AA5" w:rsidP="00033DDF">
            <w:pPr>
              <w:jc w:val="center"/>
              <w:rPr>
                <w:b/>
                <w:bCs/>
                <w:sz w:val="24"/>
                <w:szCs w:val="24"/>
              </w:rPr>
            </w:pPr>
            <w:r w:rsidRPr="00261C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97" w:type="dxa"/>
            <w:vAlign w:val="center"/>
          </w:tcPr>
          <w:p w14:paraId="02ACA131" w14:textId="77777777" w:rsidR="00A46AA5" w:rsidRPr="00261CC1" w:rsidRDefault="00A46AA5" w:rsidP="00033DDF">
            <w:pPr>
              <w:jc w:val="center"/>
              <w:rPr>
                <w:b/>
                <w:bCs/>
                <w:sz w:val="24"/>
                <w:szCs w:val="24"/>
              </w:rPr>
            </w:pPr>
            <w:r w:rsidRPr="00261CC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7" w:type="dxa"/>
            <w:vAlign w:val="center"/>
          </w:tcPr>
          <w:p w14:paraId="33B07D0A" w14:textId="77777777" w:rsidR="00A46AA5" w:rsidRPr="00261CC1" w:rsidRDefault="00A46AA5" w:rsidP="00033DDF">
            <w:pPr>
              <w:jc w:val="center"/>
              <w:rPr>
                <w:b/>
                <w:bCs/>
                <w:sz w:val="24"/>
                <w:szCs w:val="24"/>
              </w:rPr>
            </w:pPr>
            <w:r w:rsidRPr="00261CC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86" w:type="dxa"/>
            <w:vAlign w:val="center"/>
          </w:tcPr>
          <w:p w14:paraId="14B9B0DE" w14:textId="77777777" w:rsidR="00A46AA5" w:rsidRPr="00261CC1" w:rsidRDefault="00A46AA5" w:rsidP="00033DDF">
            <w:pPr>
              <w:jc w:val="center"/>
              <w:rPr>
                <w:b/>
                <w:bCs/>
                <w:sz w:val="24"/>
                <w:szCs w:val="24"/>
              </w:rPr>
            </w:pPr>
            <w:r w:rsidRPr="00261CC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4" w:type="dxa"/>
            <w:vAlign w:val="center"/>
          </w:tcPr>
          <w:p w14:paraId="32C30306" w14:textId="77777777" w:rsidR="00A46AA5" w:rsidRPr="00261CC1" w:rsidRDefault="00A46AA5" w:rsidP="00033DDF">
            <w:pPr>
              <w:jc w:val="center"/>
              <w:rPr>
                <w:b/>
                <w:bCs/>
                <w:sz w:val="24"/>
                <w:szCs w:val="24"/>
              </w:rPr>
            </w:pPr>
            <w:r w:rsidRPr="00261CC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14:paraId="7E57D6DE" w14:textId="77777777" w:rsidR="00A46AA5" w:rsidRPr="00261CC1" w:rsidRDefault="00A46AA5" w:rsidP="00033DDF">
            <w:pPr>
              <w:jc w:val="center"/>
              <w:rPr>
                <w:b/>
                <w:bCs/>
                <w:sz w:val="24"/>
                <w:szCs w:val="24"/>
              </w:rPr>
            </w:pPr>
            <w:r w:rsidRPr="00261CC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6AA5" w:rsidRPr="00261CC1" w14:paraId="0BE001F9" w14:textId="77777777" w:rsidTr="001D367F">
        <w:trPr>
          <w:trHeight w:val="161"/>
        </w:trPr>
        <w:tc>
          <w:tcPr>
            <w:tcW w:w="1002" w:type="dxa"/>
            <w:vAlign w:val="center"/>
          </w:tcPr>
          <w:p w14:paraId="0BB93D06" w14:textId="77777777" w:rsidR="00A46AA5" w:rsidRPr="00261CC1" w:rsidRDefault="00A46AA5" w:rsidP="00033DDF">
            <w:pPr>
              <w:pStyle w:val="aff9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834" w:type="dxa"/>
            <w:gridSpan w:val="2"/>
            <w:vAlign w:val="center"/>
          </w:tcPr>
          <w:p w14:paraId="5C66B64A" w14:textId="77777777" w:rsidR="00A46AA5" w:rsidRPr="00261CC1" w:rsidRDefault="00A46AA5" w:rsidP="00033DDF">
            <w:pPr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486" w:type="dxa"/>
          </w:tcPr>
          <w:p w14:paraId="6B6C2E0A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4" w:type="dxa"/>
          </w:tcPr>
          <w:p w14:paraId="302F2AD2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1C8A976D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</w:tr>
      <w:tr w:rsidR="00A46AA5" w:rsidRPr="00261CC1" w14:paraId="353BFB79" w14:textId="77777777" w:rsidTr="001D367F">
        <w:trPr>
          <w:trHeight w:val="180"/>
        </w:trPr>
        <w:tc>
          <w:tcPr>
            <w:tcW w:w="1002" w:type="dxa"/>
            <w:vAlign w:val="center"/>
          </w:tcPr>
          <w:p w14:paraId="2BB86AFA" w14:textId="77777777" w:rsidR="00A46AA5" w:rsidRPr="00261CC1" w:rsidRDefault="00A46AA5" w:rsidP="00033DDF">
            <w:pPr>
              <w:pStyle w:val="aff9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6834" w:type="dxa"/>
            <w:gridSpan w:val="2"/>
            <w:vAlign w:val="center"/>
          </w:tcPr>
          <w:p w14:paraId="5CECB12A" w14:textId="77777777" w:rsidR="00A46AA5" w:rsidRPr="00261CC1" w:rsidRDefault="00A46AA5" w:rsidP="00033DDF">
            <w:pPr>
              <w:spacing w:before="60" w:after="60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486" w:type="dxa"/>
          </w:tcPr>
          <w:p w14:paraId="7F5588DF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4" w:type="dxa"/>
          </w:tcPr>
          <w:p w14:paraId="0F70D371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766C5669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</w:tr>
      <w:tr w:rsidR="0048070E" w:rsidRPr="00261CC1" w14:paraId="03B4AFBD" w14:textId="77777777" w:rsidTr="003A3FC4">
        <w:tc>
          <w:tcPr>
            <w:tcW w:w="1002" w:type="dxa"/>
            <w:vAlign w:val="center"/>
          </w:tcPr>
          <w:p w14:paraId="592B1836" w14:textId="77777777" w:rsidR="0048070E" w:rsidRPr="00261CC1" w:rsidRDefault="0048070E" w:rsidP="00033DDF">
            <w:pPr>
              <w:pStyle w:val="aff9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  <w:shd w:val="clear" w:color="auto" w:fill="auto"/>
          </w:tcPr>
          <w:p w14:paraId="654CC5DA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Наличие положительной репутации</w:t>
            </w:r>
          </w:p>
        </w:tc>
        <w:tc>
          <w:tcPr>
            <w:tcW w:w="4437" w:type="dxa"/>
            <w:shd w:val="clear" w:color="auto" w:fill="auto"/>
          </w:tcPr>
          <w:p w14:paraId="4D4F2E29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 xml:space="preserve">Участник должен обладать положительной репутацией </w:t>
            </w:r>
          </w:p>
        </w:tc>
        <w:tc>
          <w:tcPr>
            <w:tcW w:w="2486" w:type="dxa"/>
            <w:shd w:val="clear" w:color="auto" w:fill="auto"/>
          </w:tcPr>
          <w:p w14:paraId="71AABF4C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  <w:shd w:val="clear" w:color="auto" w:fill="auto"/>
          </w:tcPr>
          <w:p w14:paraId="3E79AFBC" w14:textId="77777777" w:rsidR="0048070E" w:rsidRPr="0048070E" w:rsidRDefault="003A3FC4" w:rsidP="003A3FC4">
            <w:pPr>
              <w:jc w:val="center"/>
              <w:rPr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shd w:val="clear" w:color="auto" w:fill="auto"/>
          </w:tcPr>
          <w:p w14:paraId="5D579324" w14:textId="77777777" w:rsidR="0048070E" w:rsidRPr="00261CC1" w:rsidRDefault="0048070E" w:rsidP="00033DDF">
            <w:pPr>
              <w:rPr>
                <w:sz w:val="24"/>
                <w:szCs w:val="24"/>
              </w:rPr>
            </w:pPr>
          </w:p>
        </w:tc>
      </w:tr>
      <w:tr w:rsidR="0048070E" w:rsidRPr="00261CC1" w14:paraId="5A1065A6" w14:textId="77777777" w:rsidTr="001D367F">
        <w:trPr>
          <w:trHeight w:val="339"/>
        </w:trPr>
        <w:tc>
          <w:tcPr>
            <w:tcW w:w="1002" w:type="dxa"/>
            <w:vAlign w:val="center"/>
          </w:tcPr>
          <w:p w14:paraId="45C6891A" w14:textId="77777777" w:rsidR="0048070E" w:rsidRPr="00261CC1" w:rsidRDefault="0048070E" w:rsidP="00033DDF">
            <w:pPr>
              <w:pStyle w:val="aff9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  <w:shd w:val="clear" w:color="auto" w:fill="auto"/>
          </w:tcPr>
          <w:p w14:paraId="6C86810F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Наличие опыта</w:t>
            </w:r>
          </w:p>
        </w:tc>
        <w:tc>
          <w:tcPr>
            <w:tcW w:w="4437" w:type="dxa"/>
            <w:shd w:val="clear" w:color="auto" w:fill="auto"/>
          </w:tcPr>
          <w:p w14:paraId="7F121BC0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 xml:space="preserve">Наличие опыта работы на рынке доставки не менее 3 (трех) лет  </w:t>
            </w:r>
          </w:p>
        </w:tc>
        <w:tc>
          <w:tcPr>
            <w:tcW w:w="2486" w:type="dxa"/>
            <w:shd w:val="clear" w:color="auto" w:fill="auto"/>
          </w:tcPr>
          <w:p w14:paraId="74BF85F7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  <w:shd w:val="clear" w:color="auto" w:fill="auto"/>
          </w:tcPr>
          <w:p w14:paraId="72834040" w14:textId="77777777" w:rsidR="0048070E" w:rsidRPr="0048070E" w:rsidRDefault="003A3FC4" w:rsidP="003A3FC4">
            <w:pPr>
              <w:jc w:val="center"/>
              <w:rPr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shd w:val="clear" w:color="auto" w:fill="auto"/>
          </w:tcPr>
          <w:p w14:paraId="3044CA44" w14:textId="77777777" w:rsidR="0048070E" w:rsidRPr="00261CC1" w:rsidRDefault="0048070E" w:rsidP="00033DDF">
            <w:pPr>
              <w:rPr>
                <w:sz w:val="24"/>
                <w:szCs w:val="24"/>
              </w:rPr>
            </w:pPr>
          </w:p>
        </w:tc>
      </w:tr>
      <w:tr w:rsidR="0048070E" w:rsidRPr="00261CC1" w14:paraId="5DA5D4E2" w14:textId="77777777" w:rsidTr="001D367F">
        <w:trPr>
          <w:trHeight w:val="787"/>
        </w:trPr>
        <w:tc>
          <w:tcPr>
            <w:tcW w:w="1002" w:type="dxa"/>
            <w:vAlign w:val="center"/>
          </w:tcPr>
          <w:p w14:paraId="42186E11" w14:textId="77777777" w:rsidR="0048070E" w:rsidRPr="00261CC1" w:rsidRDefault="0048070E" w:rsidP="00033DDF">
            <w:pPr>
              <w:pStyle w:val="aff9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  <w:shd w:val="clear" w:color="auto" w:fill="auto"/>
          </w:tcPr>
          <w:p w14:paraId="3E435712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 xml:space="preserve">Наличие необходимых материальных и транспортных ресурсов  </w:t>
            </w:r>
          </w:p>
        </w:tc>
        <w:tc>
          <w:tcPr>
            <w:tcW w:w="4437" w:type="dxa"/>
            <w:shd w:val="clear" w:color="auto" w:fill="auto"/>
          </w:tcPr>
          <w:p w14:paraId="38701FA9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Наличие необходимых материальных и транспортных ресурсов для выполнения заявок Заказчика</w:t>
            </w:r>
          </w:p>
        </w:tc>
        <w:tc>
          <w:tcPr>
            <w:tcW w:w="2486" w:type="dxa"/>
            <w:shd w:val="clear" w:color="auto" w:fill="auto"/>
          </w:tcPr>
          <w:p w14:paraId="407B733B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  <w:shd w:val="clear" w:color="auto" w:fill="auto"/>
          </w:tcPr>
          <w:p w14:paraId="5B007A4B" w14:textId="77777777" w:rsidR="0048070E" w:rsidRPr="0048070E" w:rsidRDefault="003A3FC4" w:rsidP="003A3FC4">
            <w:pPr>
              <w:jc w:val="center"/>
              <w:rPr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shd w:val="clear" w:color="auto" w:fill="auto"/>
          </w:tcPr>
          <w:p w14:paraId="3C60839C" w14:textId="77777777" w:rsidR="0048070E" w:rsidRPr="00261CC1" w:rsidRDefault="0048070E" w:rsidP="00033DDF">
            <w:pPr>
              <w:rPr>
                <w:sz w:val="24"/>
                <w:szCs w:val="24"/>
              </w:rPr>
            </w:pPr>
          </w:p>
        </w:tc>
      </w:tr>
      <w:tr w:rsidR="0048070E" w:rsidRPr="00261CC1" w14:paraId="22732FB2" w14:textId="77777777" w:rsidTr="003A3FC4">
        <w:tc>
          <w:tcPr>
            <w:tcW w:w="1002" w:type="dxa"/>
            <w:vAlign w:val="center"/>
          </w:tcPr>
          <w:p w14:paraId="3DE4BA71" w14:textId="77777777" w:rsidR="0048070E" w:rsidRPr="00261CC1" w:rsidRDefault="0048070E" w:rsidP="00033DDF">
            <w:pPr>
              <w:pStyle w:val="aff9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  <w:shd w:val="clear" w:color="auto" w:fill="auto"/>
          </w:tcPr>
          <w:p w14:paraId="0AD160D0" w14:textId="77777777" w:rsidR="0048070E" w:rsidRPr="00261CC1" w:rsidRDefault="0048070E" w:rsidP="00033DDF">
            <w:pPr>
              <w:rPr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>Наличие квалифицированного персонала</w:t>
            </w:r>
          </w:p>
        </w:tc>
        <w:tc>
          <w:tcPr>
            <w:tcW w:w="4437" w:type="dxa"/>
            <w:shd w:val="clear" w:color="auto" w:fill="auto"/>
          </w:tcPr>
          <w:p w14:paraId="1D7BC449" w14:textId="77777777" w:rsidR="0048070E" w:rsidRPr="00033DDF" w:rsidRDefault="0048070E" w:rsidP="00033DDF">
            <w:pPr>
              <w:rPr>
                <w:sz w:val="24"/>
                <w:szCs w:val="24"/>
              </w:rPr>
            </w:pPr>
            <w:r w:rsidRPr="00033DDF">
              <w:rPr>
                <w:sz w:val="24"/>
                <w:szCs w:val="24"/>
              </w:rPr>
              <w:t>Участник должен иметь специалистов, имеющих  соответствующую профессиональную подготовку, теоретические знания и практический опыт, необходимые для оказания услуг.</w:t>
            </w:r>
          </w:p>
        </w:tc>
        <w:tc>
          <w:tcPr>
            <w:tcW w:w="2486" w:type="dxa"/>
            <w:shd w:val="clear" w:color="auto" w:fill="auto"/>
          </w:tcPr>
          <w:p w14:paraId="3025EB41" w14:textId="77777777" w:rsidR="0048070E" w:rsidRPr="007D0A70" w:rsidRDefault="003A3FC4" w:rsidP="00033DDF">
            <w:r w:rsidRPr="0048070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  <w:shd w:val="clear" w:color="auto" w:fill="auto"/>
          </w:tcPr>
          <w:p w14:paraId="39BEE213" w14:textId="77777777" w:rsidR="0048070E" w:rsidRPr="007D0A70" w:rsidRDefault="003A3FC4" w:rsidP="003A3FC4">
            <w:pPr>
              <w:jc w:val="center"/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  <w:shd w:val="clear" w:color="auto" w:fill="auto"/>
          </w:tcPr>
          <w:p w14:paraId="6AF3B4FD" w14:textId="77777777" w:rsidR="0048070E" w:rsidRPr="00261CC1" w:rsidRDefault="0048070E" w:rsidP="00033DDF">
            <w:pPr>
              <w:rPr>
                <w:sz w:val="24"/>
                <w:szCs w:val="24"/>
              </w:rPr>
            </w:pPr>
          </w:p>
        </w:tc>
      </w:tr>
      <w:tr w:rsidR="00A46AA5" w:rsidRPr="00261CC1" w14:paraId="6D62272A" w14:textId="77777777" w:rsidTr="003A3FC4">
        <w:tc>
          <w:tcPr>
            <w:tcW w:w="1002" w:type="dxa"/>
            <w:vAlign w:val="center"/>
          </w:tcPr>
          <w:p w14:paraId="37F974CA" w14:textId="77777777" w:rsidR="00A46AA5" w:rsidRPr="00261CC1" w:rsidRDefault="00A46AA5" w:rsidP="00033DDF">
            <w:pPr>
              <w:pStyle w:val="aff9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834" w:type="dxa"/>
            <w:gridSpan w:val="2"/>
            <w:vAlign w:val="center"/>
          </w:tcPr>
          <w:p w14:paraId="78023AE7" w14:textId="77777777" w:rsidR="00A46AA5" w:rsidRPr="00261CC1" w:rsidRDefault="00A46AA5" w:rsidP="00033DDF">
            <w:pPr>
              <w:spacing w:before="60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86" w:type="dxa"/>
          </w:tcPr>
          <w:p w14:paraId="089AA1BD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4" w:type="dxa"/>
          </w:tcPr>
          <w:p w14:paraId="2F3B7FD7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18A42D14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</w:tr>
      <w:tr w:rsidR="0048070E" w:rsidRPr="00261CC1" w14:paraId="17F75F98" w14:textId="77777777" w:rsidTr="003A3FC4">
        <w:tc>
          <w:tcPr>
            <w:tcW w:w="1002" w:type="dxa"/>
            <w:vAlign w:val="center"/>
          </w:tcPr>
          <w:p w14:paraId="69855A5C" w14:textId="77777777" w:rsidR="0048070E" w:rsidRPr="00261CC1" w:rsidRDefault="0048070E" w:rsidP="00033DDF">
            <w:pPr>
              <w:pStyle w:val="aff9"/>
              <w:numPr>
                <w:ilvl w:val="2"/>
                <w:numId w:val="16"/>
              </w:numPr>
              <w:spacing w:before="60" w:after="60"/>
              <w:ind w:hanging="783"/>
              <w:jc w:val="center"/>
            </w:pPr>
          </w:p>
        </w:tc>
        <w:tc>
          <w:tcPr>
            <w:tcW w:w="2397" w:type="dxa"/>
          </w:tcPr>
          <w:p w14:paraId="3BE86F09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Информация о статусе доставки груза</w:t>
            </w:r>
          </w:p>
        </w:tc>
        <w:tc>
          <w:tcPr>
            <w:tcW w:w="4437" w:type="dxa"/>
          </w:tcPr>
          <w:p w14:paraId="5EF89086" w14:textId="77777777" w:rsidR="001D367F" w:rsidRDefault="0048070E" w:rsidP="001D367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 xml:space="preserve">Предоставление </w:t>
            </w:r>
            <w:r w:rsidR="00292E45" w:rsidRPr="0048070E">
              <w:rPr>
                <w:sz w:val="24"/>
                <w:szCs w:val="24"/>
              </w:rPr>
              <w:t xml:space="preserve"> информации о статусе доставки груза  </w:t>
            </w:r>
            <w:r w:rsidR="00292E45" w:rsidRPr="004B58BB">
              <w:rPr>
                <w:sz w:val="24"/>
                <w:szCs w:val="24"/>
              </w:rPr>
              <w:t xml:space="preserve">на эл. </w:t>
            </w:r>
            <w:r w:rsidR="00CE43DF" w:rsidRPr="004B58BB">
              <w:rPr>
                <w:sz w:val="24"/>
                <w:szCs w:val="24"/>
              </w:rPr>
              <w:t>п</w:t>
            </w:r>
            <w:r w:rsidR="00292E45" w:rsidRPr="004B58BB">
              <w:rPr>
                <w:sz w:val="24"/>
                <w:szCs w:val="24"/>
              </w:rPr>
              <w:t>очту</w:t>
            </w:r>
            <w:r w:rsidR="00CE43DF" w:rsidRPr="004B58BB">
              <w:rPr>
                <w:sz w:val="24"/>
                <w:szCs w:val="24"/>
              </w:rPr>
              <w:t>:</w:t>
            </w:r>
            <w:r w:rsidR="00CE43DF">
              <w:rPr>
                <w:sz w:val="24"/>
                <w:szCs w:val="24"/>
              </w:rPr>
              <w:t xml:space="preserve"> </w:t>
            </w:r>
            <w:hyperlink r:id="rId12" w:history="1">
              <w:r w:rsidR="00CE43DF" w:rsidRPr="009D4EFD">
                <w:rPr>
                  <w:rStyle w:val="af8"/>
                  <w:sz w:val="24"/>
                  <w:szCs w:val="24"/>
                </w:rPr>
                <w:t>priem@chtes.chukotenergo.ru</w:t>
              </w:r>
            </w:hyperlink>
            <w:r w:rsidR="00CE43DF">
              <w:rPr>
                <w:rStyle w:val="af8"/>
                <w:sz w:val="24"/>
                <w:szCs w:val="24"/>
              </w:rPr>
              <w:t>;</w:t>
            </w:r>
            <w:r w:rsidR="00CE43DF">
              <w:rPr>
                <w:sz w:val="24"/>
                <w:szCs w:val="24"/>
              </w:rPr>
              <w:t xml:space="preserve"> </w:t>
            </w:r>
          </w:p>
          <w:p w14:paraId="00CD3FDF" w14:textId="77777777" w:rsidR="001D367F" w:rsidRPr="001D367F" w:rsidRDefault="001D367F" w:rsidP="001D367F">
            <w:pPr>
              <w:autoSpaceDE w:val="0"/>
              <w:autoSpaceDN w:val="0"/>
              <w:adjustRightInd w:val="0"/>
              <w:rPr>
                <w:rStyle w:val="af8"/>
                <w:sz w:val="24"/>
                <w:szCs w:val="24"/>
              </w:rPr>
            </w:pPr>
            <w:r w:rsidRPr="001D367F">
              <w:rPr>
                <w:rStyle w:val="af8"/>
                <w:sz w:val="24"/>
                <w:szCs w:val="24"/>
              </w:rPr>
              <w:t>ptoeko@chtes.chukotenergo.ru</w:t>
            </w:r>
          </w:p>
          <w:p w14:paraId="5D1803A9" w14:textId="77777777" w:rsidR="0048070E" w:rsidRPr="0048070E" w:rsidRDefault="00292E45" w:rsidP="001D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письменном виде </w:t>
            </w:r>
          </w:p>
        </w:tc>
        <w:tc>
          <w:tcPr>
            <w:tcW w:w="2486" w:type="dxa"/>
          </w:tcPr>
          <w:p w14:paraId="7D514654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974" w:type="dxa"/>
          </w:tcPr>
          <w:p w14:paraId="32040B50" w14:textId="77777777" w:rsidR="0048070E" w:rsidRPr="0048070E" w:rsidRDefault="00292E45" w:rsidP="00292E45">
            <w:pPr>
              <w:jc w:val="center"/>
              <w:rPr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6032CD35" w14:textId="77777777" w:rsidR="0048070E" w:rsidRPr="00261CC1" w:rsidRDefault="0048070E" w:rsidP="00033DD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48070E" w:rsidRPr="00261CC1" w14:paraId="7B44C5CD" w14:textId="77777777" w:rsidTr="003A3FC4">
        <w:tc>
          <w:tcPr>
            <w:tcW w:w="1002" w:type="dxa"/>
            <w:vAlign w:val="center"/>
          </w:tcPr>
          <w:p w14:paraId="081B0EEF" w14:textId="77777777" w:rsidR="0048070E" w:rsidRPr="00261CC1" w:rsidRDefault="0048070E" w:rsidP="00033DDF">
            <w:pPr>
              <w:pStyle w:val="aff9"/>
              <w:numPr>
                <w:ilvl w:val="2"/>
                <w:numId w:val="16"/>
              </w:numPr>
              <w:spacing w:before="60" w:after="60"/>
              <w:ind w:hanging="783"/>
              <w:jc w:val="center"/>
            </w:pPr>
          </w:p>
        </w:tc>
        <w:tc>
          <w:tcPr>
            <w:tcW w:w="2397" w:type="dxa"/>
          </w:tcPr>
          <w:p w14:paraId="11188998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 xml:space="preserve">Наличие контейнера, тары </w:t>
            </w:r>
          </w:p>
        </w:tc>
        <w:tc>
          <w:tcPr>
            <w:tcW w:w="4437" w:type="dxa"/>
          </w:tcPr>
          <w:p w14:paraId="75634A7B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Контейнер (тара) в количестве 1 (или нескольких) шт. для перевозки грузов</w:t>
            </w:r>
            <w:r w:rsidR="00292E45">
              <w:rPr>
                <w:sz w:val="24"/>
                <w:szCs w:val="24"/>
              </w:rPr>
              <w:t xml:space="preserve"> </w:t>
            </w:r>
            <w:r w:rsidR="00292E45" w:rsidRPr="004B58BB">
              <w:rPr>
                <w:sz w:val="24"/>
                <w:szCs w:val="24"/>
              </w:rPr>
              <w:t>предоставляет Заказчик</w:t>
            </w:r>
            <w:r w:rsidRPr="0048070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</w:tcPr>
          <w:p w14:paraId="7D2D4EB6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</w:tcPr>
          <w:p w14:paraId="4E318A09" w14:textId="77777777" w:rsidR="0048070E" w:rsidRPr="0048070E" w:rsidRDefault="00292E45" w:rsidP="00292E45">
            <w:pPr>
              <w:jc w:val="center"/>
              <w:rPr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5D896717" w14:textId="77777777" w:rsidR="0048070E" w:rsidRPr="00261CC1" w:rsidRDefault="0048070E" w:rsidP="00033DD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48070E" w:rsidRPr="00261CC1" w14:paraId="79E399D9" w14:textId="77777777" w:rsidTr="003A3FC4">
        <w:tc>
          <w:tcPr>
            <w:tcW w:w="1002" w:type="dxa"/>
            <w:vAlign w:val="center"/>
          </w:tcPr>
          <w:p w14:paraId="1865519F" w14:textId="77777777" w:rsidR="0048070E" w:rsidRPr="00261CC1" w:rsidRDefault="0048070E" w:rsidP="00033DDF">
            <w:pPr>
              <w:pStyle w:val="aff9"/>
              <w:numPr>
                <w:ilvl w:val="2"/>
                <w:numId w:val="16"/>
              </w:numPr>
              <w:spacing w:before="60" w:after="60"/>
              <w:ind w:hanging="783"/>
              <w:jc w:val="center"/>
            </w:pPr>
          </w:p>
        </w:tc>
        <w:tc>
          <w:tcPr>
            <w:tcW w:w="2397" w:type="dxa"/>
          </w:tcPr>
          <w:p w14:paraId="01F8F5E4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Срок передачи груза</w:t>
            </w:r>
          </w:p>
        </w:tc>
        <w:tc>
          <w:tcPr>
            <w:tcW w:w="4437" w:type="dxa"/>
          </w:tcPr>
          <w:p w14:paraId="46FDD6FD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С момента передачи груза от Заказчика Исполнителю срок доставки не должен превышать 12 часов</w:t>
            </w:r>
          </w:p>
        </w:tc>
        <w:tc>
          <w:tcPr>
            <w:tcW w:w="2486" w:type="dxa"/>
          </w:tcPr>
          <w:p w14:paraId="132D735E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</w:tcPr>
          <w:p w14:paraId="51AFA441" w14:textId="77777777" w:rsidR="0048070E" w:rsidRPr="0048070E" w:rsidRDefault="00292E45" w:rsidP="00292E45">
            <w:pPr>
              <w:jc w:val="center"/>
              <w:rPr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5A3D39EA" w14:textId="77777777" w:rsidR="0048070E" w:rsidRPr="00261CC1" w:rsidRDefault="0048070E" w:rsidP="00033DD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48070E" w:rsidRPr="00261CC1" w14:paraId="4F9D2710" w14:textId="77777777" w:rsidTr="003A3FC4">
        <w:tc>
          <w:tcPr>
            <w:tcW w:w="1002" w:type="dxa"/>
            <w:vAlign w:val="center"/>
          </w:tcPr>
          <w:p w14:paraId="2B9223DA" w14:textId="77777777" w:rsidR="0048070E" w:rsidRPr="00261CC1" w:rsidRDefault="0048070E" w:rsidP="00033DDF">
            <w:pPr>
              <w:pStyle w:val="aff9"/>
              <w:numPr>
                <w:ilvl w:val="2"/>
                <w:numId w:val="16"/>
              </w:numPr>
              <w:spacing w:before="60" w:after="60"/>
              <w:ind w:hanging="783"/>
              <w:jc w:val="center"/>
            </w:pPr>
          </w:p>
        </w:tc>
        <w:tc>
          <w:tcPr>
            <w:tcW w:w="2397" w:type="dxa"/>
          </w:tcPr>
          <w:p w14:paraId="20762C27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Условия хранения</w:t>
            </w:r>
          </w:p>
        </w:tc>
        <w:tc>
          <w:tcPr>
            <w:tcW w:w="4437" w:type="dxa"/>
          </w:tcPr>
          <w:p w14:paraId="7088925B" w14:textId="77777777" w:rsidR="0048070E" w:rsidRPr="0048070E" w:rsidRDefault="0048070E" w:rsidP="00121947">
            <w:pPr>
              <w:tabs>
                <w:tab w:val="left" w:pos="-138"/>
              </w:tabs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Хранить пробы в темноте, охлажденными, температура хранения в помещении должна быть не более 2-5º С.</w:t>
            </w:r>
          </w:p>
        </w:tc>
        <w:tc>
          <w:tcPr>
            <w:tcW w:w="2486" w:type="dxa"/>
          </w:tcPr>
          <w:p w14:paraId="4263A41F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</w:tcPr>
          <w:p w14:paraId="039C04DE" w14:textId="77777777" w:rsidR="0048070E" w:rsidRPr="0048070E" w:rsidRDefault="00292E45" w:rsidP="00292E45">
            <w:pPr>
              <w:jc w:val="center"/>
              <w:rPr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137376B1" w14:textId="77777777" w:rsidR="0048070E" w:rsidRPr="00261CC1" w:rsidRDefault="0048070E" w:rsidP="00033DD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48070E" w:rsidRPr="00261CC1" w14:paraId="6F27560A" w14:textId="77777777" w:rsidTr="003A3FC4">
        <w:tc>
          <w:tcPr>
            <w:tcW w:w="1002" w:type="dxa"/>
            <w:vAlign w:val="center"/>
          </w:tcPr>
          <w:p w14:paraId="5AF06495" w14:textId="77777777" w:rsidR="0048070E" w:rsidRPr="00261CC1" w:rsidRDefault="0048070E" w:rsidP="00033DDF">
            <w:pPr>
              <w:pStyle w:val="aff9"/>
              <w:numPr>
                <w:ilvl w:val="2"/>
                <w:numId w:val="16"/>
              </w:numPr>
              <w:spacing w:before="60" w:after="60"/>
              <w:ind w:hanging="783"/>
              <w:jc w:val="center"/>
            </w:pPr>
          </w:p>
        </w:tc>
        <w:tc>
          <w:tcPr>
            <w:tcW w:w="2397" w:type="dxa"/>
          </w:tcPr>
          <w:p w14:paraId="534F84D0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Условия хранения</w:t>
            </w:r>
          </w:p>
        </w:tc>
        <w:tc>
          <w:tcPr>
            <w:tcW w:w="4437" w:type="dxa"/>
          </w:tcPr>
          <w:p w14:paraId="2CA713DA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 xml:space="preserve">Не  замораживать  пробы воды    </w:t>
            </w:r>
          </w:p>
        </w:tc>
        <w:tc>
          <w:tcPr>
            <w:tcW w:w="2486" w:type="dxa"/>
          </w:tcPr>
          <w:p w14:paraId="20B16871" w14:textId="77777777" w:rsidR="0048070E" w:rsidRPr="0048070E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</w:tcPr>
          <w:p w14:paraId="51006D26" w14:textId="77777777" w:rsidR="0048070E" w:rsidRPr="0048070E" w:rsidRDefault="0048070E" w:rsidP="00033DDF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18682A31" w14:textId="77777777" w:rsidR="0048070E" w:rsidRPr="00261CC1" w:rsidRDefault="0048070E" w:rsidP="00033DD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46AA5" w:rsidRPr="00261CC1" w14:paraId="7672ED9E" w14:textId="77777777" w:rsidTr="003A3FC4">
        <w:tc>
          <w:tcPr>
            <w:tcW w:w="1002" w:type="dxa"/>
            <w:vAlign w:val="center"/>
          </w:tcPr>
          <w:p w14:paraId="531CBF55" w14:textId="77777777" w:rsidR="00A46AA5" w:rsidRPr="00261CC1" w:rsidRDefault="00A46AA5" w:rsidP="00033DDF">
            <w:pPr>
              <w:pStyle w:val="aff9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834" w:type="dxa"/>
            <w:gridSpan w:val="2"/>
            <w:vAlign w:val="center"/>
          </w:tcPr>
          <w:p w14:paraId="10E509E8" w14:textId="77777777" w:rsidR="00A46AA5" w:rsidRPr="00261CC1" w:rsidRDefault="00A46AA5" w:rsidP="00033DDF">
            <w:pPr>
              <w:spacing w:before="60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86" w:type="dxa"/>
          </w:tcPr>
          <w:p w14:paraId="3DB9BD95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4" w:type="dxa"/>
          </w:tcPr>
          <w:p w14:paraId="19AACEBA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48C987FE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</w:tr>
      <w:tr w:rsidR="00A46AA5" w:rsidRPr="00261CC1" w14:paraId="7D2F3549" w14:textId="77777777" w:rsidTr="003A3FC4">
        <w:tc>
          <w:tcPr>
            <w:tcW w:w="1002" w:type="dxa"/>
            <w:vAlign w:val="center"/>
          </w:tcPr>
          <w:p w14:paraId="3212B824" w14:textId="77777777" w:rsidR="00A46AA5" w:rsidRPr="00261CC1" w:rsidRDefault="00A46AA5" w:rsidP="00033DDF">
            <w:pPr>
              <w:pStyle w:val="aff9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</w:tcPr>
          <w:p w14:paraId="132F0CBB" w14:textId="77777777" w:rsidR="00A46AA5" w:rsidRPr="00261CC1" w:rsidRDefault="00A46AA5" w:rsidP="00033DD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 xml:space="preserve">Требования к </w:t>
            </w:r>
            <w:proofErr w:type="gramStart"/>
            <w:r w:rsidRPr="00261CC1">
              <w:rPr>
                <w:sz w:val="24"/>
                <w:szCs w:val="24"/>
              </w:rPr>
              <w:t>применяемым</w:t>
            </w:r>
            <w:proofErr w:type="gramEnd"/>
            <w:r w:rsidRPr="00261CC1">
              <w:rPr>
                <w:sz w:val="24"/>
                <w:szCs w:val="24"/>
              </w:rPr>
              <w:t xml:space="preserve"> МТР</w:t>
            </w:r>
          </w:p>
        </w:tc>
        <w:tc>
          <w:tcPr>
            <w:tcW w:w="4437" w:type="dxa"/>
          </w:tcPr>
          <w:p w14:paraId="0F0818A2" w14:textId="77777777" w:rsidR="00A46AA5" w:rsidRPr="00261CC1" w:rsidRDefault="0048070E" w:rsidP="00033DDF">
            <w:pPr>
              <w:rPr>
                <w:sz w:val="24"/>
                <w:szCs w:val="24"/>
              </w:rPr>
            </w:pPr>
            <w:r w:rsidRPr="0048070E">
              <w:rPr>
                <w:sz w:val="24"/>
                <w:szCs w:val="24"/>
              </w:rPr>
              <w:t>Наличие необходимых материальных и транспортных ресурсов для выполнения заявок Заказчика</w:t>
            </w:r>
          </w:p>
        </w:tc>
        <w:tc>
          <w:tcPr>
            <w:tcW w:w="2486" w:type="dxa"/>
          </w:tcPr>
          <w:p w14:paraId="44A5C941" w14:textId="77777777" w:rsidR="00A46AA5" w:rsidRPr="00261CC1" w:rsidRDefault="00A46AA5" w:rsidP="00033DDF">
            <w:pPr>
              <w:rPr>
                <w:b/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</w:tcPr>
          <w:p w14:paraId="2726AA9E" w14:textId="77777777" w:rsidR="00A46AA5" w:rsidRPr="00261CC1" w:rsidRDefault="00A46AA5" w:rsidP="00033DD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116C275F" w14:textId="77777777" w:rsidR="00A46AA5" w:rsidRPr="00261CC1" w:rsidRDefault="00A46AA5" w:rsidP="00033DD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46AA5" w:rsidRPr="00261CC1" w14:paraId="14DF888A" w14:textId="77777777" w:rsidTr="003A3FC4">
        <w:tc>
          <w:tcPr>
            <w:tcW w:w="1002" w:type="dxa"/>
            <w:vAlign w:val="center"/>
          </w:tcPr>
          <w:p w14:paraId="171C2031" w14:textId="77777777" w:rsidR="00A46AA5" w:rsidRPr="00261CC1" w:rsidRDefault="00A46AA5" w:rsidP="00033DDF">
            <w:pPr>
              <w:pStyle w:val="aff9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834" w:type="dxa"/>
            <w:gridSpan w:val="2"/>
            <w:vAlign w:val="center"/>
          </w:tcPr>
          <w:p w14:paraId="2D0BB638" w14:textId="77777777" w:rsidR="00A46AA5" w:rsidRPr="00261CC1" w:rsidRDefault="00A46AA5" w:rsidP="00033DDF">
            <w:pPr>
              <w:rPr>
                <w:b/>
                <w:bCs/>
                <w:sz w:val="24"/>
                <w:szCs w:val="24"/>
              </w:rPr>
            </w:pPr>
            <w:r w:rsidRPr="00261CC1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261CC1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86" w:type="dxa"/>
          </w:tcPr>
          <w:p w14:paraId="355A4196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4" w:type="dxa"/>
          </w:tcPr>
          <w:p w14:paraId="6292D6A8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3641C997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</w:tr>
      <w:tr w:rsidR="00A46AA5" w:rsidRPr="00261CC1" w14:paraId="387492BA" w14:textId="77777777" w:rsidTr="003A3FC4">
        <w:tc>
          <w:tcPr>
            <w:tcW w:w="1002" w:type="dxa"/>
            <w:vAlign w:val="center"/>
          </w:tcPr>
          <w:p w14:paraId="5E85D213" w14:textId="77777777" w:rsidR="00A46AA5" w:rsidRPr="00261CC1" w:rsidRDefault="00A46AA5" w:rsidP="00033DDF">
            <w:pPr>
              <w:pStyle w:val="aff9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834" w:type="dxa"/>
            <w:gridSpan w:val="2"/>
            <w:vAlign w:val="center"/>
          </w:tcPr>
          <w:p w14:paraId="4ED908BB" w14:textId="77777777" w:rsidR="00A46AA5" w:rsidRPr="00261CC1" w:rsidRDefault="00A46AA5" w:rsidP="00033DDF">
            <w:pPr>
              <w:rPr>
                <w:b/>
                <w:bCs/>
                <w:sz w:val="24"/>
                <w:szCs w:val="24"/>
              </w:rPr>
            </w:pPr>
            <w:r w:rsidRPr="00261CC1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86" w:type="dxa"/>
          </w:tcPr>
          <w:p w14:paraId="7730C200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4" w:type="dxa"/>
          </w:tcPr>
          <w:p w14:paraId="248F7290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2E2ABBD4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</w:tr>
      <w:tr w:rsidR="00A46AA5" w:rsidRPr="00261CC1" w14:paraId="4BD7EB96" w14:textId="77777777" w:rsidTr="003A3FC4">
        <w:tc>
          <w:tcPr>
            <w:tcW w:w="1002" w:type="dxa"/>
            <w:vAlign w:val="center"/>
          </w:tcPr>
          <w:p w14:paraId="6B2DB3D2" w14:textId="77777777" w:rsidR="00A46AA5" w:rsidRPr="00261CC1" w:rsidRDefault="00A46AA5" w:rsidP="00033DDF">
            <w:pPr>
              <w:pStyle w:val="aff9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</w:tcPr>
          <w:p w14:paraId="53587FB7" w14:textId="77777777" w:rsidR="00A46AA5" w:rsidRPr="00261CC1" w:rsidRDefault="00A46AA5" w:rsidP="00033DDF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>Результат оказания услуг</w:t>
            </w:r>
          </w:p>
        </w:tc>
        <w:tc>
          <w:tcPr>
            <w:tcW w:w="4437" w:type="dxa"/>
          </w:tcPr>
          <w:p w14:paraId="7C4BAA37" w14:textId="5BE8D30B" w:rsidR="00A46AA5" w:rsidRPr="006B00DE" w:rsidRDefault="0048070E" w:rsidP="006B00DE">
            <w:pPr>
              <w:widowControl w:val="0"/>
              <w:tabs>
                <w:tab w:val="left" w:pos="426"/>
              </w:tabs>
              <w:spacing w:before="60"/>
              <w:rPr>
                <w:rFonts w:eastAsia="Calibri"/>
                <w:sz w:val="24"/>
                <w:szCs w:val="24"/>
              </w:rPr>
            </w:pPr>
            <w:r w:rsidRPr="006B00DE">
              <w:rPr>
                <w:rFonts w:eastAsia="Calibri"/>
                <w:sz w:val="24"/>
                <w:szCs w:val="24"/>
              </w:rPr>
              <w:t>Сдача-приемка оказанных услуг производится сторонами путем подписания Акта об оказании услуг</w:t>
            </w:r>
            <w:r w:rsidR="006B00DE" w:rsidRPr="006B00DE">
              <w:rPr>
                <w:rFonts w:eastAsia="Calibri"/>
                <w:sz w:val="24"/>
                <w:szCs w:val="24"/>
              </w:rPr>
              <w:t xml:space="preserve"> с предоставлением грузовой авианакладной</w:t>
            </w:r>
            <w:r w:rsidRPr="006B00DE">
              <w:rPr>
                <w:rFonts w:eastAsia="Calibri"/>
                <w:sz w:val="24"/>
                <w:szCs w:val="24"/>
              </w:rPr>
              <w:t>. Услуги считаются оказанными с момента подписания Заказчиком Акта об оказании услуг</w:t>
            </w:r>
            <w:r w:rsidR="00E6256C" w:rsidRPr="006B00D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</w:tcPr>
          <w:p w14:paraId="7DCDED72" w14:textId="77777777" w:rsidR="00A46AA5" w:rsidRPr="00261CC1" w:rsidRDefault="00A46AA5" w:rsidP="00033DDF">
            <w:pPr>
              <w:rPr>
                <w:b/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</w:tcPr>
          <w:p w14:paraId="601B3D27" w14:textId="77777777" w:rsidR="00A46AA5" w:rsidRPr="00261CC1" w:rsidRDefault="00292E45" w:rsidP="00292E45">
            <w:pPr>
              <w:pStyle w:val="afff8"/>
              <w:keepNext w:val="0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42" w:name="_Toc180763687"/>
            <w:bookmarkStart w:id="43" w:name="_Toc212558557"/>
            <w:r w:rsidRPr="00261CC1">
              <w:rPr>
                <w:b w:val="0"/>
              </w:rPr>
              <w:t>-//-</w:t>
            </w:r>
            <w:bookmarkEnd w:id="42"/>
            <w:bookmarkEnd w:id="43"/>
          </w:p>
        </w:tc>
        <w:tc>
          <w:tcPr>
            <w:tcW w:w="2129" w:type="dxa"/>
          </w:tcPr>
          <w:p w14:paraId="1005DC0F" w14:textId="77777777" w:rsidR="00A46AA5" w:rsidRPr="00261CC1" w:rsidRDefault="00A46AA5" w:rsidP="00033DDF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A46AA5" w:rsidRPr="00261CC1" w14:paraId="6A518FA9" w14:textId="77777777" w:rsidTr="003A3FC4">
        <w:tc>
          <w:tcPr>
            <w:tcW w:w="1002" w:type="dxa"/>
            <w:vAlign w:val="center"/>
          </w:tcPr>
          <w:p w14:paraId="3575C5EA" w14:textId="77777777" w:rsidR="00A46AA5" w:rsidRPr="00261CC1" w:rsidRDefault="00A46AA5" w:rsidP="00033DDF">
            <w:pPr>
              <w:pStyle w:val="aff9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834" w:type="dxa"/>
            <w:gridSpan w:val="2"/>
            <w:vAlign w:val="center"/>
          </w:tcPr>
          <w:p w14:paraId="0236757B" w14:textId="77777777" w:rsidR="00A46AA5" w:rsidRPr="00261CC1" w:rsidRDefault="00A46AA5" w:rsidP="00033DDF">
            <w:pPr>
              <w:spacing w:before="60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86" w:type="dxa"/>
          </w:tcPr>
          <w:p w14:paraId="7E45B07E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4" w:type="dxa"/>
          </w:tcPr>
          <w:p w14:paraId="5290D68C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1983A4AF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</w:tr>
      <w:tr w:rsidR="00A46AA5" w:rsidRPr="00261CC1" w14:paraId="01E37E7B" w14:textId="77777777" w:rsidTr="003A3FC4">
        <w:tc>
          <w:tcPr>
            <w:tcW w:w="1002" w:type="dxa"/>
            <w:vAlign w:val="center"/>
          </w:tcPr>
          <w:p w14:paraId="5601282D" w14:textId="77777777" w:rsidR="00A46AA5" w:rsidRPr="00261CC1" w:rsidRDefault="00A46AA5" w:rsidP="00033DDF">
            <w:pPr>
              <w:pStyle w:val="aff9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</w:tcPr>
          <w:p w14:paraId="056F21C4" w14:textId="77777777" w:rsidR="00A46AA5" w:rsidRPr="00261CC1" w:rsidRDefault="00A46AA5" w:rsidP="00033DDF">
            <w:pPr>
              <w:rPr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4437" w:type="dxa"/>
          </w:tcPr>
          <w:p w14:paraId="11BFE754" w14:textId="77777777" w:rsidR="00A46AA5" w:rsidRDefault="006B00DE" w:rsidP="0048070E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1. </w:t>
            </w:r>
            <w:r w:rsidR="00292E45">
              <w:rPr>
                <w:sz w:val="24"/>
                <w:szCs w:val="26"/>
              </w:rPr>
              <w:t>Акт</w:t>
            </w:r>
            <w:r w:rsidR="0048070E" w:rsidRPr="0048070E">
              <w:rPr>
                <w:sz w:val="24"/>
                <w:szCs w:val="26"/>
              </w:rPr>
              <w:t xml:space="preserve"> на оказание услуг</w:t>
            </w:r>
            <w:r w:rsidR="00292E45">
              <w:rPr>
                <w:sz w:val="24"/>
                <w:szCs w:val="26"/>
              </w:rPr>
              <w:t xml:space="preserve"> в двух экземплярах</w:t>
            </w:r>
            <w:r>
              <w:rPr>
                <w:sz w:val="24"/>
                <w:szCs w:val="26"/>
              </w:rPr>
              <w:t>.</w:t>
            </w:r>
          </w:p>
          <w:p w14:paraId="136F0066" w14:textId="1C7273D4" w:rsidR="006B00DE" w:rsidRPr="00261CC1" w:rsidRDefault="006B00DE" w:rsidP="004807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2. Грузовая авианакладная</w:t>
            </w:r>
          </w:p>
        </w:tc>
        <w:tc>
          <w:tcPr>
            <w:tcW w:w="2486" w:type="dxa"/>
          </w:tcPr>
          <w:p w14:paraId="246EF244" w14:textId="77777777" w:rsidR="00A46AA5" w:rsidRPr="00261CC1" w:rsidRDefault="00A46AA5" w:rsidP="00033DDF">
            <w:pPr>
              <w:rPr>
                <w:b/>
                <w:bCs/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</w:tcPr>
          <w:p w14:paraId="4F50F0CC" w14:textId="77777777" w:rsidR="00A46AA5" w:rsidRPr="00261CC1" w:rsidRDefault="003A3FC4" w:rsidP="003A3FC4">
            <w:pPr>
              <w:pStyle w:val="afff8"/>
              <w:keepNext w:val="0"/>
              <w:outlineLvl w:val="2"/>
              <w:rPr>
                <w:lang w:val="ru-RU"/>
              </w:rPr>
            </w:pPr>
            <w:bookmarkStart w:id="44" w:name="_Toc180763688"/>
            <w:bookmarkStart w:id="45" w:name="_Toc212558558"/>
            <w:r w:rsidRPr="00261CC1">
              <w:rPr>
                <w:b w:val="0"/>
              </w:rPr>
              <w:t>-//-</w:t>
            </w:r>
            <w:bookmarkEnd w:id="44"/>
            <w:bookmarkEnd w:id="45"/>
          </w:p>
        </w:tc>
        <w:tc>
          <w:tcPr>
            <w:tcW w:w="2129" w:type="dxa"/>
          </w:tcPr>
          <w:p w14:paraId="6F3290A2" w14:textId="77777777" w:rsidR="00A46AA5" w:rsidRPr="00261CC1" w:rsidRDefault="00A46AA5" w:rsidP="00033DDF">
            <w:pPr>
              <w:pStyle w:val="afff8"/>
              <w:keepNext w:val="0"/>
              <w:jc w:val="left"/>
              <w:outlineLvl w:val="2"/>
            </w:pPr>
          </w:p>
        </w:tc>
      </w:tr>
      <w:tr w:rsidR="00A46AA5" w:rsidRPr="00261CC1" w14:paraId="44201B07" w14:textId="77777777" w:rsidTr="003A3FC4">
        <w:tc>
          <w:tcPr>
            <w:tcW w:w="1002" w:type="dxa"/>
            <w:vAlign w:val="center"/>
          </w:tcPr>
          <w:p w14:paraId="0F77F041" w14:textId="0A1A4C5F" w:rsidR="00A46AA5" w:rsidRPr="00261CC1" w:rsidRDefault="00A46AA5" w:rsidP="00033DDF">
            <w:pPr>
              <w:pStyle w:val="aff9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</w:tcPr>
          <w:p w14:paraId="0748B09B" w14:textId="77777777" w:rsidR="00A46AA5" w:rsidRPr="00261CC1" w:rsidRDefault="00A46AA5" w:rsidP="00033DDF">
            <w:pPr>
              <w:rPr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4437" w:type="dxa"/>
          </w:tcPr>
          <w:p w14:paraId="0AABDD43" w14:textId="77777777" w:rsidR="00A46AA5" w:rsidRPr="00261CC1" w:rsidRDefault="0048070E" w:rsidP="00033DDF">
            <w:pPr>
              <w:autoSpaceDE w:val="0"/>
              <w:autoSpaceDN w:val="0"/>
              <w:adjustRightInd w:val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8070E">
              <w:rPr>
                <w:bCs/>
                <w:sz w:val="24"/>
                <w:szCs w:val="26"/>
              </w:rPr>
              <w:t xml:space="preserve">Документы передаются на бумажном носителе в адрес Заказчика, скан копии в </w:t>
            </w:r>
            <w:r w:rsidRPr="0048070E">
              <w:rPr>
                <w:sz w:val="24"/>
                <w:szCs w:val="26"/>
              </w:rPr>
              <w:t xml:space="preserve">формате </w:t>
            </w:r>
            <w:proofErr w:type="spellStart"/>
            <w:r w:rsidRPr="0048070E">
              <w:rPr>
                <w:sz w:val="24"/>
                <w:szCs w:val="26"/>
              </w:rPr>
              <w:t>Pdf</w:t>
            </w:r>
            <w:proofErr w:type="spellEnd"/>
            <w:r w:rsidRPr="0048070E">
              <w:rPr>
                <w:sz w:val="24"/>
                <w:szCs w:val="26"/>
              </w:rPr>
              <w:t xml:space="preserve"> направляются представителю Заказчика на электронный адрес </w:t>
            </w:r>
            <w:hyperlink r:id="rId13" w:history="1">
              <w:r w:rsidRPr="0048070E">
                <w:rPr>
                  <w:color w:val="0000FF"/>
                  <w:sz w:val="24"/>
                  <w:szCs w:val="26"/>
                  <w:u w:val="single"/>
                </w:rPr>
                <w:t>ptoeko@chtes.chukotenergo.ru</w:t>
              </w:r>
            </w:hyperlink>
          </w:p>
        </w:tc>
        <w:tc>
          <w:tcPr>
            <w:tcW w:w="2486" w:type="dxa"/>
          </w:tcPr>
          <w:p w14:paraId="7E541A98" w14:textId="77777777" w:rsidR="00A46AA5" w:rsidRPr="00261CC1" w:rsidRDefault="00A46AA5" w:rsidP="00033DDF">
            <w:pPr>
              <w:rPr>
                <w:b/>
                <w:bCs/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</w:tcPr>
          <w:p w14:paraId="7B8D2F74" w14:textId="77777777" w:rsidR="00A46AA5" w:rsidRPr="00261CC1" w:rsidRDefault="003A3FC4" w:rsidP="003A3FC4">
            <w:pPr>
              <w:pStyle w:val="afff8"/>
              <w:keepNext w:val="0"/>
              <w:outlineLvl w:val="2"/>
              <w:rPr>
                <w:lang w:val="ru-RU"/>
              </w:rPr>
            </w:pPr>
            <w:bookmarkStart w:id="46" w:name="_Toc180763689"/>
            <w:bookmarkStart w:id="47" w:name="_Toc212558559"/>
            <w:r w:rsidRPr="00261CC1">
              <w:rPr>
                <w:b w:val="0"/>
              </w:rPr>
              <w:t>-//-</w:t>
            </w:r>
            <w:bookmarkEnd w:id="46"/>
            <w:bookmarkEnd w:id="47"/>
          </w:p>
        </w:tc>
        <w:tc>
          <w:tcPr>
            <w:tcW w:w="2129" w:type="dxa"/>
          </w:tcPr>
          <w:p w14:paraId="72626741" w14:textId="77777777" w:rsidR="00A46AA5" w:rsidRPr="00261CC1" w:rsidRDefault="00A46AA5" w:rsidP="00033DDF">
            <w:pPr>
              <w:pStyle w:val="afff8"/>
              <w:keepNext w:val="0"/>
              <w:jc w:val="left"/>
              <w:outlineLvl w:val="2"/>
            </w:pPr>
          </w:p>
        </w:tc>
      </w:tr>
      <w:tr w:rsidR="00A46AA5" w:rsidRPr="00261CC1" w14:paraId="467C7BDB" w14:textId="77777777" w:rsidTr="003A3FC4">
        <w:trPr>
          <w:trHeight w:val="1724"/>
        </w:trPr>
        <w:tc>
          <w:tcPr>
            <w:tcW w:w="1002" w:type="dxa"/>
            <w:vAlign w:val="center"/>
          </w:tcPr>
          <w:p w14:paraId="1EB9C379" w14:textId="77777777" w:rsidR="00A46AA5" w:rsidRPr="00261CC1" w:rsidRDefault="00A46AA5" w:rsidP="00033DDF">
            <w:pPr>
              <w:pStyle w:val="aff9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</w:tcPr>
          <w:p w14:paraId="578CA9F6" w14:textId="77777777" w:rsidR="00A46AA5" w:rsidRPr="00261CC1" w:rsidRDefault="00A46AA5" w:rsidP="00033DDF">
            <w:pPr>
              <w:rPr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>Требования к оформлению  результатов оказанных услуг</w:t>
            </w:r>
          </w:p>
        </w:tc>
        <w:tc>
          <w:tcPr>
            <w:tcW w:w="4437" w:type="dxa"/>
            <w:vAlign w:val="center"/>
          </w:tcPr>
          <w:p w14:paraId="4A611443" w14:textId="77777777" w:rsidR="00A46AA5" w:rsidRPr="00261CC1" w:rsidRDefault="0048070E" w:rsidP="005852BA">
            <w:pPr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8070E">
              <w:rPr>
                <w:sz w:val="24"/>
                <w:szCs w:val="24"/>
              </w:rPr>
              <w:t xml:space="preserve">Сдача-приемка оказанных услуг производится сторонами путем подписания Акта об оказании услуг. Услуги считаются оказанными с момента подписания Заказчиком Акта об оказании услуг </w:t>
            </w:r>
          </w:p>
        </w:tc>
        <w:tc>
          <w:tcPr>
            <w:tcW w:w="2486" w:type="dxa"/>
          </w:tcPr>
          <w:p w14:paraId="09533CA3" w14:textId="77777777" w:rsidR="00A46AA5" w:rsidRPr="00261CC1" w:rsidRDefault="00A46AA5" w:rsidP="00033DDF">
            <w:pPr>
              <w:rPr>
                <w:b/>
                <w:bCs/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</w:tcPr>
          <w:p w14:paraId="5949FB13" w14:textId="77777777" w:rsidR="00A46AA5" w:rsidRPr="00261CC1" w:rsidRDefault="00292E45" w:rsidP="00292E45">
            <w:pPr>
              <w:pStyle w:val="afff8"/>
              <w:keepNext w:val="0"/>
              <w:outlineLvl w:val="2"/>
              <w:rPr>
                <w:lang w:val="ru-RU"/>
              </w:rPr>
            </w:pPr>
            <w:bookmarkStart w:id="48" w:name="_Toc180763690"/>
            <w:bookmarkStart w:id="49" w:name="_Toc212558560"/>
            <w:r w:rsidRPr="00261CC1">
              <w:rPr>
                <w:b w:val="0"/>
              </w:rPr>
              <w:t>-//-</w:t>
            </w:r>
            <w:bookmarkEnd w:id="48"/>
            <w:bookmarkEnd w:id="49"/>
          </w:p>
        </w:tc>
        <w:tc>
          <w:tcPr>
            <w:tcW w:w="2129" w:type="dxa"/>
          </w:tcPr>
          <w:p w14:paraId="0631FB25" w14:textId="77777777" w:rsidR="00A46AA5" w:rsidRPr="00261CC1" w:rsidRDefault="00A46AA5" w:rsidP="00033DDF">
            <w:pPr>
              <w:pStyle w:val="afff8"/>
              <w:keepNext w:val="0"/>
              <w:jc w:val="left"/>
              <w:outlineLvl w:val="2"/>
            </w:pPr>
          </w:p>
        </w:tc>
      </w:tr>
      <w:tr w:rsidR="00A46AA5" w:rsidRPr="00261CC1" w14:paraId="183AC446" w14:textId="77777777" w:rsidTr="003A3FC4">
        <w:tc>
          <w:tcPr>
            <w:tcW w:w="1002" w:type="dxa"/>
            <w:vAlign w:val="center"/>
          </w:tcPr>
          <w:p w14:paraId="30A849FD" w14:textId="77777777" w:rsidR="00A46AA5" w:rsidRPr="00261CC1" w:rsidRDefault="00A46AA5" w:rsidP="00033DDF">
            <w:pPr>
              <w:pStyle w:val="aff9"/>
              <w:numPr>
                <w:ilvl w:val="2"/>
                <w:numId w:val="16"/>
              </w:numPr>
              <w:spacing w:before="60" w:after="60"/>
              <w:ind w:hanging="925"/>
              <w:jc w:val="center"/>
            </w:pPr>
          </w:p>
        </w:tc>
        <w:tc>
          <w:tcPr>
            <w:tcW w:w="2397" w:type="dxa"/>
          </w:tcPr>
          <w:p w14:paraId="432B490D" w14:textId="77777777" w:rsidR="00A46AA5" w:rsidRPr="00261CC1" w:rsidRDefault="00A46AA5" w:rsidP="00033DDF">
            <w:pPr>
              <w:rPr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>Требования к срокам оформлению  результатов оказанных услуг</w:t>
            </w:r>
          </w:p>
        </w:tc>
        <w:tc>
          <w:tcPr>
            <w:tcW w:w="4437" w:type="dxa"/>
          </w:tcPr>
          <w:p w14:paraId="6E9E3EE7" w14:textId="77777777" w:rsidR="00A46AA5" w:rsidRPr="00261CC1" w:rsidRDefault="0048070E" w:rsidP="00033DDF">
            <w:pPr>
              <w:autoSpaceDE w:val="0"/>
              <w:autoSpaceDN w:val="0"/>
              <w:adjustRightInd w:val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8070E">
              <w:rPr>
                <w:sz w:val="24"/>
                <w:szCs w:val="26"/>
              </w:rPr>
              <w:t>Заказчик в течение пяти календарных дней  направляет   подписанный акт выполненных работ и направляет в адрес Исполнителя</w:t>
            </w:r>
            <w:r w:rsidRPr="00261CC1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86" w:type="dxa"/>
          </w:tcPr>
          <w:p w14:paraId="47E01330" w14:textId="77777777" w:rsidR="00A46AA5" w:rsidRPr="00261CC1" w:rsidRDefault="00A46AA5" w:rsidP="00033DDF">
            <w:pPr>
              <w:rPr>
                <w:b/>
                <w:bCs/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</w:tcPr>
          <w:p w14:paraId="7A4CE83C" w14:textId="77777777" w:rsidR="00A46AA5" w:rsidRPr="00261CC1" w:rsidRDefault="00292E45" w:rsidP="00292E45">
            <w:pPr>
              <w:pStyle w:val="afff8"/>
              <w:keepNext w:val="0"/>
              <w:outlineLvl w:val="2"/>
              <w:rPr>
                <w:lang w:val="ru-RU"/>
              </w:rPr>
            </w:pPr>
            <w:bookmarkStart w:id="50" w:name="_Toc180763691"/>
            <w:bookmarkStart w:id="51" w:name="_Toc212558561"/>
            <w:r w:rsidRPr="00261CC1">
              <w:rPr>
                <w:b w:val="0"/>
              </w:rPr>
              <w:t>-//-</w:t>
            </w:r>
            <w:bookmarkEnd w:id="50"/>
            <w:bookmarkEnd w:id="51"/>
          </w:p>
        </w:tc>
        <w:tc>
          <w:tcPr>
            <w:tcW w:w="2129" w:type="dxa"/>
          </w:tcPr>
          <w:p w14:paraId="737630CB" w14:textId="77777777" w:rsidR="00A46AA5" w:rsidRPr="00261CC1" w:rsidRDefault="00A46AA5" w:rsidP="00033DDF">
            <w:pPr>
              <w:pStyle w:val="afff8"/>
              <w:keepNext w:val="0"/>
              <w:jc w:val="left"/>
              <w:outlineLvl w:val="2"/>
            </w:pPr>
          </w:p>
        </w:tc>
      </w:tr>
      <w:tr w:rsidR="00A46AA5" w:rsidRPr="00261CC1" w14:paraId="20500514" w14:textId="77777777" w:rsidTr="003A3FC4">
        <w:tc>
          <w:tcPr>
            <w:tcW w:w="1002" w:type="dxa"/>
            <w:vAlign w:val="center"/>
          </w:tcPr>
          <w:p w14:paraId="218873E5" w14:textId="77777777" w:rsidR="00A46AA5" w:rsidRPr="00261CC1" w:rsidRDefault="00A46AA5" w:rsidP="00033DDF">
            <w:pPr>
              <w:pStyle w:val="aff9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834" w:type="dxa"/>
            <w:gridSpan w:val="2"/>
            <w:vAlign w:val="center"/>
          </w:tcPr>
          <w:p w14:paraId="0AD2D017" w14:textId="77777777" w:rsidR="00A46AA5" w:rsidRPr="00261CC1" w:rsidRDefault="00A46AA5" w:rsidP="00033DDF">
            <w:pPr>
              <w:spacing w:before="40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 xml:space="preserve"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</w:t>
            </w:r>
            <w:proofErr w:type="gramStart"/>
            <w:r w:rsidRPr="00261CC1">
              <w:rPr>
                <w:b/>
                <w:sz w:val="24"/>
                <w:szCs w:val="24"/>
              </w:rPr>
              <w:t>ТТ</w:t>
            </w:r>
            <w:proofErr w:type="gramEnd"/>
            <w:r w:rsidRPr="00261CC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86" w:type="dxa"/>
          </w:tcPr>
          <w:p w14:paraId="5485C929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4" w:type="dxa"/>
          </w:tcPr>
          <w:p w14:paraId="2B831CB0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5FF049E7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</w:tr>
      <w:tr w:rsidR="00A46AA5" w:rsidRPr="00261CC1" w14:paraId="31F9C53B" w14:textId="77777777" w:rsidTr="003A3FC4">
        <w:trPr>
          <w:trHeight w:val="337"/>
        </w:trPr>
        <w:tc>
          <w:tcPr>
            <w:tcW w:w="1002" w:type="dxa"/>
            <w:vAlign w:val="center"/>
          </w:tcPr>
          <w:p w14:paraId="38DF81CB" w14:textId="77777777" w:rsidR="00A46AA5" w:rsidRPr="009D178C" w:rsidRDefault="009D178C" w:rsidP="009D178C">
            <w:pPr>
              <w:spacing w:before="60" w:after="60"/>
              <w:ind w:left="426"/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Pr="009D178C">
              <w:rPr>
                <w:sz w:val="24"/>
                <w:szCs w:val="24"/>
              </w:rPr>
              <w:t>3.1.</w:t>
            </w:r>
          </w:p>
        </w:tc>
        <w:tc>
          <w:tcPr>
            <w:tcW w:w="2397" w:type="dxa"/>
          </w:tcPr>
          <w:p w14:paraId="7183250E" w14:textId="77777777" w:rsidR="00A46AA5" w:rsidRPr="00261CC1" w:rsidRDefault="00A46AA5" w:rsidP="00033DDF">
            <w:pPr>
              <w:pStyle w:val="afff8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  <w:bookmarkStart w:id="52" w:name="_Toc212558562"/>
            <w:r w:rsidRPr="00261CC1">
              <w:rPr>
                <w:rFonts w:eastAsia="Times New Roman"/>
                <w:b w:val="0"/>
                <w:lang w:val="ru-RU" w:eastAsia="ru-RU"/>
              </w:rPr>
              <w:t>Соблюдение при выполнении работ норм и правил нормативно-технических документов</w:t>
            </w:r>
            <w:bookmarkEnd w:id="52"/>
          </w:p>
        </w:tc>
        <w:tc>
          <w:tcPr>
            <w:tcW w:w="4437" w:type="dxa"/>
          </w:tcPr>
          <w:p w14:paraId="4F3181E5" w14:textId="77777777" w:rsidR="003A3FC4" w:rsidRPr="004B58BB" w:rsidRDefault="003A3FC4" w:rsidP="001173A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6"/>
              </w:rPr>
            </w:pPr>
            <w:r w:rsidRPr="004B58BB">
              <w:rPr>
                <w:sz w:val="24"/>
                <w:szCs w:val="26"/>
              </w:rPr>
              <w:t>Исполнитель обязан соблюдать требования, указанные в п.1.2 данной таблицы.</w:t>
            </w:r>
          </w:p>
          <w:p w14:paraId="3951191D" w14:textId="77777777" w:rsidR="00A46AA5" w:rsidRPr="00292E45" w:rsidRDefault="00CE43DF" w:rsidP="001173A3">
            <w:pPr>
              <w:widowControl w:val="0"/>
              <w:tabs>
                <w:tab w:val="left" w:pos="426"/>
              </w:tabs>
              <w:spacing w:before="60"/>
              <w:rPr>
                <w:bCs/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6"/>
              </w:rPr>
              <w:t xml:space="preserve"> </w:t>
            </w:r>
            <w:r w:rsidR="001173A3" w:rsidRPr="00292E45">
              <w:rPr>
                <w:strike/>
                <w:sz w:val="24"/>
                <w:szCs w:val="26"/>
              </w:rPr>
              <w:t xml:space="preserve"> </w:t>
            </w:r>
          </w:p>
        </w:tc>
        <w:tc>
          <w:tcPr>
            <w:tcW w:w="2486" w:type="dxa"/>
          </w:tcPr>
          <w:p w14:paraId="773D4F17" w14:textId="77777777" w:rsidR="00A46AA5" w:rsidRPr="00261CC1" w:rsidRDefault="00A46AA5" w:rsidP="00033DDF">
            <w:pPr>
              <w:rPr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</w:tcPr>
          <w:p w14:paraId="0610123B" w14:textId="77777777" w:rsidR="00A46AA5" w:rsidRPr="00261CC1" w:rsidRDefault="003A3FC4" w:rsidP="003A3FC4">
            <w:pPr>
              <w:pStyle w:val="afff8"/>
              <w:keepNext w:val="0"/>
              <w:outlineLvl w:val="2"/>
              <w:rPr>
                <w:lang w:val="ru-RU"/>
              </w:rPr>
            </w:pPr>
            <w:bookmarkStart w:id="53" w:name="_Toc180763693"/>
            <w:bookmarkStart w:id="54" w:name="_Toc212558563"/>
            <w:r w:rsidRPr="00261CC1">
              <w:rPr>
                <w:b w:val="0"/>
              </w:rPr>
              <w:t>-//-</w:t>
            </w:r>
            <w:bookmarkEnd w:id="53"/>
            <w:bookmarkEnd w:id="54"/>
          </w:p>
        </w:tc>
        <w:tc>
          <w:tcPr>
            <w:tcW w:w="2129" w:type="dxa"/>
          </w:tcPr>
          <w:p w14:paraId="31981210" w14:textId="77777777" w:rsidR="00A46AA5" w:rsidRPr="00261CC1" w:rsidRDefault="00A46AA5" w:rsidP="00033DDF">
            <w:pPr>
              <w:pStyle w:val="afff8"/>
              <w:keepNext w:val="0"/>
              <w:jc w:val="left"/>
              <w:outlineLvl w:val="2"/>
            </w:pPr>
          </w:p>
        </w:tc>
      </w:tr>
      <w:tr w:rsidR="00A46AA5" w:rsidRPr="00261CC1" w14:paraId="7B0A2070" w14:textId="77777777" w:rsidTr="003A3FC4">
        <w:tc>
          <w:tcPr>
            <w:tcW w:w="1002" w:type="dxa"/>
            <w:vAlign w:val="center"/>
          </w:tcPr>
          <w:p w14:paraId="561044F8" w14:textId="77777777" w:rsidR="00A46AA5" w:rsidRPr="00261CC1" w:rsidRDefault="00A46AA5" w:rsidP="00033DDF">
            <w:pPr>
              <w:pStyle w:val="aff9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834" w:type="dxa"/>
            <w:gridSpan w:val="2"/>
            <w:vAlign w:val="center"/>
          </w:tcPr>
          <w:p w14:paraId="4932C472" w14:textId="77777777" w:rsidR="00A46AA5" w:rsidRPr="00261CC1" w:rsidRDefault="00A46AA5" w:rsidP="00033DDF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86" w:type="dxa"/>
          </w:tcPr>
          <w:p w14:paraId="3BA727E6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4" w:type="dxa"/>
          </w:tcPr>
          <w:p w14:paraId="16B27E45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58A2DD21" w14:textId="77777777" w:rsidR="00A46AA5" w:rsidRPr="00261CC1" w:rsidRDefault="00A46AA5" w:rsidP="00033DDF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</w:tr>
      <w:tr w:rsidR="00A46AA5" w:rsidRPr="00261CC1" w14:paraId="271B0488" w14:textId="77777777" w:rsidTr="003A3FC4">
        <w:tc>
          <w:tcPr>
            <w:tcW w:w="1002" w:type="dxa"/>
            <w:vAlign w:val="center"/>
          </w:tcPr>
          <w:p w14:paraId="4E8B66A4" w14:textId="77777777" w:rsidR="00A46AA5" w:rsidRPr="009D178C" w:rsidRDefault="009D178C" w:rsidP="009D178C">
            <w:pPr>
              <w:spacing w:before="60" w:after="60"/>
              <w:ind w:left="426"/>
              <w:jc w:val="center"/>
              <w:rPr>
                <w:sz w:val="24"/>
                <w:szCs w:val="24"/>
              </w:rPr>
            </w:pPr>
            <w:r w:rsidRPr="009D178C">
              <w:rPr>
                <w:sz w:val="24"/>
                <w:szCs w:val="24"/>
              </w:rPr>
              <w:t>4.1</w:t>
            </w:r>
          </w:p>
        </w:tc>
        <w:tc>
          <w:tcPr>
            <w:tcW w:w="2397" w:type="dxa"/>
          </w:tcPr>
          <w:p w14:paraId="54ED8874" w14:textId="77777777" w:rsidR="00A46AA5" w:rsidRPr="009D178C" w:rsidRDefault="003A3FC4" w:rsidP="0003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тветственности за предоставляемые услуги</w:t>
            </w:r>
          </w:p>
        </w:tc>
        <w:tc>
          <w:tcPr>
            <w:tcW w:w="4437" w:type="dxa"/>
          </w:tcPr>
          <w:p w14:paraId="3798B30B" w14:textId="77777777" w:rsidR="00A46AA5" w:rsidRPr="00261CC1" w:rsidRDefault="001173A3" w:rsidP="001173A3">
            <w:pPr>
              <w:rPr>
                <w:sz w:val="24"/>
                <w:szCs w:val="24"/>
              </w:rPr>
            </w:pPr>
            <w:r w:rsidRPr="001173A3">
              <w:rPr>
                <w:sz w:val="24"/>
                <w:szCs w:val="24"/>
              </w:rPr>
              <w:t>Исполнитель несет ответственность за своевременное оказание Услуг</w:t>
            </w:r>
          </w:p>
        </w:tc>
        <w:tc>
          <w:tcPr>
            <w:tcW w:w="2486" w:type="dxa"/>
          </w:tcPr>
          <w:p w14:paraId="78196BDC" w14:textId="77777777" w:rsidR="00A46AA5" w:rsidRPr="00261CC1" w:rsidRDefault="00A46AA5" w:rsidP="00033DDF">
            <w:pPr>
              <w:rPr>
                <w:b/>
                <w:bCs/>
                <w:sz w:val="24"/>
                <w:szCs w:val="24"/>
              </w:rPr>
            </w:pPr>
            <w:r w:rsidRPr="00261CC1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974" w:type="dxa"/>
          </w:tcPr>
          <w:p w14:paraId="024BBFFA" w14:textId="77777777" w:rsidR="00A46AA5" w:rsidRPr="00261CC1" w:rsidRDefault="00A46AA5" w:rsidP="00033DDF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</w:tcPr>
          <w:p w14:paraId="2F108069" w14:textId="77777777" w:rsidR="00A46AA5" w:rsidRPr="00261CC1" w:rsidRDefault="00A46AA5" w:rsidP="00033DDF">
            <w:pPr>
              <w:pStyle w:val="afff8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A46AA5" w:rsidRPr="00261CC1" w14:paraId="0B72BE72" w14:textId="77777777" w:rsidTr="003A3FC4">
        <w:tc>
          <w:tcPr>
            <w:tcW w:w="1002" w:type="dxa"/>
            <w:vAlign w:val="center"/>
          </w:tcPr>
          <w:p w14:paraId="52898B5B" w14:textId="77777777" w:rsidR="00A46AA5" w:rsidRPr="00261CC1" w:rsidRDefault="00A46AA5" w:rsidP="00033DDF">
            <w:pPr>
              <w:pStyle w:val="aff9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6834" w:type="dxa"/>
            <w:gridSpan w:val="2"/>
            <w:vAlign w:val="center"/>
          </w:tcPr>
          <w:p w14:paraId="01B3F383" w14:textId="77777777" w:rsidR="00A46AA5" w:rsidRPr="00261CC1" w:rsidRDefault="00A46AA5" w:rsidP="00033DDF">
            <w:pPr>
              <w:spacing w:before="60" w:after="60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 xml:space="preserve">Прочие требования к оказанию услуг </w:t>
            </w:r>
          </w:p>
        </w:tc>
        <w:tc>
          <w:tcPr>
            <w:tcW w:w="2486" w:type="dxa"/>
          </w:tcPr>
          <w:p w14:paraId="6F9186B5" w14:textId="77777777" w:rsidR="00A46AA5" w:rsidRPr="00261CC1" w:rsidRDefault="00A46AA5" w:rsidP="00033D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74" w:type="dxa"/>
          </w:tcPr>
          <w:p w14:paraId="3CE9CEB5" w14:textId="77777777" w:rsidR="00A46AA5" w:rsidRPr="00261CC1" w:rsidRDefault="00A46AA5" w:rsidP="00033D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29" w:type="dxa"/>
          </w:tcPr>
          <w:p w14:paraId="70ABD762" w14:textId="77777777" w:rsidR="00A46AA5" w:rsidRPr="00261CC1" w:rsidRDefault="00A46AA5" w:rsidP="00033D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61CC1">
              <w:rPr>
                <w:b/>
                <w:sz w:val="24"/>
                <w:szCs w:val="24"/>
              </w:rPr>
              <w:t>-//-</w:t>
            </w:r>
          </w:p>
        </w:tc>
      </w:tr>
      <w:tr w:rsidR="00A46AA5" w:rsidRPr="00261CC1" w14:paraId="344AFC9E" w14:textId="77777777" w:rsidTr="003A3FC4">
        <w:tc>
          <w:tcPr>
            <w:tcW w:w="1002" w:type="dxa"/>
            <w:vAlign w:val="center"/>
          </w:tcPr>
          <w:p w14:paraId="4C00C7FF" w14:textId="77777777" w:rsidR="00A46AA5" w:rsidRPr="00261CC1" w:rsidRDefault="00A46AA5" w:rsidP="00033DDF">
            <w:pPr>
              <w:pStyle w:val="aff9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97" w:type="dxa"/>
          </w:tcPr>
          <w:p w14:paraId="55055E66" w14:textId="77777777" w:rsidR="00A46AA5" w:rsidRPr="003A3FC4" w:rsidRDefault="003A3FC4" w:rsidP="003A3FC4">
            <w:pPr>
              <w:pStyle w:val="afff8"/>
              <w:keepNext w:val="0"/>
              <w:jc w:val="left"/>
              <w:outlineLvl w:val="2"/>
              <w:rPr>
                <w:b w:val="0"/>
                <w:lang w:val="ru-RU"/>
              </w:rPr>
            </w:pPr>
            <w:bookmarkStart w:id="55" w:name="_Toc212558564"/>
            <w:r w:rsidRPr="003A3FC4">
              <w:rPr>
                <w:b w:val="0"/>
                <w:lang w:val="ru-RU"/>
              </w:rPr>
              <w:t xml:space="preserve">Требования к </w:t>
            </w:r>
            <w:r>
              <w:rPr>
                <w:b w:val="0"/>
                <w:lang w:val="ru-RU"/>
              </w:rPr>
              <w:t xml:space="preserve">надёжности </w:t>
            </w:r>
            <w:r>
              <w:rPr>
                <w:b w:val="0"/>
                <w:lang w:val="ru-RU"/>
              </w:rPr>
              <w:lastRenderedPageBreak/>
              <w:t>Исполнителя</w:t>
            </w:r>
            <w:bookmarkEnd w:id="55"/>
          </w:p>
        </w:tc>
        <w:tc>
          <w:tcPr>
            <w:tcW w:w="4437" w:type="dxa"/>
            <w:vAlign w:val="center"/>
          </w:tcPr>
          <w:p w14:paraId="4A0343F3" w14:textId="77777777" w:rsidR="000D14AD" w:rsidRDefault="001173A3" w:rsidP="001173A3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1173A3">
              <w:rPr>
                <w:rFonts w:eastAsia="Calibri"/>
                <w:sz w:val="24"/>
                <w:szCs w:val="24"/>
                <w:lang w:val="x-none" w:eastAsia="x-none"/>
              </w:rPr>
              <w:lastRenderedPageBreak/>
              <w:t xml:space="preserve">Исполнитель не должен являться неплатежеспособным или банкротом, </w:t>
            </w:r>
            <w:r w:rsidRPr="001173A3">
              <w:rPr>
                <w:rFonts w:eastAsia="Calibri"/>
                <w:sz w:val="24"/>
                <w:szCs w:val="24"/>
                <w:lang w:val="x-none" w:eastAsia="x-none"/>
              </w:rPr>
              <w:lastRenderedPageBreak/>
              <w:t>находиться в процессе ликвидации, на имущество Исполнителя в части, существенной для исполнения работ, не должен быть наложен арест, экономическая деятельность Исполнителя не должна быть приостановлена.</w:t>
            </w:r>
          </w:p>
          <w:p w14:paraId="7A529365" w14:textId="77777777" w:rsidR="001173A3" w:rsidRPr="005852BA" w:rsidRDefault="000D14AD" w:rsidP="001173A3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Исполнитель не должен быть в Реестре недобросовестных поставщиков</w:t>
            </w:r>
            <w:r w:rsidR="001173A3" w:rsidRPr="001173A3">
              <w:rPr>
                <w:rFonts w:eastAsia="Calibri"/>
                <w:sz w:val="24"/>
                <w:szCs w:val="24"/>
                <w:lang w:val="x-none" w:eastAsia="x-none"/>
              </w:rPr>
              <w:tab/>
            </w:r>
            <w:r>
              <w:rPr>
                <w:rFonts w:eastAsia="Calibri"/>
                <w:sz w:val="24"/>
                <w:szCs w:val="24"/>
                <w:lang w:eastAsia="x-none"/>
              </w:rPr>
              <w:t>РФ</w:t>
            </w:r>
            <w:r w:rsidR="005852BA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</w:p>
          <w:p w14:paraId="4CED8CE4" w14:textId="77777777" w:rsidR="00A46AA5" w:rsidRPr="004C0201" w:rsidRDefault="004C0201" w:rsidP="00033DDF">
            <w:pPr>
              <w:pStyle w:val="afff8"/>
              <w:keepNext w:val="0"/>
              <w:jc w:val="left"/>
              <w:outlineLvl w:val="2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</w:t>
            </w:r>
          </w:p>
        </w:tc>
        <w:tc>
          <w:tcPr>
            <w:tcW w:w="2486" w:type="dxa"/>
          </w:tcPr>
          <w:p w14:paraId="5042E2C4" w14:textId="77777777" w:rsidR="00A46AA5" w:rsidRPr="00261CC1" w:rsidRDefault="00A46AA5" w:rsidP="00033DDF">
            <w:pPr>
              <w:pStyle w:val="afff8"/>
              <w:keepNext w:val="0"/>
              <w:jc w:val="left"/>
              <w:outlineLvl w:val="2"/>
              <w:rPr>
                <w:b w:val="0"/>
                <w:lang w:val="ru-RU"/>
              </w:rPr>
            </w:pPr>
            <w:bookmarkStart w:id="56" w:name="_Toc180763695"/>
            <w:bookmarkStart w:id="57" w:name="_Toc212558565"/>
            <w:r w:rsidRPr="00261CC1">
              <w:rPr>
                <w:b w:val="0"/>
              </w:rPr>
              <w:lastRenderedPageBreak/>
              <w:t>Согласие с требованием</w:t>
            </w:r>
            <w:bookmarkEnd w:id="56"/>
            <w:bookmarkEnd w:id="57"/>
          </w:p>
        </w:tc>
        <w:tc>
          <w:tcPr>
            <w:tcW w:w="2974" w:type="dxa"/>
          </w:tcPr>
          <w:p w14:paraId="31024E2C" w14:textId="77777777" w:rsidR="00A46AA5" w:rsidRPr="00261CC1" w:rsidRDefault="00A46AA5" w:rsidP="00033DDF">
            <w:pPr>
              <w:pStyle w:val="afff8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129" w:type="dxa"/>
          </w:tcPr>
          <w:p w14:paraId="407DC713" w14:textId="77777777" w:rsidR="00A46AA5" w:rsidRPr="00261CC1" w:rsidRDefault="00A46AA5" w:rsidP="00033DDF">
            <w:pPr>
              <w:pStyle w:val="afff8"/>
              <w:keepNext w:val="0"/>
              <w:jc w:val="left"/>
              <w:outlineLvl w:val="2"/>
            </w:pPr>
          </w:p>
        </w:tc>
      </w:tr>
    </w:tbl>
    <w:p w14:paraId="3BCA15A3" w14:textId="77777777" w:rsidR="00A46AA5" w:rsidRPr="00261CC1" w:rsidRDefault="00A46AA5" w:rsidP="00E930A1">
      <w:pPr>
        <w:rPr>
          <w:rStyle w:val="afffa"/>
          <w:rFonts w:ascii="Times New Roman" w:hAnsi="Times New Roman" w:cs="Times New Roman"/>
          <w:b w:val="0"/>
          <w:sz w:val="24"/>
          <w:szCs w:val="24"/>
        </w:rPr>
      </w:pPr>
    </w:p>
    <w:p w14:paraId="168BED83" w14:textId="77777777" w:rsidR="003A3B5D" w:rsidRDefault="003A3B5D" w:rsidP="00E930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00BEF93" w14:textId="77777777" w:rsidR="0048567D" w:rsidRDefault="0048567D" w:rsidP="00E930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F2BC7B" w14:textId="77777777" w:rsidR="0048567D" w:rsidRDefault="0048567D" w:rsidP="00E930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F35B1F9" w14:textId="77777777" w:rsidR="0048567D" w:rsidRDefault="0048567D" w:rsidP="00E930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237902" w14:textId="77777777" w:rsidR="003A3B5D" w:rsidRDefault="003A3B5D" w:rsidP="00E930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E600F8" w14:textId="77777777" w:rsidR="003A3B5D" w:rsidRDefault="003A3B5D" w:rsidP="00E930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ABFE942" w14:textId="77777777" w:rsidR="003A3B5D" w:rsidRDefault="003A3B5D" w:rsidP="00E930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646789" w14:textId="77777777" w:rsidR="003A3B5D" w:rsidRDefault="003A3B5D" w:rsidP="003A3B5D">
      <w:pPr>
        <w:tabs>
          <w:tab w:val="left" w:pos="993"/>
          <w:tab w:val="left" w:pos="1134"/>
        </w:tabs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sectPr w:rsidR="003A3B5D" w:rsidSect="00E930A1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09E4D574" w14:textId="77777777" w:rsidR="003A3B5D" w:rsidRPr="00116C60" w:rsidRDefault="003A3B5D" w:rsidP="003A3B5D">
      <w:pPr>
        <w:tabs>
          <w:tab w:val="left" w:pos="993"/>
          <w:tab w:val="left" w:pos="1134"/>
        </w:tabs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lastRenderedPageBreak/>
        <w:t xml:space="preserve">3. </w:t>
      </w:r>
      <w:r w:rsidRPr="00116C6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Требования к документации по ценообразованию на этапе за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купки</w:t>
      </w:r>
    </w:p>
    <w:p w14:paraId="2ADD7F16" w14:textId="77777777" w:rsidR="003A3B5D" w:rsidRPr="00116C60" w:rsidRDefault="003A3B5D" w:rsidP="003A3B5D">
      <w:pPr>
        <w:tabs>
          <w:tab w:val="left" w:pos="993"/>
          <w:tab w:val="left" w:pos="1134"/>
        </w:tabs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16C60">
        <w:rPr>
          <w:rFonts w:ascii="Times New Roman" w:eastAsia="Calibri" w:hAnsi="Times New Roman" w:cs="Times New Roman"/>
          <w:sz w:val="24"/>
          <w:szCs w:val="24"/>
          <w:lang w:eastAsia="x-none"/>
        </w:rPr>
        <w:t>3.1. В обоснование стоимости заявки Участник должен представить Коммерческое предложение по форме, приведенной в Документации о закупке. При этом должна быть указана цена за единицу услуги.</w:t>
      </w:r>
    </w:p>
    <w:p w14:paraId="0E612E76" w14:textId="77777777" w:rsidR="003A3B5D" w:rsidRPr="00116C60" w:rsidRDefault="003A3B5D" w:rsidP="003A3B5D">
      <w:pPr>
        <w:tabs>
          <w:tab w:val="left" w:pos="993"/>
          <w:tab w:val="left" w:pos="1134"/>
        </w:tabs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</w:p>
    <w:p w14:paraId="41401293" w14:textId="77777777" w:rsidR="003A3B5D" w:rsidRPr="00116C60" w:rsidRDefault="003A3B5D" w:rsidP="003A3B5D">
      <w:pPr>
        <w:tabs>
          <w:tab w:val="left" w:pos="993"/>
          <w:tab w:val="left" w:pos="1134"/>
        </w:tabs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</w:p>
    <w:p w14:paraId="52156399" w14:textId="77777777" w:rsidR="003A3B5D" w:rsidRPr="00A56B5C" w:rsidRDefault="003A3B5D" w:rsidP="003A3B5D">
      <w:pPr>
        <w:tabs>
          <w:tab w:val="left" w:pos="993"/>
          <w:tab w:val="left" w:pos="1134"/>
        </w:tabs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4.</w:t>
      </w:r>
      <w:r w:rsidRPr="00A56B5C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Требования к документации по ценообразованию на этапе заключения (исполнения) договора</w:t>
      </w:r>
    </w:p>
    <w:p w14:paraId="199AC864" w14:textId="77777777" w:rsidR="003A3B5D" w:rsidRPr="00A56B5C" w:rsidRDefault="003A3B5D" w:rsidP="003A3B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г  по тарифу</w:t>
      </w:r>
      <w:r w:rsidRPr="00A56B5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20655B4" w14:textId="77777777" w:rsidR="003A3B5D" w:rsidRPr="00A56B5C" w:rsidRDefault="003A3B5D" w:rsidP="003A3B5D">
      <w:pPr>
        <w:keepNext/>
        <w:spacing w:before="120" w:after="60" w:line="240" w:lineRule="auto"/>
        <w:ind w:left="357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14:paraId="2812CF21" w14:textId="77777777" w:rsidR="003A3B5D" w:rsidRPr="00A56B5C" w:rsidRDefault="003A3B5D" w:rsidP="003A3B5D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x-none"/>
        </w:rPr>
      </w:pPr>
    </w:p>
    <w:p w14:paraId="74A0FEAD" w14:textId="77777777" w:rsidR="003A3B5D" w:rsidRPr="00116C60" w:rsidRDefault="003A3B5D" w:rsidP="003A3B5D">
      <w:pPr>
        <w:tabs>
          <w:tab w:val="left" w:pos="993"/>
          <w:tab w:val="left" w:pos="1134"/>
        </w:tabs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5F571CF2" w14:textId="77777777" w:rsidR="003A3B5D" w:rsidRPr="00116C60" w:rsidRDefault="003A3B5D" w:rsidP="003A3B5D">
      <w:pPr>
        <w:tabs>
          <w:tab w:val="left" w:pos="993"/>
          <w:tab w:val="left" w:pos="1134"/>
        </w:tabs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2BFE518C" w14:textId="77777777" w:rsidR="003A3B5D" w:rsidRPr="00261CC1" w:rsidRDefault="003A3B5D" w:rsidP="003A3B5D">
      <w:pPr>
        <w:tabs>
          <w:tab w:val="left" w:pos="993"/>
          <w:tab w:val="left" w:pos="1134"/>
        </w:tabs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99"/>
        </w:rPr>
      </w:pPr>
    </w:p>
    <w:p w14:paraId="08D70976" w14:textId="77777777" w:rsidR="00CD4000" w:rsidRDefault="00CD4000" w:rsidP="003A3B5D">
      <w:pPr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8" w:name="_GoBack"/>
      <w:bookmarkEnd w:id="58"/>
    </w:p>
    <w:sectPr w:rsidR="00CD4000" w:rsidSect="00CD4000">
      <w:pgSz w:w="11906" w:h="16838" w:code="9"/>
      <w:pgMar w:top="1134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88A19" w14:textId="77777777" w:rsidR="008476E0" w:rsidRDefault="008476E0">
      <w:pPr>
        <w:spacing w:after="0" w:line="240" w:lineRule="auto"/>
      </w:pPr>
      <w:r>
        <w:separator/>
      </w:r>
    </w:p>
  </w:endnote>
  <w:endnote w:type="continuationSeparator" w:id="0">
    <w:p w14:paraId="49603574" w14:textId="77777777" w:rsidR="008476E0" w:rsidRDefault="0084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DB565" w14:textId="77777777" w:rsidR="008476E0" w:rsidRDefault="008476E0">
      <w:pPr>
        <w:spacing w:after="0" w:line="240" w:lineRule="auto"/>
      </w:pPr>
      <w:r>
        <w:separator/>
      </w:r>
    </w:p>
  </w:footnote>
  <w:footnote w:type="continuationSeparator" w:id="0">
    <w:p w14:paraId="71634B01" w14:textId="77777777" w:rsidR="008476E0" w:rsidRDefault="008476E0">
      <w:pPr>
        <w:spacing w:after="0" w:line="240" w:lineRule="auto"/>
      </w:pPr>
      <w:r>
        <w:continuationSeparator/>
      </w:r>
    </w:p>
  </w:footnote>
  <w:footnote w:id="1">
    <w:p w14:paraId="6CE81737" w14:textId="77777777" w:rsidR="00AB14B2" w:rsidRPr="003A770B" w:rsidRDefault="00AB14B2">
      <w:pPr>
        <w:pStyle w:val="a8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3A770B">
        <w:rPr>
          <w:sz w:val="22"/>
          <w:szCs w:val="22"/>
        </w:rPr>
        <w:t xml:space="preserve">Срок исполнения заявки </w:t>
      </w:r>
      <w:r w:rsidR="003A3FC4" w:rsidRPr="004B58BB">
        <w:rPr>
          <w:sz w:val="22"/>
          <w:szCs w:val="22"/>
        </w:rPr>
        <w:t>6 часов с момента</w:t>
      </w:r>
      <w:r w:rsidR="003A3FC4">
        <w:rPr>
          <w:sz w:val="22"/>
          <w:szCs w:val="22"/>
        </w:rPr>
        <w:t xml:space="preserve"> получения Исполнителем </w:t>
      </w:r>
      <w:r w:rsidRPr="003A770B">
        <w:rPr>
          <w:sz w:val="22"/>
          <w:szCs w:val="22"/>
        </w:rPr>
        <w:t>груза для перевоз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7C1DF" w14:textId="77777777" w:rsidR="00AB14B2" w:rsidRDefault="00AB14B2" w:rsidP="00E930A1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9A56F90" w14:textId="77777777" w:rsidR="00AB14B2" w:rsidRDefault="00AB14B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80507" w14:textId="4266C2FB" w:rsidR="00AB14B2" w:rsidRDefault="00AB14B2" w:rsidP="00E930A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964B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1DC34" w14:textId="77777777" w:rsidR="00AB14B2" w:rsidRDefault="00AB14B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22FC6"/>
    <w:multiLevelType w:val="hybridMultilevel"/>
    <w:tmpl w:val="6142BFEC"/>
    <w:lvl w:ilvl="0" w:tplc="8C0E707A">
      <w:start w:val="1"/>
      <w:numFmt w:val="decimal"/>
      <w:lvlText w:val="2.4.5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7"/>
  </w:num>
  <w:num w:numId="5">
    <w:abstractNumId w:val="19"/>
  </w:num>
  <w:num w:numId="6">
    <w:abstractNumId w:val="6"/>
  </w:num>
  <w:num w:numId="7">
    <w:abstractNumId w:val="23"/>
  </w:num>
  <w:num w:numId="8">
    <w:abstractNumId w:val="28"/>
  </w:num>
  <w:num w:numId="9">
    <w:abstractNumId w:val="18"/>
  </w:num>
  <w:num w:numId="10">
    <w:abstractNumId w:val="25"/>
  </w:num>
  <w:num w:numId="11">
    <w:abstractNumId w:val="32"/>
  </w:num>
  <w:num w:numId="12">
    <w:abstractNumId w:val="30"/>
  </w:num>
  <w:num w:numId="13">
    <w:abstractNumId w:val="27"/>
  </w:num>
  <w:num w:numId="14">
    <w:abstractNumId w:val="1"/>
  </w:num>
  <w:num w:numId="15">
    <w:abstractNumId w:val="12"/>
  </w:num>
  <w:num w:numId="16">
    <w:abstractNumId w:val="5"/>
  </w:num>
  <w:num w:numId="17">
    <w:abstractNumId w:val="0"/>
  </w:num>
  <w:num w:numId="18">
    <w:abstractNumId w:val="8"/>
  </w:num>
  <w:num w:numId="19">
    <w:abstractNumId w:val="3"/>
  </w:num>
  <w:num w:numId="20">
    <w:abstractNumId w:val="22"/>
  </w:num>
  <w:num w:numId="21">
    <w:abstractNumId w:val="9"/>
  </w:num>
  <w:num w:numId="22">
    <w:abstractNumId w:val="16"/>
  </w:num>
  <w:num w:numId="23">
    <w:abstractNumId w:val="20"/>
  </w:num>
  <w:num w:numId="24">
    <w:abstractNumId w:val="24"/>
  </w:num>
  <w:num w:numId="25">
    <w:abstractNumId w:val="7"/>
  </w:num>
  <w:num w:numId="26">
    <w:abstractNumId w:val="13"/>
  </w:num>
  <w:num w:numId="27">
    <w:abstractNumId w:val="31"/>
  </w:num>
  <w:num w:numId="28">
    <w:abstractNumId w:val="10"/>
  </w:num>
  <w:num w:numId="29">
    <w:abstractNumId w:val="4"/>
  </w:num>
  <w:num w:numId="30">
    <w:abstractNumId w:val="21"/>
  </w:num>
  <w:num w:numId="31">
    <w:abstractNumId w:val="14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A1"/>
    <w:rsid w:val="0000349E"/>
    <w:rsid w:val="00014269"/>
    <w:rsid w:val="00033DDF"/>
    <w:rsid w:val="000349CE"/>
    <w:rsid w:val="00087FBC"/>
    <w:rsid w:val="000B29D1"/>
    <w:rsid w:val="000D14AD"/>
    <w:rsid w:val="00116C60"/>
    <w:rsid w:val="001173A3"/>
    <w:rsid w:val="00121947"/>
    <w:rsid w:val="00121BBD"/>
    <w:rsid w:val="00146A09"/>
    <w:rsid w:val="001556DA"/>
    <w:rsid w:val="001706A1"/>
    <w:rsid w:val="001751F2"/>
    <w:rsid w:val="00192534"/>
    <w:rsid w:val="001A01A3"/>
    <w:rsid w:val="001D367F"/>
    <w:rsid w:val="002167C9"/>
    <w:rsid w:val="0022795E"/>
    <w:rsid w:val="00255B5A"/>
    <w:rsid w:val="00261CC1"/>
    <w:rsid w:val="00292E45"/>
    <w:rsid w:val="002D5230"/>
    <w:rsid w:val="002F13F3"/>
    <w:rsid w:val="003A3B5D"/>
    <w:rsid w:val="003A3FC4"/>
    <w:rsid w:val="003A770B"/>
    <w:rsid w:val="003B5496"/>
    <w:rsid w:val="00402185"/>
    <w:rsid w:val="00403408"/>
    <w:rsid w:val="0040645E"/>
    <w:rsid w:val="0048070E"/>
    <w:rsid w:val="0048567D"/>
    <w:rsid w:val="00494580"/>
    <w:rsid w:val="00496B23"/>
    <w:rsid w:val="004B58BB"/>
    <w:rsid w:val="004B5BCF"/>
    <w:rsid w:val="004C0201"/>
    <w:rsid w:val="004F4CA7"/>
    <w:rsid w:val="0052535C"/>
    <w:rsid w:val="00564E2E"/>
    <w:rsid w:val="005852BA"/>
    <w:rsid w:val="005964BE"/>
    <w:rsid w:val="005A1FDB"/>
    <w:rsid w:val="005C2E50"/>
    <w:rsid w:val="005D3901"/>
    <w:rsid w:val="00631BB9"/>
    <w:rsid w:val="00677064"/>
    <w:rsid w:val="00694991"/>
    <w:rsid w:val="006A3928"/>
    <w:rsid w:val="006B00DE"/>
    <w:rsid w:val="006C3C29"/>
    <w:rsid w:val="006D323D"/>
    <w:rsid w:val="007114EB"/>
    <w:rsid w:val="007902F5"/>
    <w:rsid w:val="00802F51"/>
    <w:rsid w:val="00821AF5"/>
    <w:rsid w:val="00836D5B"/>
    <w:rsid w:val="008476E0"/>
    <w:rsid w:val="00886380"/>
    <w:rsid w:val="00915BA2"/>
    <w:rsid w:val="0092226D"/>
    <w:rsid w:val="00933A00"/>
    <w:rsid w:val="00944CD8"/>
    <w:rsid w:val="00975212"/>
    <w:rsid w:val="00981225"/>
    <w:rsid w:val="009D178C"/>
    <w:rsid w:val="009E199B"/>
    <w:rsid w:val="00A04D7E"/>
    <w:rsid w:val="00A347A4"/>
    <w:rsid w:val="00A34F99"/>
    <w:rsid w:val="00A46AA5"/>
    <w:rsid w:val="00A50A14"/>
    <w:rsid w:val="00A56B5C"/>
    <w:rsid w:val="00A857E6"/>
    <w:rsid w:val="00AA213E"/>
    <w:rsid w:val="00AB14B2"/>
    <w:rsid w:val="00AC5F3D"/>
    <w:rsid w:val="00B508ED"/>
    <w:rsid w:val="00B66261"/>
    <w:rsid w:val="00BD50CE"/>
    <w:rsid w:val="00C30894"/>
    <w:rsid w:val="00C45257"/>
    <w:rsid w:val="00C61624"/>
    <w:rsid w:val="00CC054D"/>
    <w:rsid w:val="00CD4000"/>
    <w:rsid w:val="00CE43DF"/>
    <w:rsid w:val="00CF35E1"/>
    <w:rsid w:val="00CF5683"/>
    <w:rsid w:val="00CF7AC5"/>
    <w:rsid w:val="00D01DAA"/>
    <w:rsid w:val="00D126E8"/>
    <w:rsid w:val="00D2098B"/>
    <w:rsid w:val="00D2521A"/>
    <w:rsid w:val="00D618C7"/>
    <w:rsid w:val="00DD23C7"/>
    <w:rsid w:val="00E6256C"/>
    <w:rsid w:val="00E748EF"/>
    <w:rsid w:val="00E930A1"/>
    <w:rsid w:val="00E95732"/>
    <w:rsid w:val="00F050AB"/>
    <w:rsid w:val="00F07939"/>
    <w:rsid w:val="00F11732"/>
    <w:rsid w:val="00F154D1"/>
    <w:rsid w:val="00F37ADA"/>
    <w:rsid w:val="00F9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B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E930A1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930A1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E930A1"/>
    <w:pPr>
      <w:keepNext/>
      <w:numPr>
        <w:ilvl w:val="2"/>
        <w:numId w:val="4"/>
      </w:numPr>
      <w:spacing w:before="120" w:after="60" w:line="240" w:lineRule="auto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E930A1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E930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E930A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E930A1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E930A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E930A1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E930A1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3"/>
    <w:rsid w:val="00E930A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basedOn w:val="a4"/>
    <w:link w:val="30"/>
    <w:rsid w:val="00E930A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4"/>
    <w:link w:val="4"/>
    <w:rsid w:val="00E930A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rsid w:val="00E930A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rsid w:val="00E930A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E930A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E930A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E930A1"/>
    <w:rPr>
      <w:rFonts w:ascii="Arial" w:eastAsia="Times New Roman" w:hAnsi="Arial" w:cs="Times New Roman"/>
      <w:lang w:val="x-none" w:eastAsia="x-none"/>
    </w:rPr>
  </w:style>
  <w:style w:type="paragraph" w:customStyle="1" w:styleId="a7">
    <w:name w:val="Название раздела инструкции"/>
    <w:basedOn w:val="a3"/>
    <w:autoRedefine/>
    <w:rsid w:val="00E930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Раздел положения"/>
    <w:basedOn w:val="a3"/>
    <w:autoRedefine/>
    <w:rsid w:val="00E930A1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rsid w:val="00E930A1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9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4"/>
    <w:link w:val="a8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930A1"/>
    <w:rPr>
      <w:vertAlign w:val="superscript"/>
    </w:rPr>
  </w:style>
  <w:style w:type="paragraph" w:customStyle="1" w:styleId="13">
    <w:name w:val="Шапка 1"/>
    <w:basedOn w:val="a3"/>
    <w:rsid w:val="00E930A1"/>
    <w:pPr>
      <w:pBdr>
        <w:bottom w:val="thickThinSmallGap" w:sz="24" w:space="1" w:color="auto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5">
    <w:name w:val="Шапка 2"/>
    <w:basedOn w:val="a3"/>
    <w:rsid w:val="00E930A1"/>
    <w:pPr>
      <w:pBdr>
        <w:bottom w:val="thickThinSmallGap" w:sz="24" w:space="1" w:color="auto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3">
    <w:name w:val="Шапка 3"/>
    <w:basedOn w:val="a3"/>
    <w:rsid w:val="00E930A1"/>
    <w:pPr>
      <w:pBdr>
        <w:bottom w:val="thickThinSmallGap" w:sz="24" w:space="1" w:color="auto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4">
    <w:name w:val="Название1"/>
    <w:basedOn w:val="a3"/>
    <w:link w:val="ab"/>
    <w:uiPriority w:val="10"/>
    <w:qFormat/>
    <w:rsid w:val="00E930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E93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4"/>
    <w:link w:val="ac"/>
    <w:uiPriority w:val="99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f"/>
    <w:rsid w:val="00E930A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5"/>
    <w:uiPriority w:val="39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3"/>
    <w:link w:val="af2"/>
    <w:rsid w:val="00E93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ижний колонтитул Знак"/>
    <w:basedOn w:val="a4"/>
    <w:link w:val="af1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3"/>
    <w:link w:val="af4"/>
    <w:rsid w:val="00E930A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4"/>
    <w:link w:val="af3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3"/>
    <w:link w:val="27"/>
    <w:rsid w:val="00E930A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3"/>
    <w:link w:val="35"/>
    <w:rsid w:val="00E930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4"/>
    <w:link w:val="34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3"/>
    <w:link w:val="37"/>
    <w:rsid w:val="00E930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3"/>
    <w:link w:val="29"/>
    <w:rsid w:val="00E930A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2 Знак"/>
    <w:basedOn w:val="a4"/>
    <w:link w:val="28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3"/>
    <w:rsid w:val="00E930A1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6">
    <w:name w:val="Подпункт"/>
    <w:basedOn w:val="a3"/>
    <w:link w:val="15"/>
    <w:rsid w:val="00E930A1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a">
    <w:name w:val="Пункт2"/>
    <w:basedOn w:val="a3"/>
    <w:link w:val="2b"/>
    <w:rsid w:val="00E930A1"/>
    <w:pPr>
      <w:keepNext/>
      <w:tabs>
        <w:tab w:val="num" w:pos="1134"/>
      </w:tabs>
      <w:suppressAutoHyphens/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page number"/>
    <w:basedOn w:val="a4"/>
    <w:rsid w:val="00E930A1"/>
  </w:style>
  <w:style w:type="paragraph" w:styleId="16">
    <w:name w:val="toc 1"/>
    <w:basedOn w:val="a3"/>
    <w:next w:val="a3"/>
    <w:autoRedefine/>
    <w:uiPriority w:val="39"/>
    <w:rsid w:val="00E930A1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styleId="38">
    <w:name w:val="toc 3"/>
    <w:basedOn w:val="a3"/>
    <w:next w:val="a3"/>
    <w:autoRedefine/>
    <w:uiPriority w:val="39"/>
    <w:rsid w:val="003A3B5D"/>
    <w:pPr>
      <w:tabs>
        <w:tab w:val="left" w:pos="1120"/>
        <w:tab w:val="right" w:leader="dot" w:pos="9911"/>
      </w:tabs>
      <w:spacing w:after="0" w:line="240" w:lineRule="auto"/>
      <w:ind w:left="280" w:firstLine="571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character" w:styleId="af8">
    <w:name w:val="Hyperlink"/>
    <w:uiPriority w:val="99"/>
    <w:rsid w:val="00E930A1"/>
    <w:rPr>
      <w:color w:val="0000FF"/>
      <w:u w:val="single"/>
    </w:rPr>
  </w:style>
  <w:style w:type="paragraph" w:customStyle="1" w:styleId="af9">
    <w:name w:val="Раздел регламента"/>
    <w:basedOn w:val="a3"/>
    <w:rsid w:val="00E93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ложение к регламенту"/>
    <w:basedOn w:val="a3"/>
    <w:rsid w:val="00E930A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toc 2"/>
    <w:basedOn w:val="a3"/>
    <w:next w:val="a3"/>
    <w:autoRedefine/>
    <w:uiPriority w:val="39"/>
    <w:rsid w:val="00E930A1"/>
    <w:pPr>
      <w:spacing w:before="240" w:after="0" w:line="240" w:lineRule="auto"/>
    </w:pPr>
    <w:rPr>
      <w:rFonts w:ascii="Times New Roman" w:eastAsia="Times New Roman" w:hAnsi="Times New Roman" w:cstheme="minorHAnsi"/>
      <w:bCs/>
      <w:sz w:val="20"/>
      <w:szCs w:val="20"/>
      <w:lang w:eastAsia="ru-RU"/>
    </w:rPr>
  </w:style>
  <w:style w:type="paragraph" w:styleId="afb">
    <w:name w:val="Balloon Text"/>
    <w:basedOn w:val="a3"/>
    <w:link w:val="afc"/>
    <w:semiHidden/>
    <w:rsid w:val="00E930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4"/>
    <w:link w:val="afb"/>
    <w:semiHidden/>
    <w:rsid w:val="00E930A1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annotation reference"/>
    <w:semiHidden/>
    <w:rsid w:val="00E930A1"/>
    <w:rPr>
      <w:sz w:val="16"/>
      <w:szCs w:val="16"/>
    </w:rPr>
  </w:style>
  <w:style w:type="paragraph" w:styleId="afe">
    <w:name w:val="annotation text"/>
    <w:basedOn w:val="a3"/>
    <w:link w:val="aff"/>
    <w:semiHidden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semiHidden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E930A1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E930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Обычный (веб)1"/>
    <w:basedOn w:val="a3"/>
    <w:uiPriority w:val="99"/>
    <w:rsid w:val="00E930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E930A1"/>
    <w:pPr>
      <w:spacing w:after="0" w:line="240" w:lineRule="auto"/>
      <w:ind w:left="1960"/>
    </w:pPr>
    <w:rPr>
      <w:rFonts w:eastAsia="Times New Roman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930A1"/>
    <w:pPr>
      <w:spacing w:after="0" w:line="240" w:lineRule="auto"/>
      <w:ind w:left="840"/>
    </w:pPr>
    <w:rPr>
      <w:rFonts w:eastAsia="Times New Roman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E930A1"/>
    <w:pPr>
      <w:tabs>
        <w:tab w:val="left" w:pos="1120"/>
        <w:tab w:val="right" w:pos="9911"/>
      </w:tabs>
      <w:spacing w:after="0" w:line="240" w:lineRule="auto"/>
      <w:ind w:left="560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paragraph" w:customStyle="1" w:styleId="2d">
    <w:name w:val="Раздел положения 2"/>
    <w:basedOn w:val="a3"/>
    <w:rsid w:val="00E930A1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f2">
    <w:name w:val="Strong"/>
    <w:uiPriority w:val="22"/>
    <w:qFormat/>
    <w:rsid w:val="00E930A1"/>
    <w:rPr>
      <w:b/>
      <w:bCs/>
    </w:rPr>
  </w:style>
  <w:style w:type="paragraph" w:customStyle="1" w:styleId="aff3">
    <w:name w:val="Знак Знак Знак Знак Знак Знак Знак Знак Знак"/>
    <w:basedOn w:val="a3"/>
    <w:rsid w:val="00E930A1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4">
    <w:name w:val="No Spacing"/>
    <w:basedOn w:val="a3"/>
    <w:uiPriority w:val="1"/>
    <w:qFormat/>
    <w:rsid w:val="00E930A1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caption"/>
    <w:basedOn w:val="a3"/>
    <w:next w:val="a3"/>
    <w:uiPriority w:val="35"/>
    <w:qFormat/>
    <w:rsid w:val="00E930A1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character" w:customStyle="1" w:styleId="ab">
    <w:name w:val="Название Знак"/>
    <w:link w:val="14"/>
    <w:uiPriority w:val="10"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6">
    <w:name w:val="Subtitle"/>
    <w:basedOn w:val="a3"/>
    <w:next w:val="a3"/>
    <w:link w:val="aff7"/>
    <w:uiPriority w:val="11"/>
    <w:qFormat/>
    <w:rsid w:val="00E930A1"/>
    <w:pPr>
      <w:numPr>
        <w:ilvl w:val="1"/>
      </w:num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basedOn w:val="a4"/>
    <w:link w:val="aff6"/>
    <w:uiPriority w:val="11"/>
    <w:rsid w:val="00E930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E930A1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E930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e">
    <w:name w:val="Quote"/>
    <w:basedOn w:val="a3"/>
    <w:next w:val="a3"/>
    <w:link w:val="2f"/>
    <w:uiPriority w:val="29"/>
    <w:qFormat/>
    <w:rsid w:val="00E930A1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basedOn w:val="a4"/>
    <w:link w:val="2e"/>
    <w:uiPriority w:val="29"/>
    <w:rsid w:val="00E930A1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E930A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basedOn w:val="a4"/>
    <w:link w:val="affb"/>
    <w:uiPriority w:val="30"/>
    <w:rsid w:val="00E930A1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d">
    <w:name w:val="Subtle Emphasis"/>
    <w:uiPriority w:val="19"/>
    <w:qFormat/>
    <w:rsid w:val="00E930A1"/>
    <w:rPr>
      <w:i/>
      <w:iCs/>
      <w:color w:val="808080"/>
    </w:rPr>
  </w:style>
  <w:style w:type="character" w:styleId="affe">
    <w:name w:val="Intense Emphasis"/>
    <w:uiPriority w:val="21"/>
    <w:qFormat/>
    <w:rsid w:val="00E930A1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E930A1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E930A1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E930A1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E930A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E930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ff4">
    <w:name w:val="Электронная подпись Знак"/>
    <w:basedOn w:val="a4"/>
    <w:link w:val="afff3"/>
    <w:uiPriority w:val="99"/>
    <w:rsid w:val="00E930A1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5">
    <w:name w:val="Знак"/>
    <w:basedOn w:val="a3"/>
    <w:rsid w:val="00E930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Нумерованный список ур3"/>
    <w:basedOn w:val="a3"/>
    <w:rsid w:val="00E930A1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10">
    <w:name w:val="Нумерованный список 1"/>
    <w:basedOn w:val="a3"/>
    <w:rsid w:val="00E930A1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2">
    <w:name w:val="Нумерованный список ур2"/>
    <w:basedOn w:val="a3"/>
    <w:rsid w:val="00E930A1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6">
    <w:name w:val="Revision"/>
    <w:hidden/>
    <w:uiPriority w:val="99"/>
    <w:semiHidden/>
    <w:rsid w:val="00E930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9">
    <w:name w:val="Знак Знак3 Знак Знак"/>
    <w:basedOn w:val="a3"/>
    <w:rsid w:val="00E930A1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7">
    <w:name w:val="Пункт"/>
    <w:basedOn w:val="a3"/>
    <w:rsid w:val="00E930A1"/>
    <w:pPr>
      <w:widowControl w:val="0"/>
      <w:tabs>
        <w:tab w:val="num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5">
    <w:name w:val="Подпункт Знак1"/>
    <w:link w:val="af6"/>
    <w:locked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8">
    <w:name w:val="Абзац списка1"/>
    <w:basedOn w:val="a3"/>
    <w:rsid w:val="00E930A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">
    <w:name w:val="Стиль1"/>
    <w:uiPriority w:val="99"/>
    <w:rsid w:val="00E930A1"/>
    <w:pPr>
      <w:numPr>
        <w:numId w:val="3"/>
      </w:numPr>
    </w:pPr>
  </w:style>
  <w:style w:type="paragraph" w:customStyle="1" w:styleId="afff8">
    <w:name w:val="Таблица"/>
    <w:basedOn w:val="a3"/>
    <w:qFormat/>
    <w:rsid w:val="00E930A1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blk">
    <w:name w:val="blk"/>
    <w:rsid w:val="00E930A1"/>
  </w:style>
  <w:style w:type="numbering" w:customStyle="1" w:styleId="20">
    <w:name w:val="Стиль2"/>
    <w:uiPriority w:val="99"/>
    <w:rsid w:val="00E930A1"/>
    <w:pPr>
      <w:numPr>
        <w:numId w:val="5"/>
      </w:numPr>
    </w:pPr>
  </w:style>
  <w:style w:type="paragraph" w:customStyle="1" w:styleId="afff9">
    <w:name w:val="Таблица шапка"/>
    <w:basedOn w:val="a3"/>
    <w:rsid w:val="00E930A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6"/>
      <w:lang w:eastAsia="ru-RU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E930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a">
    <w:name w:val="комментарий"/>
    <w:rsid w:val="00E930A1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E930A1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E930A1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">
    <w:name w:val="УРОВЕНЬ_(а)"/>
    <w:basedOn w:val="aff9"/>
    <w:qFormat/>
    <w:rsid w:val="00E930A1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E930A1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E930A1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a"/>
    <w:qFormat/>
    <w:rsid w:val="00E930A1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E930A1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E930A1"/>
    <w:rPr>
      <w:rFonts w:ascii="Times New Roman" w:eastAsia="Calibri" w:hAnsi="Times New Roman" w:cs="Times New Roman"/>
      <w:sz w:val="26"/>
      <w:szCs w:val="28"/>
    </w:rPr>
  </w:style>
  <w:style w:type="paragraph" w:customStyle="1" w:styleId="19">
    <w:name w:val="Стиль Заголовок 1 + по ширине"/>
    <w:basedOn w:val="1"/>
    <w:rsid w:val="00E930A1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d">
    <w:name w:val="endnote text"/>
    <w:basedOn w:val="a3"/>
    <w:link w:val="afffe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4"/>
    <w:link w:val="afffd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endnote reference"/>
    <w:basedOn w:val="a4"/>
    <w:rsid w:val="00E930A1"/>
    <w:rPr>
      <w:vertAlign w:val="superscript"/>
    </w:rPr>
  </w:style>
  <w:style w:type="paragraph" w:customStyle="1" w:styleId="21">
    <w:name w:val="Заголовок 2 КВВ"/>
    <w:basedOn w:val="a3"/>
    <w:qFormat/>
    <w:rsid w:val="00E930A1"/>
    <w:pPr>
      <w:keepNext/>
      <w:numPr>
        <w:numId w:val="7"/>
      </w:numPr>
      <w:suppressAutoHyphens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x-none"/>
    </w:rPr>
  </w:style>
  <w:style w:type="character" w:customStyle="1" w:styleId="2b">
    <w:name w:val="Пункт2 Знак"/>
    <w:link w:val="2a"/>
    <w:rsid w:val="00E93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0">
    <w:name w:val="Таблица текст"/>
    <w:basedOn w:val="a3"/>
    <w:rsid w:val="00E930A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affff1">
    <w:name w:val="Normal (Web)"/>
    <w:basedOn w:val="a3"/>
    <w:uiPriority w:val="99"/>
    <w:unhideWhenUsed/>
    <w:rsid w:val="00E9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УРОВЕНЬ_1."/>
    <w:basedOn w:val="aff9"/>
    <w:link w:val="1b"/>
    <w:qFormat/>
    <w:rsid w:val="00E930A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E930A1"/>
    <w:rPr>
      <w:rFonts w:ascii="Times New Roman" w:eastAsia="Calibri" w:hAnsi="Times New Roman" w:cs="Times New Roman"/>
      <w:caps/>
      <w:sz w:val="28"/>
      <w:szCs w:val="28"/>
    </w:rPr>
  </w:style>
  <w:style w:type="table" w:customStyle="1" w:styleId="1c">
    <w:name w:val="Сетка таблицы1"/>
    <w:basedOn w:val="a5"/>
    <w:next w:val="af0"/>
    <w:uiPriority w:val="39"/>
    <w:rsid w:val="00E930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E930A1"/>
    <w:pPr>
      <w:spacing w:after="0" w:line="240" w:lineRule="auto"/>
      <w:ind w:left="112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E930A1"/>
    <w:pPr>
      <w:spacing w:after="0" w:line="240" w:lineRule="auto"/>
      <w:ind w:left="140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E930A1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E930A1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930A1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E930A1"/>
    <w:pPr>
      <w:keepNext/>
      <w:numPr>
        <w:ilvl w:val="2"/>
        <w:numId w:val="4"/>
      </w:numPr>
      <w:spacing w:before="120" w:after="60" w:line="240" w:lineRule="auto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E930A1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E930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E930A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E930A1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E930A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E930A1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E930A1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3"/>
    <w:rsid w:val="00E930A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basedOn w:val="a4"/>
    <w:link w:val="30"/>
    <w:rsid w:val="00E930A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basedOn w:val="a4"/>
    <w:link w:val="4"/>
    <w:rsid w:val="00E930A1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rsid w:val="00E930A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rsid w:val="00E930A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E930A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E930A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E930A1"/>
    <w:rPr>
      <w:rFonts w:ascii="Arial" w:eastAsia="Times New Roman" w:hAnsi="Arial" w:cs="Times New Roman"/>
      <w:lang w:val="x-none" w:eastAsia="x-none"/>
    </w:rPr>
  </w:style>
  <w:style w:type="paragraph" w:customStyle="1" w:styleId="a7">
    <w:name w:val="Название раздела инструкции"/>
    <w:basedOn w:val="a3"/>
    <w:autoRedefine/>
    <w:rsid w:val="00E930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Раздел положения"/>
    <w:basedOn w:val="a3"/>
    <w:autoRedefine/>
    <w:rsid w:val="00E930A1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rsid w:val="00E930A1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9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4"/>
    <w:link w:val="a8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930A1"/>
    <w:rPr>
      <w:vertAlign w:val="superscript"/>
    </w:rPr>
  </w:style>
  <w:style w:type="paragraph" w:customStyle="1" w:styleId="13">
    <w:name w:val="Шапка 1"/>
    <w:basedOn w:val="a3"/>
    <w:rsid w:val="00E930A1"/>
    <w:pPr>
      <w:pBdr>
        <w:bottom w:val="thickThinSmallGap" w:sz="24" w:space="1" w:color="auto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5">
    <w:name w:val="Шапка 2"/>
    <w:basedOn w:val="a3"/>
    <w:rsid w:val="00E930A1"/>
    <w:pPr>
      <w:pBdr>
        <w:bottom w:val="thickThinSmallGap" w:sz="24" w:space="1" w:color="auto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3">
    <w:name w:val="Шапка 3"/>
    <w:basedOn w:val="a3"/>
    <w:rsid w:val="00E930A1"/>
    <w:pPr>
      <w:pBdr>
        <w:bottom w:val="thickThinSmallGap" w:sz="24" w:space="1" w:color="auto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4">
    <w:name w:val="Название1"/>
    <w:basedOn w:val="a3"/>
    <w:link w:val="ab"/>
    <w:uiPriority w:val="10"/>
    <w:qFormat/>
    <w:rsid w:val="00E930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E93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4"/>
    <w:link w:val="ac"/>
    <w:uiPriority w:val="99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f"/>
    <w:rsid w:val="00E930A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E930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5"/>
    <w:uiPriority w:val="39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3"/>
    <w:link w:val="af2"/>
    <w:rsid w:val="00E93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ижний колонтитул Знак"/>
    <w:basedOn w:val="a4"/>
    <w:link w:val="af1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3"/>
    <w:link w:val="af4"/>
    <w:rsid w:val="00E930A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4"/>
    <w:link w:val="af3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3"/>
    <w:link w:val="27"/>
    <w:rsid w:val="00E930A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3"/>
    <w:link w:val="35"/>
    <w:rsid w:val="00E930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4"/>
    <w:link w:val="34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3"/>
    <w:link w:val="37"/>
    <w:rsid w:val="00E930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E93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2"/>
    <w:basedOn w:val="a3"/>
    <w:link w:val="29"/>
    <w:rsid w:val="00E930A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9">
    <w:name w:val="Основной текст 2 Знак"/>
    <w:basedOn w:val="a4"/>
    <w:link w:val="28"/>
    <w:rsid w:val="00E930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3"/>
    <w:rsid w:val="00E930A1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6">
    <w:name w:val="Подпункт"/>
    <w:basedOn w:val="a3"/>
    <w:link w:val="15"/>
    <w:rsid w:val="00E930A1"/>
    <w:pPr>
      <w:tabs>
        <w:tab w:val="num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a">
    <w:name w:val="Пункт2"/>
    <w:basedOn w:val="a3"/>
    <w:link w:val="2b"/>
    <w:rsid w:val="00E930A1"/>
    <w:pPr>
      <w:keepNext/>
      <w:tabs>
        <w:tab w:val="num" w:pos="1134"/>
      </w:tabs>
      <w:suppressAutoHyphens/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page number"/>
    <w:basedOn w:val="a4"/>
    <w:rsid w:val="00E930A1"/>
  </w:style>
  <w:style w:type="paragraph" w:styleId="16">
    <w:name w:val="toc 1"/>
    <w:basedOn w:val="a3"/>
    <w:next w:val="a3"/>
    <w:autoRedefine/>
    <w:uiPriority w:val="39"/>
    <w:rsid w:val="00E930A1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styleId="38">
    <w:name w:val="toc 3"/>
    <w:basedOn w:val="a3"/>
    <w:next w:val="a3"/>
    <w:autoRedefine/>
    <w:uiPriority w:val="39"/>
    <w:rsid w:val="003A3B5D"/>
    <w:pPr>
      <w:tabs>
        <w:tab w:val="left" w:pos="1120"/>
        <w:tab w:val="right" w:leader="dot" w:pos="9911"/>
      </w:tabs>
      <w:spacing w:after="0" w:line="240" w:lineRule="auto"/>
      <w:ind w:left="280" w:firstLine="571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character" w:styleId="af8">
    <w:name w:val="Hyperlink"/>
    <w:uiPriority w:val="99"/>
    <w:rsid w:val="00E930A1"/>
    <w:rPr>
      <w:color w:val="0000FF"/>
      <w:u w:val="single"/>
    </w:rPr>
  </w:style>
  <w:style w:type="paragraph" w:customStyle="1" w:styleId="af9">
    <w:name w:val="Раздел регламента"/>
    <w:basedOn w:val="a3"/>
    <w:rsid w:val="00E93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ложение к регламенту"/>
    <w:basedOn w:val="a3"/>
    <w:rsid w:val="00E930A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c">
    <w:name w:val="toc 2"/>
    <w:basedOn w:val="a3"/>
    <w:next w:val="a3"/>
    <w:autoRedefine/>
    <w:uiPriority w:val="39"/>
    <w:rsid w:val="00E930A1"/>
    <w:pPr>
      <w:spacing w:before="240" w:after="0" w:line="240" w:lineRule="auto"/>
    </w:pPr>
    <w:rPr>
      <w:rFonts w:ascii="Times New Roman" w:eastAsia="Times New Roman" w:hAnsi="Times New Roman" w:cstheme="minorHAnsi"/>
      <w:bCs/>
      <w:sz w:val="20"/>
      <w:szCs w:val="20"/>
      <w:lang w:eastAsia="ru-RU"/>
    </w:rPr>
  </w:style>
  <w:style w:type="paragraph" w:styleId="afb">
    <w:name w:val="Balloon Text"/>
    <w:basedOn w:val="a3"/>
    <w:link w:val="afc"/>
    <w:semiHidden/>
    <w:rsid w:val="00E930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4"/>
    <w:link w:val="afb"/>
    <w:semiHidden/>
    <w:rsid w:val="00E930A1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annotation reference"/>
    <w:semiHidden/>
    <w:rsid w:val="00E930A1"/>
    <w:rPr>
      <w:sz w:val="16"/>
      <w:szCs w:val="16"/>
    </w:rPr>
  </w:style>
  <w:style w:type="paragraph" w:styleId="afe">
    <w:name w:val="annotation text"/>
    <w:basedOn w:val="a3"/>
    <w:link w:val="aff"/>
    <w:semiHidden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semiHidden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E930A1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E930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Обычный (веб)1"/>
    <w:basedOn w:val="a3"/>
    <w:uiPriority w:val="99"/>
    <w:rsid w:val="00E930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91">
    <w:name w:val="toc 9"/>
    <w:basedOn w:val="a3"/>
    <w:next w:val="a3"/>
    <w:autoRedefine/>
    <w:semiHidden/>
    <w:rsid w:val="00E930A1"/>
    <w:pPr>
      <w:spacing w:after="0" w:line="240" w:lineRule="auto"/>
      <w:ind w:left="1960"/>
    </w:pPr>
    <w:rPr>
      <w:rFonts w:eastAsia="Times New Roman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930A1"/>
    <w:pPr>
      <w:spacing w:after="0" w:line="240" w:lineRule="auto"/>
      <w:ind w:left="840"/>
    </w:pPr>
    <w:rPr>
      <w:rFonts w:eastAsia="Times New Roman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E930A1"/>
    <w:pPr>
      <w:tabs>
        <w:tab w:val="left" w:pos="1120"/>
        <w:tab w:val="right" w:pos="9911"/>
      </w:tabs>
      <w:spacing w:after="0" w:line="240" w:lineRule="auto"/>
      <w:ind w:left="560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paragraph" w:customStyle="1" w:styleId="2d">
    <w:name w:val="Раздел положения 2"/>
    <w:basedOn w:val="a3"/>
    <w:rsid w:val="00E930A1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f2">
    <w:name w:val="Strong"/>
    <w:uiPriority w:val="22"/>
    <w:qFormat/>
    <w:rsid w:val="00E930A1"/>
    <w:rPr>
      <w:b/>
      <w:bCs/>
    </w:rPr>
  </w:style>
  <w:style w:type="paragraph" w:customStyle="1" w:styleId="aff3">
    <w:name w:val="Знак Знак Знак Знак Знак Знак Знак Знак Знак"/>
    <w:basedOn w:val="a3"/>
    <w:rsid w:val="00E930A1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4">
    <w:name w:val="No Spacing"/>
    <w:basedOn w:val="a3"/>
    <w:uiPriority w:val="1"/>
    <w:qFormat/>
    <w:rsid w:val="00E930A1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caption"/>
    <w:basedOn w:val="a3"/>
    <w:next w:val="a3"/>
    <w:uiPriority w:val="35"/>
    <w:qFormat/>
    <w:rsid w:val="00E930A1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character" w:customStyle="1" w:styleId="ab">
    <w:name w:val="Название Знак"/>
    <w:link w:val="14"/>
    <w:uiPriority w:val="10"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6">
    <w:name w:val="Subtitle"/>
    <w:basedOn w:val="a3"/>
    <w:next w:val="a3"/>
    <w:link w:val="aff7"/>
    <w:uiPriority w:val="11"/>
    <w:qFormat/>
    <w:rsid w:val="00E930A1"/>
    <w:pPr>
      <w:numPr>
        <w:ilvl w:val="1"/>
      </w:num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7">
    <w:name w:val="Подзаголовок Знак"/>
    <w:basedOn w:val="a4"/>
    <w:link w:val="aff6"/>
    <w:uiPriority w:val="11"/>
    <w:rsid w:val="00E930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8">
    <w:name w:val="Emphasis"/>
    <w:uiPriority w:val="20"/>
    <w:qFormat/>
    <w:rsid w:val="00E930A1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a"/>
    <w:uiPriority w:val="34"/>
    <w:qFormat/>
    <w:rsid w:val="00E930A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e">
    <w:name w:val="Quote"/>
    <w:basedOn w:val="a3"/>
    <w:next w:val="a3"/>
    <w:link w:val="2f"/>
    <w:uiPriority w:val="29"/>
    <w:qFormat/>
    <w:rsid w:val="00E930A1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f">
    <w:name w:val="Цитата 2 Знак"/>
    <w:basedOn w:val="a4"/>
    <w:link w:val="2e"/>
    <w:uiPriority w:val="29"/>
    <w:rsid w:val="00E930A1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b">
    <w:name w:val="Intense Quote"/>
    <w:basedOn w:val="a3"/>
    <w:next w:val="a3"/>
    <w:link w:val="affc"/>
    <w:uiPriority w:val="30"/>
    <w:qFormat/>
    <w:rsid w:val="00E930A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c">
    <w:name w:val="Выделенная цитата Знак"/>
    <w:basedOn w:val="a4"/>
    <w:link w:val="affb"/>
    <w:uiPriority w:val="30"/>
    <w:rsid w:val="00E930A1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d">
    <w:name w:val="Subtle Emphasis"/>
    <w:uiPriority w:val="19"/>
    <w:qFormat/>
    <w:rsid w:val="00E930A1"/>
    <w:rPr>
      <w:i/>
      <w:iCs/>
      <w:color w:val="808080"/>
    </w:rPr>
  </w:style>
  <w:style w:type="character" w:styleId="affe">
    <w:name w:val="Intense Emphasis"/>
    <w:uiPriority w:val="21"/>
    <w:qFormat/>
    <w:rsid w:val="00E930A1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E930A1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E930A1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E930A1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E930A1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E930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ff4">
    <w:name w:val="Электронная подпись Знак"/>
    <w:basedOn w:val="a4"/>
    <w:link w:val="afff3"/>
    <w:uiPriority w:val="99"/>
    <w:rsid w:val="00E930A1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5">
    <w:name w:val="Знак"/>
    <w:basedOn w:val="a3"/>
    <w:rsid w:val="00E930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Нумерованный список ур3"/>
    <w:basedOn w:val="a3"/>
    <w:rsid w:val="00E930A1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10">
    <w:name w:val="Нумерованный список 1"/>
    <w:basedOn w:val="a3"/>
    <w:rsid w:val="00E930A1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2">
    <w:name w:val="Нумерованный список ур2"/>
    <w:basedOn w:val="a3"/>
    <w:rsid w:val="00E930A1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6">
    <w:name w:val="Revision"/>
    <w:hidden/>
    <w:uiPriority w:val="99"/>
    <w:semiHidden/>
    <w:rsid w:val="00E930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9">
    <w:name w:val="Знак Знак3 Знак Знак"/>
    <w:basedOn w:val="a3"/>
    <w:rsid w:val="00E930A1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7">
    <w:name w:val="Пункт"/>
    <w:basedOn w:val="a3"/>
    <w:rsid w:val="00E930A1"/>
    <w:pPr>
      <w:widowControl w:val="0"/>
      <w:tabs>
        <w:tab w:val="num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5">
    <w:name w:val="Подпункт Знак1"/>
    <w:link w:val="af6"/>
    <w:locked/>
    <w:rsid w:val="00E930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8">
    <w:name w:val="Абзац списка1"/>
    <w:basedOn w:val="a3"/>
    <w:rsid w:val="00E930A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">
    <w:name w:val="Стиль1"/>
    <w:uiPriority w:val="99"/>
    <w:rsid w:val="00E930A1"/>
    <w:pPr>
      <w:numPr>
        <w:numId w:val="3"/>
      </w:numPr>
    </w:pPr>
  </w:style>
  <w:style w:type="paragraph" w:customStyle="1" w:styleId="afff8">
    <w:name w:val="Таблица"/>
    <w:basedOn w:val="a3"/>
    <w:qFormat/>
    <w:rsid w:val="00E930A1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blk">
    <w:name w:val="blk"/>
    <w:rsid w:val="00E930A1"/>
  </w:style>
  <w:style w:type="numbering" w:customStyle="1" w:styleId="20">
    <w:name w:val="Стиль2"/>
    <w:uiPriority w:val="99"/>
    <w:rsid w:val="00E930A1"/>
    <w:pPr>
      <w:numPr>
        <w:numId w:val="5"/>
      </w:numPr>
    </w:pPr>
  </w:style>
  <w:style w:type="paragraph" w:customStyle="1" w:styleId="afff9">
    <w:name w:val="Таблица шапка"/>
    <w:basedOn w:val="a3"/>
    <w:rsid w:val="00E930A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6"/>
      <w:lang w:eastAsia="ru-RU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9"/>
    <w:uiPriority w:val="34"/>
    <w:locked/>
    <w:rsid w:val="00E930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a">
    <w:name w:val="комментарий"/>
    <w:rsid w:val="00E930A1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E930A1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c">
    <w:name w:val="Подподпункт Знак"/>
    <w:link w:val="afffb"/>
    <w:locked/>
    <w:rsid w:val="00E930A1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">
    <w:name w:val="УРОВЕНЬ_(а)"/>
    <w:basedOn w:val="aff9"/>
    <w:qFormat/>
    <w:rsid w:val="00E930A1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E930A1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E930A1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a"/>
    <w:qFormat/>
    <w:rsid w:val="00E930A1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E930A1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E930A1"/>
    <w:rPr>
      <w:rFonts w:ascii="Times New Roman" w:eastAsia="Calibri" w:hAnsi="Times New Roman" w:cs="Times New Roman"/>
      <w:sz w:val="26"/>
      <w:szCs w:val="28"/>
    </w:rPr>
  </w:style>
  <w:style w:type="paragraph" w:customStyle="1" w:styleId="19">
    <w:name w:val="Стиль Заголовок 1 + по ширине"/>
    <w:basedOn w:val="1"/>
    <w:rsid w:val="00E930A1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d">
    <w:name w:val="endnote text"/>
    <w:basedOn w:val="a3"/>
    <w:link w:val="afffe"/>
    <w:rsid w:val="00E93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4"/>
    <w:link w:val="afffd"/>
    <w:rsid w:val="00E9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endnote reference"/>
    <w:basedOn w:val="a4"/>
    <w:rsid w:val="00E930A1"/>
    <w:rPr>
      <w:vertAlign w:val="superscript"/>
    </w:rPr>
  </w:style>
  <w:style w:type="paragraph" w:customStyle="1" w:styleId="21">
    <w:name w:val="Заголовок 2 КВВ"/>
    <w:basedOn w:val="a3"/>
    <w:qFormat/>
    <w:rsid w:val="00E930A1"/>
    <w:pPr>
      <w:keepNext/>
      <w:numPr>
        <w:numId w:val="7"/>
      </w:numPr>
      <w:suppressAutoHyphens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x-none"/>
    </w:rPr>
  </w:style>
  <w:style w:type="character" w:customStyle="1" w:styleId="2b">
    <w:name w:val="Пункт2 Знак"/>
    <w:link w:val="2a"/>
    <w:rsid w:val="00E93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0">
    <w:name w:val="Таблица текст"/>
    <w:basedOn w:val="a3"/>
    <w:rsid w:val="00E930A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affff1">
    <w:name w:val="Normal (Web)"/>
    <w:basedOn w:val="a3"/>
    <w:uiPriority w:val="99"/>
    <w:unhideWhenUsed/>
    <w:rsid w:val="00E9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УРОВЕНЬ_1."/>
    <w:basedOn w:val="aff9"/>
    <w:link w:val="1b"/>
    <w:qFormat/>
    <w:rsid w:val="00E930A1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E930A1"/>
    <w:rPr>
      <w:rFonts w:ascii="Times New Roman" w:eastAsia="Calibri" w:hAnsi="Times New Roman" w:cs="Times New Roman"/>
      <w:caps/>
      <w:sz w:val="28"/>
      <w:szCs w:val="28"/>
    </w:rPr>
  </w:style>
  <w:style w:type="table" w:customStyle="1" w:styleId="1c">
    <w:name w:val="Сетка таблицы1"/>
    <w:basedOn w:val="a5"/>
    <w:next w:val="af0"/>
    <w:uiPriority w:val="39"/>
    <w:rsid w:val="00E930A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3"/>
    <w:next w:val="a3"/>
    <w:autoRedefine/>
    <w:unhideWhenUsed/>
    <w:rsid w:val="00E930A1"/>
    <w:pPr>
      <w:spacing w:after="0" w:line="240" w:lineRule="auto"/>
      <w:ind w:left="112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nhideWhenUsed/>
    <w:rsid w:val="00E930A1"/>
    <w:pPr>
      <w:spacing w:after="0" w:line="240" w:lineRule="auto"/>
      <w:ind w:left="140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nhideWhenUsed/>
    <w:rsid w:val="00E930A1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toeko@chtes.chukotener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em@chtes.chukot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B79F-C46B-40E0-821C-8A2DB312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ЧТЭЦ</cp:lastModifiedBy>
  <cp:revision>4</cp:revision>
  <cp:lastPrinted>2025-11-05T03:45:00Z</cp:lastPrinted>
  <dcterms:created xsi:type="dcterms:W3CDTF">2025-11-05T03:52:00Z</dcterms:created>
  <dcterms:modified xsi:type="dcterms:W3CDTF">2026-07-03T00:05:00Z</dcterms:modified>
</cp:coreProperties>
</file>